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87C15" w14:textId="0FE8388D" w:rsidR="00960B24" w:rsidRDefault="00960B24" w:rsidP="00E364C3">
      <w:pPr>
        <w:pStyle w:val="Tekstpodstawowy"/>
        <w:tabs>
          <w:tab w:val="left" w:pos="284"/>
        </w:tabs>
        <w:spacing w:before="216"/>
        <w:jc w:val="both"/>
        <w:rPr>
          <w:rFonts w:ascii="Times New Roman"/>
          <w:sz w:val="36"/>
        </w:rPr>
      </w:pPr>
    </w:p>
    <w:p w14:paraId="6C6D7B65" w14:textId="77777777" w:rsidR="00F06DD4" w:rsidRDefault="00F06DD4" w:rsidP="00E364C3">
      <w:pPr>
        <w:spacing w:line="276" w:lineRule="auto"/>
        <w:ind w:right="2" w:hanging="14"/>
        <w:jc w:val="both"/>
        <w:rPr>
          <w:b/>
          <w:sz w:val="36"/>
        </w:rPr>
      </w:pPr>
    </w:p>
    <w:p w14:paraId="3F23C0F6" w14:textId="77777777" w:rsidR="00F06DD4" w:rsidRDefault="00F06DD4" w:rsidP="00E364C3">
      <w:pPr>
        <w:spacing w:line="276" w:lineRule="auto"/>
        <w:ind w:right="2" w:hanging="14"/>
        <w:jc w:val="both"/>
        <w:rPr>
          <w:b/>
          <w:sz w:val="36"/>
        </w:rPr>
      </w:pPr>
    </w:p>
    <w:p w14:paraId="59AE6D2A" w14:textId="77777777" w:rsidR="0060784F" w:rsidRDefault="0060784F" w:rsidP="00E364C3">
      <w:pPr>
        <w:spacing w:line="276" w:lineRule="auto"/>
        <w:ind w:right="2" w:hanging="14"/>
        <w:jc w:val="both"/>
        <w:rPr>
          <w:b/>
          <w:sz w:val="36"/>
        </w:rPr>
      </w:pPr>
    </w:p>
    <w:p w14:paraId="4E81D923" w14:textId="79777B62" w:rsidR="006B40C3" w:rsidRPr="005B4C24" w:rsidRDefault="00B55D22" w:rsidP="00DC18AA">
      <w:pPr>
        <w:spacing w:line="276" w:lineRule="auto"/>
        <w:ind w:right="2" w:hanging="14"/>
        <w:jc w:val="center"/>
        <w:rPr>
          <w:rFonts w:ascii="Arial" w:hAnsi="Arial" w:cs="Arial"/>
          <w:b/>
          <w:sz w:val="28"/>
          <w:szCs w:val="28"/>
        </w:rPr>
      </w:pPr>
      <w:r w:rsidRPr="005B4C24">
        <w:rPr>
          <w:rFonts w:ascii="Arial" w:hAnsi="Arial" w:cs="Arial"/>
          <w:b/>
          <w:sz w:val="28"/>
          <w:szCs w:val="28"/>
        </w:rPr>
        <w:t>REGULAMIN</w:t>
      </w:r>
      <w:r w:rsidR="00C3156A" w:rsidRPr="005B4C24">
        <w:rPr>
          <w:rFonts w:ascii="Arial" w:hAnsi="Arial" w:cs="Arial"/>
          <w:b/>
          <w:sz w:val="28"/>
          <w:szCs w:val="28"/>
        </w:rPr>
        <w:t xml:space="preserve"> </w:t>
      </w:r>
      <w:r w:rsidR="00A57776">
        <w:rPr>
          <w:rFonts w:ascii="Arial" w:hAnsi="Arial" w:cs="Arial"/>
          <w:b/>
          <w:sz w:val="28"/>
          <w:szCs w:val="28"/>
        </w:rPr>
        <w:t>KONKURSU O TYTUŁ</w:t>
      </w:r>
    </w:p>
    <w:p w14:paraId="6673FC76" w14:textId="77777777" w:rsidR="00960B24" w:rsidRDefault="00960B24" w:rsidP="00E364C3">
      <w:pPr>
        <w:pStyle w:val="Tekstpodstawowy"/>
        <w:jc w:val="both"/>
        <w:rPr>
          <w:b/>
          <w:sz w:val="20"/>
        </w:rPr>
      </w:pPr>
    </w:p>
    <w:p w14:paraId="0AA93887" w14:textId="77777777" w:rsidR="00960B24" w:rsidRDefault="00960B24" w:rsidP="00E364C3">
      <w:pPr>
        <w:pStyle w:val="Tekstpodstawowy"/>
        <w:jc w:val="both"/>
        <w:rPr>
          <w:b/>
          <w:sz w:val="20"/>
        </w:rPr>
      </w:pPr>
    </w:p>
    <w:p w14:paraId="18EA379C" w14:textId="77777777" w:rsidR="00960B24" w:rsidRDefault="00960B24" w:rsidP="00E364C3">
      <w:pPr>
        <w:pStyle w:val="Tekstpodstawowy"/>
        <w:jc w:val="both"/>
        <w:rPr>
          <w:b/>
          <w:sz w:val="20"/>
        </w:rPr>
      </w:pPr>
    </w:p>
    <w:p w14:paraId="6C6427B9" w14:textId="77777777" w:rsidR="00960B24" w:rsidRDefault="00960B24" w:rsidP="00E364C3">
      <w:pPr>
        <w:pStyle w:val="Tekstpodstawowy"/>
        <w:jc w:val="both"/>
        <w:rPr>
          <w:b/>
          <w:sz w:val="20"/>
        </w:rPr>
      </w:pPr>
    </w:p>
    <w:p w14:paraId="5954CC0E" w14:textId="77777777" w:rsidR="00960B24" w:rsidRDefault="00960B24" w:rsidP="00E364C3">
      <w:pPr>
        <w:pStyle w:val="Tekstpodstawowy"/>
        <w:jc w:val="both"/>
        <w:rPr>
          <w:b/>
          <w:sz w:val="20"/>
        </w:rPr>
      </w:pPr>
    </w:p>
    <w:p w14:paraId="25252C00" w14:textId="77777777" w:rsidR="00960B24" w:rsidRDefault="00960B24" w:rsidP="00E364C3">
      <w:pPr>
        <w:pStyle w:val="Tekstpodstawowy"/>
        <w:jc w:val="both"/>
        <w:rPr>
          <w:b/>
          <w:sz w:val="20"/>
        </w:rPr>
      </w:pPr>
    </w:p>
    <w:p w14:paraId="1E15B998" w14:textId="77777777" w:rsidR="00960B24" w:rsidRDefault="00960B24" w:rsidP="00E364C3">
      <w:pPr>
        <w:pStyle w:val="Tekstpodstawowy"/>
        <w:spacing w:before="148"/>
        <w:jc w:val="both"/>
        <w:rPr>
          <w:b/>
          <w:sz w:val="20"/>
        </w:rPr>
      </w:pPr>
    </w:p>
    <w:p w14:paraId="427DBB89" w14:textId="41C5C0F9" w:rsidR="00960B24" w:rsidRPr="00D66835" w:rsidRDefault="00D73DA6" w:rsidP="00DC18AA">
      <w:pPr>
        <w:tabs>
          <w:tab w:val="left" w:pos="426"/>
        </w:tabs>
        <w:spacing w:before="195" w:line="237" w:lineRule="auto"/>
        <w:ind w:left="142" w:right="2" w:hanging="142"/>
        <w:jc w:val="center"/>
        <w:rPr>
          <w:rFonts w:ascii="Arial"/>
          <w:b/>
          <w:color w:val="244061" w:themeColor="accent1" w:themeShade="80"/>
          <w:sz w:val="48"/>
          <w:szCs w:val="48"/>
        </w:rPr>
      </w:pPr>
      <w:r w:rsidRPr="00DD4E44">
        <w:rPr>
          <w:rFonts w:ascii="Arial"/>
          <w:b/>
          <w:color w:val="244061" w:themeColor="accent1" w:themeShade="80"/>
          <w:spacing w:val="-2"/>
          <w:w w:val="115"/>
          <w:sz w:val="55"/>
        </w:rPr>
        <w:t>„</w:t>
      </w:r>
      <w:r w:rsidR="00A57776">
        <w:rPr>
          <w:rFonts w:ascii="Arial"/>
          <w:b/>
          <w:color w:val="244061" w:themeColor="accent1" w:themeShade="80"/>
          <w:spacing w:val="-2"/>
          <w:w w:val="115"/>
          <w:sz w:val="48"/>
          <w:szCs w:val="48"/>
        </w:rPr>
        <w:t>EDUKATOR -</w:t>
      </w:r>
      <w:r w:rsidR="00A57776">
        <w:rPr>
          <w:rFonts w:ascii="Arial"/>
          <w:b/>
          <w:color w:val="244061" w:themeColor="accent1" w:themeShade="80"/>
          <w:spacing w:val="-2"/>
          <w:w w:val="115"/>
          <w:sz w:val="48"/>
          <w:szCs w:val="48"/>
        </w:rPr>
        <w:br/>
        <w:t>AMBASADOR ROZWOJU</w:t>
      </w:r>
      <w:r w:rsidR="00A57776">
        <w:rPr>
          <w:rFonts w:ascii="Arial"/>
          <w:b/>
          <w:color w:val="244061" w:themeColor="accent1" w:themeShade="80"/>
          <w:spacing w:val="-2"/>
          <w:w w:val="115"/>
          <w:sz w:val="48"/>
          <w:szCs w:val="48"/>
        </w:rPr>
        <w:t>”</w:t>
      </w:r>
    </w:p>
    <w:p w14:paraId="6C903CE6" w14:textId="77777777" w:rsidR="00960B24" w:rsidRPr="00D66835" w:rsidRDefault="00960B24" w:rsidP="00E364C3">
      <w:pPr>
        <w:pStyle w:val="Tekstpodstawowy"/>
        <w:jc w:val="both"/>
        <w:rPr>
          <w:rFonts w:ascii="Arial"/>
          <w:b/>
          <w:sz w:val="48"/>
          <w:szCs w:val="48"/>
        </w:rPr>
      </w:pPr>
    </w:p>
    <w:p w14:paraId="747D445B" w14:textId="77777777" w:rsidR="00960B24" w:rsidRDefault="00960B24" w:rsidP="00E364C3">
      <w:pPr>
        <w:pStyle w:val="Tekstpodstawowy"/>
        <w:jc w:val="both"/>
        <w:rPr>
          <w:rFonts w:ascii="Arial"/>
          <w:b/>
          <w:sz w:val="20"/>
        </w:rPr>
      </w:pPr>
    </w:p>
    <w:p w14:paraId="04B43A31" w14:textId="77777777" w:rsidR="00960B24" w:rsidRDefault="00960B24" w:rsidP="00E364C3">
      <w:pPr>
        <w:pStyle w:val="Tekstpodstawowy"/>
        <w:jc w:val="both"/>
        <w:rPr>
          <w:rFonts w:ascii="Arial"/>
          <w:b/>
          <w:sz w:val="20"/>
        </w:rPr>
      </w:pPr>
    </w:p>
    <w:p w14:paraId="11292945" w14:textId="77777777" w:rsidR="00960B24" w:rsidRDefault="00960B24" w:rsidP="00E364C3">
      <w:pPr>
        <w:pStyle w:val="Tekstpodstawowy"/>
        <w:jc w:val="both"/>
        <w:rPr>
          <w:rFonts w:ascii="Arial"/>
          <w:b/>
          <w:sz w:val="20"/>
        </w:rPr>
      </w:pPr>
    </w:p>
    <w:p w14:paraId="7320E9C5" w14:textId="77777777" w:rsidR="00960B24" w:rsidRDefault="00960B24" w:rsidP="00E364C3">
      <w:pPr>
        <w:pStyle w:val="Tekstpodstawowy"/>
        <w:jc w:val="both"/>
        <w:rPr>
          <w:rFonts w:ascii="Arial"/>
          <w:b/>
          <w:sz w:val="20"/>
        </w:rPr>
      </w:pPr>
    </w:p>
    <w:p w14:paraId="50B52320" w14:textId="77777777" w:rsidR="00960B24" w:rsidRDefault="00EA66FA" w:rsidP="00E364C3">
      <w:pPr>
        <w:pStyle w:val="Tekstpodstawowy"/>
        <w:tabs>
          <w:tab w:val="left" w:pos="2311"/>
        </w:tabs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</w:p>
    <w:p w14:paraId="50116681" w14:textId="77777777" w:rsidR="00960B24" w:rsidRDefault="00960B24" w:rsidP="00E364C3">
      <w:pPr>
        <w:pStyle w:val="Tekstpodstawowy"/>
        <w:jc w:val="both"/>
        <w:rPr>
          <w:rFonts w:ascii="Arial"/>
          <w:b/>
          <w:sz w:val="20"/>
        </w:rPr>
      </w:pPr>
    </w:p>
    <w:p w14:paraId="46964193" w14:textId="77777777" w:rsidR="00960B24" w:rsidRDefault="00960B24" w:rsidP="00E364C3">
      <w:pPr>
        <w:pStyle w:val="Tekstpodstawowy"/>
        <w:jc w:val="both"/>
        <w:rPr>
          <w:rFonts w:ascii="Arial"/>
          <w:b/>
          <w:sz w:val="20"/>
        </w:rPr>
      </w:pPr>
    </w:p>
    <w:p w14:paraId="0D5E6EA9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7AC7FD17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6545684B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32BEF8B6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6358346F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49E069C1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4145EC60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328A01DB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11DF6639" w14:textId="7AAEC3FD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1DA1B294" w14:textId="77777777" w:rsidR="00650B71" w:rsidRDefault="00650B71" w:rsidP="00E364C3">
      <w:pPr>
        <w:pStyle w:val="Tekstpodstawowy"/>
        <w:jc w:val="both"/>
        <w:rPr>
          <w:rFonts w:ascii="Arial"/>
          <w:b/>
          <w:sz w:val="20"/>
        </w:rPr>
      </w:pPr>
    </w:p>
    <w:p w14:paraId="426147FD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29137FFD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6C21E6E6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6BA3E529" w14:textId="77777777" w:rsidR="00993590" w:rsidRDefault="00993590" w:rsidP="00E364C3">
      <w:pPr>
        <w:pStyle w:val="Tekstpodstawowy"/>
        <w:jc w:val="both"/>
        <w:rPr>
          <w:rFonts w:ascii="Arial"/>
          <w:b/>
          <w:sz w:val="20"/>
        </w:rPr>
      </w:pPr>
    </w:p>
    <w:p w14:paraId="099B4D69" w14:textId="3BF2348B" w:rsidR="00960B24" w:rsidRDefault="00960B24" w:rsidP="00E364C3">
      <w:pPr>
        <w:pStyle w:val="Tekstpodstawowy"/>
        <w:jc w:val="both"/>
        <w:rPr>
          <w:rFonts w:ascii="Arial"/>
          <w:b/>
          <w:sz w:val="20"/>
        </w:rPr>
      </w:pPr>
    </w:p>
    <w:p w14:paraId="55D68D04" w14:textId="22ECA819" w:rsidR="007F2B3A" w:rsidRDefault="007F2B3A" w:rsidP="00E364C3">
      <w:pPr>
        <w:pStyle w:val="Tekstpodstawowy"/>
        <w:jc w:val="both"/>
        <w:rPr>
          <w:rFonts w:ascii="Arial"/>
          <w:b/>
          <w:sz w:val="20"/>
        </w:rPr>
      </w:pPr>
    </w:p>
    <w:p w14:paraId="3EE05192" w14:textId="38916A73" w:rsidR="007F2B3A" w:rsidRDefault="007F2B3A" w:rsidP="00E364C3">
      <w:pPr>
        <w:pStyle w:val="Tekstpodstawowy"/>
        <w:jc w:val="both"/>
        <w:rPr>
          <w:rFonts w:ascii="Arial"/>
          <w:b/>
          <w:sz w:val="20"/>
        </w:rPr>
      </w:pPr>
    </w:p>
    <w:p w14:paraId="3DADA148" w14:textId="49112963" w:rsidR="00E60ECE" w:rsidRDefault="00E60ECE" w:rsidP="00E364C3">
      <w:pPr>
        <w:pStyle w:val="Tekstpodstawowy"/>
        <w:jc w:val="both"/>
        <w:rPr>
          <w:rFonts w:ascii="Arial"/>
          <w:b/>
          <w:sz w:val="20"/>
        </w:rPr>
      </w:pPr>
    </w:p>
    <w:p w14:paraId="326D99D3" w14:textId="77777777" w:rsidR="00E60ECE" w:rsidRDefault="00E60ECE" w:rsidP="00E364C3">
      <w:pPr>
        <w:pStyle w:val="Tekstpodstawowy"/>
        <w:jc w:val="both"/>
        <w:rPr>
          <w:rFonts w:ascii="Arial"/>
          <w:b/>
          <w:sz w:val="20"/>
        </w:rPr>
      </w:pPr>
    </w:p>
    <w:p w14:paraId="25F55DD5" w14:textId="77777777" w:rsidR="00B90DBE" w:rsidRDefault="00B90DBE" w:rsidP="00E364C3">
      <w:pPr>
        <w:pStyle w:val="Tekstpodstawowy"/>
        <w:jc w:val="both"/>
        <w:rPr>
          <w:rFonts w:ascii="Arial"/>
          <w:b/>
          <w:sz w:val="20"/>
        </w:rPr>
      </w:pPr>
    </w:p>
    <w:p w14:paraId="511D800E" w14:textId="77777777" w:rsidR="00FC781D" w:rsidRDefault="00FC781D" w:rsidP="00E364C3">
      <w:pPr>
        <w:pStyle w:val="Tekstpodstawowy"/>
        <w:jc w:val="both"/>
        <w:rPr>
          <w:rFonts w:ascii="Arial"/>
          <w:b/>
          <w:sz w:val="20"/>
        </w:rPr>
      </w:pPr>
    </w:p>
    <w:p w14:paraId="73C68475" w14:textId="5EDB0D86" w:rsidR="006B40C3" w:rsidRPr="005B4C24" w:rsidRDefault="004A34A1" w:rsidP="00DC18AA">
      <w:pPr>
        <w:tabs>
          <w:tab w:val="left" w:pos="1350"/>
          <w:tab w:val="center" w:pos="4529"/>
        </w:tabs>
        <w:spacing w:line="276" w:lineRule="auto"/>
        <w:ind w:right="2" w:hanging="14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EDYCJA </w:t>
      </w:r>
      <w:r w:rsidR="00BC20E8">
        <w:rPr>
          <w:rFonts w:ascii="Arial" w:hAnsi="Arial" w:cs="Arial"/>
          <w:b/>
          <w:sz w:val="36"/>
        </w:rPr>
        <w:t>II</w:t>
      </w:r>
      <w:r>
        <w:rPr>
          <w:rFonts w:ascii="Arial" w:hAnsi="Arial" w:cs="Arial"/>
          <w:b/>
          <w:sz w:val="36"/>
        </w:rPr>
        <w:t>/202</w:t>
      </w:r>
      <w:r w:rsidR="00BC20E8">
        <w:rPr>
          <w:rFonts w:ascii="Arial" w:hAnsi="Arial" w:cs="Arial"/>
          <w:b/>
          <w:sz w:val="36"/>
        </w:rPr>
        <w:t>6</w:t>
      </w:r>
    </w:p>
    <w:p w14:paraId="21D46182" w14:textId="77777777" w:rsidR="003113F1" w:rsidRDefault="003113F1" w:rsidP="00E364C3">
      <w:pPr>
        <w:pStyle w:val="Tekstpodstawowy"/>
        <w:jc w:val="both"/>
        <w:rPr>
          <w:rFonts w:ascii="Arial"/>
          <w:b/>
          <w:sz w:val="20"/>
        </w:rPr>
      </w:pPr>
    </w:p>
    <w:p w14:paraId="6BAD8C5E" w14:textId="77777777" w:rsidR="003113F1" w:rsidRPr="002F1499" w:rsidRDefault="003113F1" w:rsidP="00E364C3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617B9EE9" w14:textId="5E8C338C" w:rsidR="002F1499" w:rsidRPr="002F1499" w:rsidRDefault="002F1499" w:rsidP="00E364C3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43A27912" w14:textId="77777777" w:rsidR="002F1499" w:rsidRPr="002F1499" w:rsidRDefault="002F1499" w:rsidP="00E364C3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1E3B4D44" w14:textId="77777777" w:rsidR="00105730" w:rsidRPr="002F1499" w:rsidRDefault="00105730" w:rsidP="00E364C3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263D2930" w14:textId="2631610F" w:rsidR="00960B24" w:rsidRPr="00710F20" w:rsidRDefault="00C57B28" w:rsidP="00E364C3">
      <w:pPr>
        <w:pStyle w:val="Nagwek1"/>
        <w:jc w:val="both"/>
        <w:rPr>
          <w:rStyle w:val="Wyrnienieintensywne"/>
          <w:rFonts w:ascii="Arial" w:hAnsi="Arial" w:cs="Arial"/>
          <w:b w:val="0"/>
          <w:i w:val="0"/>
          <w:color w:val="244061" w:themeColor="accent1" w:themeShade="80"/>
          <w:sz w:val="26"/>
          <w:szCs w:val="26"/>
        </w:rPr>
      </w:pPr>
      <w:bookmarkStart w:id="0" w:name="SŁOWNICZEK_POJĘĆ"/>
      <w:bookmarkStart w:id="1" w:name="Rozdział_I._Organizator_Konkursu"/>
      <w:bookmarkEnd w:id="0"/>
      <w:bookmarkEnd w:id="1"/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Postanowienia ogólne</w:t>
      </w:r>
    </w:p>
    <w:p w14:paraId="1361D827" w14:textId="77777777" w:rsidR="003113F1" w:rsidRPr="00E22BC1" w:rsidRDefault="003113F1" w:rsidP="00E364C3">
      <w:pPr>
        <w:pStyle w:val="Tekstpodstawowy"/>
        <w:tabs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14:paraId="2BAE0F1C" w14:textId="7B306455" w:rsidR="00940F6B" w:rsidRPr="00650B71" w:rsidRDefault="00940F6B" w:rsidP="00263074">
      <w:pPr>
        <w:pStyle w:val="Akapitzlist"/>
        <w:numPr>
          <w:ilvl w:val="0"/>
          <w:numId w:val="1"/>
        </w:numPr>
        <w:tabs>
          <w:tab w:val="left" w:pos="0"/>
        </w:tabs>
        <w:ind w:left="426" w:hanging="284"/>
        <w:rPr>
          <w:rFonts w:ascii="Arial" w:hAnsi="Arial" w:cs="Arial"/>
          <w:sz w:val="24"/>
          <w:szCs w:val="24"/>
        </w:rPr>
      </w:pPr>
      <w:r w:rsidRPr="00650B71">
        <w:rPr>
          <w:rFonts w:ascii="Arial" w:hAnsi="Arial" w:cs="Arial"/>
          <w:sz w:val="24"/>
          <w:szCs w:val="24"/>
        </w:rPr>
        <w:t xml:space="preserve">Niniejszy Regulamin określa zasady Konkursu </w:t>
      </w:r>
      <w:r w:rsidRPr="006079CB">
        <w:rPr>
          <w:rFonts w:ascii="Arial" w:hAnsi="Arial" w:cs="Arial"/>
          <w:sz w:val="24"/>
          <w:szCs w:val="24"/>
        </w:rPr>
        <w:t>o</w:t>
      </w:r>
      <w:r w:rsidR="00046165" w:rsidRPr="006079CB">
        <w:rPr>
          <w:rFonts w:ascii="Arial" w:hAnsi="Arial" w:cs="Arial"/>
          <w:sz w:val="24"/>
          <w:szCs w:val="24"/>
        </w:rPr>
        <w:t xml:space="preserve"> </w:t>
      </w:r>
      <w:r w:rsidRPr="006079CB">
        <w:rPr>
          <w:rFonts w:ascii="Arial" w:hAnsi="Arial" w:cs="Arial"/>
          <w:sz w:val="24"/>
          <w:szCs w:val="24"/>
        </w:rPr>
        <w:t>tytu</w:t>
      </w:r>
      <w:r w:rsidR="00746A0D" w:rsidRPr="006079CB">
        <w:rPr>
          <w:rFonts w:ascii="Arial" w:hAnsi="Arial" w:cs="Arial"/>
          <w:sz w:val="24"/>
          <w:szCs w:val="24"/>
        </w:rPr>
        <w:t>ł</w:t>
      </w:r>
      <w:r w:rsidR="00046165" w:rsidRPr="006079CB">
        <w:rPr>
          <w:rFonts w:ascii="Arial" w:hAnsi="Arial" w:cs="Arial"/>
          <w:sz w:val="24"/>
          <w:szCs w:val="24"/>
        </w:rPr>
        <w:t>u</w:t>
      </w:r>
      <w:r w:rsidR="00746A0D">
        <w:rPr>
          <w:rFonts w:ascii="Arial" w:hAnsi="Arial" w:cs="Arial"/>
          <w:sz w:val="24"/>
          <w:szCs w:val="24"/>
        </w:rPr>
        <w:t xml:space="preserve"> „</w:t>
      </w:r>
      <w:r w:rsidR="00C77EF1">
        <w:rPr>
          <w:rFonts w:ascii="Arial" w:hAnsi="Arial" w:cs="Arial"/>
          <w:sz w:val="24"/>
          <w:szCs w:val="24"/>
        </w:rPr>
        <w:t>Edukator – Ambasador Rozwoju</w:t>
      </w:r>
      <w:r w:rsidRPr="00650B71">
        <w:rPr>
          <w:rFonts w:ascii="Arial" w:hAnsi="Arial" w:cs="Arial"/>
          <w:sz w:val="24"/>
          <w:szCs w:val="24"/>
        </w:rPr>
        <w:t>” (z</w:t>
      </w:r>
      <w:r w:rsidR="00FF0E12" w:rsidRPr="00650B71">
        <w:rPr>
          <w:rFonts w:ascii="Arial" w:hAnsi="Arial" w:cs="Arial"/>
          <w:sz w:val="24"/>
          <w:szCs w:val="24"/>
        </w:rPr>
        <w:t>wanego dalej Konkursem).</w:t>
      </w:r>
    </w:p>
    <w:p w14:paraId="4F866ED3" w14:textId="1172C2FB" w:rsidR="00960B24" w:rsidRPr="00650B71" w:rsidRDefault="00B55D22" w:rsidP="00263074">
      <w:pPr>
        <w:pStyle w:val="Akapitzlist"/>
        <w:numPr>
          <w:ilvl w:val="0"/>
          <w:numId w:val="1"/>
        </w:numPr>
        <w:tabs>
          <w:tab w:val="left" w:pos="0"/>
        </w:tabs>
        <w:ind w:left="426" w:hanging="284"/>
        <w:rPr>
          <w:rFonts w:ascii="Arial" w:hAnsi="Arial" w:cs="Arial"/>
        </w:rPr>
      </w:pPr>
      <w:r w:rsidRPr="00650B71">
        <w:rPr>
          <w:rFonts w:ascii="Arial" w:hAnsi="Arial" w:cs="Arial"/>
          <w:sz w:val="24"/>
        </w:rPr>
        <w:t>Organizatorem</w:t>
      </w:r>
      <w:r w:rsidR="00F970B7" w:rsidRPr="00650B71">
        <w:rPr>
          <w:rFonts w:ascii="Arial" w:hAnsi="Arial" w:cs="Arial"/>
          <w:sz w:val="24"/>
        </w:rPr>
        <w:t xml:space="preserve"> </w:t>
      </w:r>
      <w:r w:rsidRPr="00650B71">
        <w:rPr>
          <w:rFonts w:ascii="Arial" w:hAnsi="Arial" w:cs="Arial"/>
          <w:sz w:val="24"/>
        </w:rPr>
        <w:t>Konkursu</w:t>
      </w:r>
      <w:r w:rsidR="00F970B7" w:rsidRPr="00650B71">
        <w:rPr>
          <w:rFonts w:ascii="Arial" w:hAnsi="Arial" w:cs="Arial"/>
          <w:sz w:val="24"/>
        </w:rPr>
        <w:t xml:space="preserve"> </w:t>
      </w:r>
      <w:r w:rsidRPr="00650B71">
        <w:rPr>
          <w:rFonts w:ascii="Arial" w:hAnsi="Arial" w:cs="Arial"/>
          <w:sz w:val="24"/>
        </w:rPr>
        <w:t>jest</w:t>
      </w:r>
      <w:r w:rsidR="00BD4622" w:rsidRPr="00650B71">
        <w:rPr>
          <w:rFonts w:ascii="Arial" w:hAnsi="Arial" w:cs="Arial"/>
          <w:sz w:val="24"/>
        </w:rPr>
        <w:t xml:space="preserve"> </w:t>
      </w:r>
      <w:r w:rsidR="000605E5" w:rsidRPr="00650B71">
        <w:rPr>
          <w:rFonts w:ascii="Arial" w:hAnsi="Arial" w:cs="Arial"/>
          <w:sz w:val="24"/>
        </w:rPr>
        <w:t>Centrum Wsparcia Rzemiosła</w:t>
      </w:r>
      <w:r w:rsidR="00A35D97" w:rsidRPr="00650B71">
        <w:rPr>
          <w:rFonts w:ascii="Arial" w:hAnsi="Arial" w:cs="Arial"/>
          <w:sz w:val="24"/>
        </w:rPr>
        <w:t>,</w:t>
      </w:r>
      <w:r w:rsidR="000605E5" w:rsidRPr="00650B71">
        <w:rPr>
          <w:rFonts w:ascii="Arial" w:hAnsi="Arial" w:cs="Arial"/>
          <w:sz w:val="24"/>
        </w:rPr>
        <w:t xml:space="preserve"> Kształcenia Dualnego i Zawodowego w Kaliszu</w:t>
      </w:r>
      <w:r w:rsidR="005F2B08" w:rsidRPr="00650B71">
        <w:rPr>
          <w:rFonts w:ascii="Arial" w:hAnsi="Arial" w:cs="Arial"/>
          <w:sz w:val="24"/>
        </w:rPr>
        <w:t xml:space="preserve"> (CWRKDiZ</w:t>
      </w:r>
      <w:r w:rsidR="00920095" w:rsidRPr="00650B71">
        <w:rPr>
          <w:rFonts w:ascii="Arial" w:hAnsi="Arial" w:cs="Arial"/>
          <w:sz w:val="24"/>
        </w:rPr>
        <w:t xml:space="preserve"> w </w:t>
      </w:r>
      <w:r w:rsidR="000736FC" w:rsidRPr="00650B71">
        <w:rPr>
          <w:rFonts w:ascii="Arial" w:hAnsi="Arial" w:cs="Arial"/>
          <w:sz w:val="24"/>
        </w:rPr>
        <w:t>Kaliszu</w:t>
      </w:r>
      <w:r w:rsidR="005F2B08" w:rsidRPr="00650B71">
        <w:rPr>
          <w:rFonts w:ascii="Arial" w:hAnsi="Arial" w:cs="Arial"/>
          <w:sz w:val="24"/>
        </w:rPr>
        <w:t xml:space="preserve">), </w:t>
      </w:r>
      <w:r w:rsidR="00FD4256" w:rsidRPr="00650B71">
        <w:rPr>
          <w:rFonts w:ascii="Arial" w:hAnsi="Arial" w:cs="Arial"/>
          <w:sz w:val="24"/>
        </w:rPr>
        <w:t>zwane dalej Organizatorem</w:t>
      </w:r>
      <w:r w:rsidR="00287B25" w:rsidRPr="00650B71">
        <w:rPr>
          <w:rFonts w:ascii="Arial" w:hAnsi="Arial" w:cs="Arial"/>
          <w:sz w:val="24"/>
        </w:rPr>
        <w:t>, reprezentowane</w:t>
      </w:r>
      <w:r w:rsidR="001533E2" w:rsidRPr="00650B71">
        <w:rPr>
          <w:rFonts w:ascii="Arial" w:hAnsi="Arial" w:cs="Arial"/>
          <w:sz w:val="24"/>
        </w:rPr>
        <w:t xml:space="preserve"> przez Dyrektora Centrum.</w:t>
      </w:r>
    </w:p>
    <w:p w14:paraId="735683B1" w14:textId="028DCE27" w:rsidR="00960B24" w:rsidRPr="00650B71" w:rsidRDefault="00B55D22" w:rsidP="00263074">
      <w:pPr>
        <w:pStyle w:val="Akapitzlist"/>
        <w:numPr>
          <w:ilvl w:val="0"/>
          <w:numId w:val="1"/>
        </w:numPr>
        <w:tabs>
          <w:tab w:val="left" w:pos="0"/>
        </w:tabs>
        <w:ind w:left="426" w:hanging="284"/>
        <w:rPr>
          <w:rFonts w:ascii="Arial" w:hAnsi="Arial" w:cs="Arial"/>
          <w:sz w:val="24"/>
        </w:rPr>
      </w:pPr>
      <w:r w:rsidRPr="00650B71">
        <w:rPr>
          <w:rFonts w:ascii="Arial" w:hAnsi="Arial" w:cs="Arial"/>
          <w:sz w:val="24"/>
        </w:rPr>
        <w:t>Konkurs</w:t>
      </w:r>
      <w:r w:rsidR="0016643D" w:rsidRPr="00650B71">
        <w:rPr>
          <w:rFonts w:ascii="Arial" w:hAnsi="Arial" w:cs="Arial"/>
          <w:sz w:val="24"/>
        </w:rPr>
        <w:t xml:space="preserve"> </w:t>
      </w:r>
      <w:r w:rsidR="00630935" w:rsidRPr="00650B71">
        <w:rPr>
          <w:rFonts w:ascii="Arial" w:hAnsi="Arial" w:cs="Arial"/>
          <w:sz w:val="24"/>
        </w:rPr>
        <w:t>organizowany jest</w:t>
      </w:r>
      <w:r w:rsidR="005C02B0" w:rsidRPr="00650B71">
        <w:rPr>
          <w:rFonts w:ascii="Arial" w:hAnsi="Arial" w:cs="Arial"/>
          <w:sz w:val="24"/>
        </w:rPr>
        <w:t xml:space="preserve"> </w:t>
      </w:r>
      <w:r w:rsidRPr="00650B71">
        <w:rPr>
          <w:rFonts w:ascii="Arial" w:hAnsi="Arial" w:cs="Arial"/>
          <w:sz w:val="24"/>
        </w:rPr>
        <w:t>w ramach projektu</w:t>
      </w:r>
      <w:r w:rsidR="00C65FA1" w:rsidRPr="00650B71">
        <w:rPr>
          <w:rFonts w:ascii="Arial" w:hAnsi="Arial" w:cs="Arial"/>
          <w:sz w:val="24"/>
        </w:rPr>
        <w:t>:</w:t>
      </w:r>
      <w:r w:rsidRPr="00650B71">
        <w:rPr>
          <w:rFonts w:ascii="Arial" w:hAnsi="Arial" w:cs="Arial"/>
          <w:sz w:val="24"/>
        </w:rPr>
        <w:t xml:space="preserve"> </w:t>
      </w:r>
      <w:r w:rsidR="000605E5" w:rsidRPr="00650B71">
        <w:rPr>
          <w:rFonts w:ascii="Arial" w:hAnsi="Arial" w:cs="Arial"/>
        </w:rPr>
        <w:t>„</w:t>
      </w:r>
      <w:r w:rsidR="000605E5" w:rsidRPr="00650B71">
        <w:rPr>
          <w:rFonts w:ascii="Arial" w:hAnsi="Arial" w:cs="Arial"/>
          <w:sz w:val="24"/>
        </w:rPr>
        <w:t xml:space="preserve">Zbudowanie systemu koordynacji </w:t>
      </w:r>
      <w:r w:rsidR="00DC18AA">
        <w:rPr>
          <w:rFonts w:ascii="Arial" w:hAnsi="Arial" w:cs="Arial"/>
          <w:sz w:val="24"/>
        </w:rPr>
        <w:br/>
      </w:r>
      <w:r w:rsidR="000605E5" w:rsidRPr="00650B71">
        <w:rPr>
          <w:rFonts w:ascii="Arial" w:hAnsi="Arial" w:cs="Arial"/>
          <w:sz w:val="24"/>
        </w:rPr>
        <w:t>i monitorowania regionalnych działań na rzecz kształcenia zawodowego, szkolnictwa wyższego oraz uczenia się przez całe życi</w:t>
      </w:r>
      <w:r w:rsidR="001D2042" w:rsidRPr="00650B71">
        <w:rPr>
          <w:rFonts w:ascii="Arial" w:hAnsi="Arial" w:cs="Arial"/>
          <w:sz w:val="24"/>
        </w:rPr>
        <w:t>e, w tym uczenia się dorosłych</w:t>
      </w:r>
      <w:r w:rsidR="006159B8">
        <w:rPr>
          <w:rFonts w:ascii="Arial" w:hAnsi="Arial" w:cs="Arial"/>
          <w:sz w:val="24"/>
        </w:rPr>
        <w:t>”</w:t>
      </w:r>
      <w:r w:rsidR="00993590" w:rsidRPr="00650B71">
        <w:rPr>
          <w:rFonts w:ascii="Arial" w:hAnsi="Arial" w:cs="Arial"/>
          <w:sz w:val="24"/>
        </w:rPr>
        <w:t xml:space="preserve"> w województwie wielkopolskim</w:t>
      </w:r>
      <w:r w:rsidR="00796625" w:rsidRPr="00650B71">
        <w:rPr>
          <w:rFonts w:ascii="Arial" w:hAnsi="Arial" w:cs="Arial"/>
          <w:sz w:val="24"/>
        </w:rPr>
        <w:t xml:space="preserve">. Inwestycja A3.1.1 Wsparcie rozwoju nowoczesnego kształcenia zawodowego, szkolnictwa wyższego oraz uczenia się przez całe życie objęta wsparciem ze środków Krajowego Planu Odbudowy </w:t>
      </w:r>
      <w:r w:rsidR="00090016">
        <w:rPr>
          <w:rFonts w:ascii="Arial" w:hAnsi="Arial" w:cs="Arial"/>
          <w:sz w:val="24"/>
        </w:rPr>
        <w:br/>
      </w:r>
      <w:r w:rsidR="00796625" w:rsidRPr="00650B71">
        <w:rPr>
          <w:rFonts w:ascii="Arial" w:hAnsi="Arial" w:cs="Arial"/>
          <w:sz w:val="24"/>
        </w:rPr>
        <w:t xml:space="preserve">i Zwiększania </w:t>
      </w:r>
      <w:r w:rsidR="00C33CEC" w:rsidRPr="00650B71">
        <w:rPr>
          <w:rFonts w:ascii="Arial" w:hAnsi="Arial" w:cs="Arial"/>
          <w:sz w:val="24"/>
        </w:rPr>
        <w:t>Odporności</w:t>
      </w:r>
      <w:r w:rsidR="00796625" w:rsidRPr="00650B71">
        <w:rPr>
          <w:rFonts w:ascii="Arial" w:hAnsi="Arial" w:cs="Arial"/>
          <w:sz w:val="24"/>
        </w:rPr>
        <w:t xml:space="preserve"> </w:t>
      </w:r>
      <w:r w:rsidR="00434254" w:rsidRPr="00650B71">
        <w:rPr>
          <w:rFonts w:ascii="Arial" w:hAnsi="Arial" w:cs="Arial"/>
          <w:sz w:val="24"/>
        </w:rPr>
        <w:t>(zwanego</w:t>
      </w:r>
      <w:r w:rsidR="00874808" w:rsidRPr="00650B71">
        <w:rPr>
          <w:rFonts w:ascii="Arial" w:hAnsi="Arial" w:cs="Arial"/>
          <w:sz w:val="24"/>
        </w:rPr>
        <w:t xml:space="preserve"> dalej Projektem)</w:t>
      </w:r>
      <w:r w:rsidR="0022031D" w:rsidRPr="00650B71">
        <w:rPr>
          <w:rFonts w:ascii="Arial" w:hAnsi="Arial" w:cs="Arial"/>
          <w:sz w:val="24"/>
        </w:rPr>
        <w:t>.</w:t>
      </w:r>
    </w:p>
    <w:p w14:paraId="590724D8" w14:textId="77777777" w:rsidR="00960B24" w:rsidRPr="00650B71" w:rsidRDefault="00B55D22" w:rsidP="00263074">
      <w:pPr>
        <w:pStyle w:val="Akapitzlist"/>
        <w:numPr>
          <w:ilvl w:val="0"/>
          <w:numId w:val="1"/>
        </w:numPr>
        <w:tabs>
          <w:tab w:val="left" w:pos="0"/>
          <w:tab w:val="left" w:pos="1265"/>
        </w:tabs>
        <w:ind w:left="426" w:hanging="284"/>
        <w:rPr>
          <w:rFonts w:ascii="Arial" w:hAnsi="Arial" w:cs="Arial"/>
          <w:sz w:val="28"/>
        </w:rPr>
      </w:pPr>
      <w:r w:rsidRPr="00650B71">
        <w:rPr>
          <w:rFonts w:ascii="Arial" w:hAnsi="Arial" w:cs="Arial"/>
          <w:sz w:val="24"/>
        </w:rPr>
        <w:t>Wszystkie</w:t>
      </w:r>
      <w:r w:rsidR="005C02B0" w:rsidRPr="00650B71">
        <w:rPr>
          <w:rFonts w:ascii="Arial" w:hAnsi="Arial" w:cs="Arial"/>
          <w:sz w:val="24"/>
        </w:rPr>
        <w:t xml:space="preserve"> </w:t>
      </w:r>
      <w:r w:rsidRPr="00650B71">
        <w:rPr>
          <w:rFonts w:ascii="Arial" w:hAnsi="Arial" w:cs="Arial"/>
          <w:sz w:val="24"/>
        </w:rPr>
        <w:t>informacje</w:t>
      </w:r>
      <w:r w:rsidR="005C02B0" w:rsidRPr="00650B71">
        <w:rPr>
          <w:rFonts w:ascii="Arial" w:hAnsi="Arial" w:cs="Arial"/>
          <w:sz w:val="24"/>
        </w:rPr>
        <w:t xml:space="preserve"> </w:t>
      </w:r>
      <w:r w:rsidRPr="00650B71">
        <w:rPr>
          <w:rFonts w:ascii="Arial" w:hAnsi="Arial" w:cs="Arial"/>
          <w:sz w:val="24"/>
        </w:rPr>
        <w:t>dotyczące</w:t>
      </w:r>
      <w:r w:rsidR="005C02B0" w:rsidRPr="00650B71">
        <w:rPr>
          <w:rFonts w:ascii="Arial" w:hAnsi="Arial" w:cs="Arial"/>
          <w:sz w:val="24"/>
        </w:rPr>
        <w:t xml:space="preserve"> </w:t>
      </w:r>
      <w:r w:rsidRPr="00650B71">
        <w:rPr>
          <w:rFonts w:ascii="Arial" w:hAnsi="Arial" w:cs="Arial"/>
          <w:sz w:val="24"/>
        </w:rPr>
        <w:t>Konkursu</w:t>
      </w:r>
      <w:r w:rsidR="005C02B0" w:rsidRPr="00650B71">
        <w:rPr>
          <w:rFonts w:ascii="Arial" w:hAnsi="Arial" w:cs="Arial"/>
          <w:sz w:val="24"/>
        </w:rPr>
        <w:t xml:space="preserve"> </w:t>
      </w:r>
      <w:r w:rsidR="00287B25" w:rsidRPr="00650B71">
        <w:rPr>
          <w:rFonts w:ascii="Arial" w:hAnsi="Arial" w:cs="Arial"/>
          <w:sz w:val="24"/>
        </w:rPr>
        <w:t>są</w:t>
      </w:r>
      <w:r w:rsidR="005C02B0" w:rsidRPr="00650B71">
        <w:rPr>
          <w:rFonts w:ascii="Arial" w:hAnsi="Arial" w:cs="Arial"/>
          <w:sz w:val="24"/>
        </w:rPr>
        <w:t xml:space="preserve"> </w:t>
      </w:r>
      <w:r w:rsidRPr="00650B71">
        <w:rPr>
          <w:rFonts w:ascii="Arial" w:hAnsi="Arial" w:cs="Arial"/>
          <w:sz w:val="24"/>
        </w:rPr>
        <w:t>publikowane</w:t>
      </w:r>
      <w:r w:rsidR="005C02B0" w:rsidRPr="00650B71">
        <w:rPr>
          <w:rFonts w:ascii="Arial" w:hAnsi="Arial" w:cs="Arial"/>
          <w:sz w:val="24"/>
        </w:rPr>
        <w:t xml:space="preserve"> </w:t>
      </w:r>
      <w:r w:rsidR="00A64550" w:rsidRPr="00650B71">
        <w:rPr>
          <w:rFonts w:ascii="Arial" w:hAnsi="Arial" w:cs="Arial"/>
          <w:spacing w:val="-4"/>
          <w:sz w:val="24"/>
        </w:rPr>
        <w:t>na stronach internetowych O</w:t>
      </w:r>
      <w:r w:rsidRPr="00650B71">
        <w:rPr>
          <w:rFonts w:ascii="Arial" w:hAnsi="Arial" w:cs="Arial"/>
          <w:sz w:val="24"/>
        </w:rPr>
        <w:t>rganizatora</w:t>
      </w:r>
      <w:r w:rsidR="00A64550" w:rsidRPr="00650B71">
        <w:rPr>
          <w:rFonts w:ascii="Arial" w:hAnsi="Arial" w:cs="Arial"/>
          <w:spacing w:val="-2"/>
          <w:sz w:val="24"/>
        </w:rPr>
        <w:t>.</w:t>
      </w:r>
    </w:p>
    <w:p w14:paraId="2FAB9E39" w14:textId="1CE3B420" w:rsidR="0060664C" w:rsidRDefault="00431F74" w:rsidP="00263074">
      <w:pPr>
        <w:pStyle w:val="Akapitzlist"/>
        <w:numPr>
          <w:ilvl w:val="0"/>
          <w:numId w:val="1"/>
        </w:numPr>
        <w:tabs>
          <w:tab w:val="left" w:pos="0"/>
          <w:tab w:val="left" w:pos="1265"/>
        </w:tabs>
        <w:ind w:left="426" w:hanging="284"/>
        <w:rPr>
          <w:rFonts w:ascii="Arial" w:hAnsi="Arial" w:cs="Arial"/>
          <w:sz w:val="24"/>
        </w:rPr>
      </w:pPr>
      <w:r w:rsidRPr="00650B71">
        <w:rPr>
          <w:rFonts w:ascii="Arial" w:hAnsi="Arial" w:cs="Arial"/>
          <w:sz w:val="24"/>
          <w:szCs w:val="24"/>
        </w:rPr>
        <w:t>Ilekroć w Regulaminie jest mowa o</w:t>
      </w:r>
      <w:r w:rsidRPr="00650B71">
        <w:rPr>
          <w:rFonts w:ascii="Arial" w:hAnsi="Arial" w:cs="Arial"/>
          <w:sz w:val="24"/>
        </w:rPr>
        <w:t xml:space="preserve">: </w:t>
      </w:r>
    </w:p>
    <w:p w14:paraId="0781CBB0" w14:textId="61AEF5E5" w:rsidR="0060664C" w:rsidRPr="00752D94" w:rsidRDefault="0060664C" w:rsidP="000B0BFF">
      <w:pPr>
        <w:pStyle w:val="Akapitzlist"/>
        <w:numPr>
          <w:ilvl w:val="0"/>
          <w:numId w:val="4"/>
        </w:numPr>
        <w:ind w:left="709" w:hanging="283"/>
        <w:rPr>
          <w:rFonts w:ascii="Arial" w:hAnsi="Arial" w:cs="Arial"/>
          <w:sz w:val="24"/>
        </w:rPr>
      </w:pPr>
      <w:r w:rsidRPr="00263074">
        <w:rPr>
          <w:rFonts w:ascii="Arial" w:hAnsi="Arial" w:cs="Arial"/>
          <w:bCs/>
          <w:sz w:val="24"/>
        </w:rPr>
        <w:t>Edukatorze</w:t>
      </w:r>
      <w:r w:rsidRPr="00263074">
        <w:rPr>
          <w:rFonts w:ascii="Arial" w:hAnsi="Arial" w:cs="Arial"/>
          <w:sz w:val="24"/>
        </w:rPr>
        <w:t xml:space="preserve"> </w:t>
      </w:r>
      <w:r w:rsidRPr="00752D94">
        <w:rPr>
          <w:rFonts w:ascii="Arial" w:hAnsi="Arial" w:cs="Arial"/>
          <w:sz w:val="24"/>
        </w:rPr>
        <w:t>– należy przez to rozumieć osobę zajmującą się koordynowaniem</w:t>
      </w:r>
      <w:r w:rsidR="00752D94">
        <w:rPr>
          <w:rFonts w:ascii="Arial" w:hAnsi="Arial" w:cs="Arial"/>
          <w:sz w:val="24"/>
        </w:rPr>
        <w:br/>
      </w:r>
      <w:r w:rsidRPr="00752D94">
        <w:rPr>
          <w:rFonts w:ascii="Arial" w:hAnsi="Arial" w:cs="Arial"/>
          <w:sz w:val="24"/>
        </w:rPr>
        <w:t>i prowadzeniem działań edukacyjnych</w:t>
      </w:r>
      <w:r w:rsidR="007149A2">
        <w:rPr>
          <w:rFonts w:ascii="Arial" w:hAnsi="Arial" w:cs="Arial"/>
          <w:sz w:val="24"/>
        </w:rPr>
        <w:t xml:space="preserve">. </w:t>
      </w:r>
      <w:r w:rsidR="00D817C8">
        <w:rPr>
          <w:rFonts w:ascii="Arial" w:hAnsi="Arial" w:cs="Arial"/>
          <w:sz w:val="24"/>
        </w:rPr>
        <w:t xml:space="preserve">Edukatorem </w:t>
      </w:r>
      <w:r w:rsidR="007149A2">
        <w:rPr>
          <w:rFonts w:ascii="Arial" w:hAnsi="Arial" w:cs="Arial"/>
          <w:sz w:val="24"/>
        </w:rPr>
        <w:t xml:space="preserve">w szczególności </w:t>
      </w:r>
      <w:r w:rsidR="00D817C8">
        <w:rPr>
          <w:rFonts w:ascii="Arial" w:hAnsi="Arial" w:cs="Arial"/>
          <w:sz w:val="24"/>
        </w:rPr>
        <w:t>może być:</w:t>
      </w:r>
      <w:r w:rsidR="00CC642C">
        <w:rPr>
          <w:rFonts w:ascii="Arial" w:hAnsi="Arial" w:cs="Arial"/>
          <w:sz w:val="24"/>
        </w:rPr>
        <w:t xml:space="preserve"> </w:t>
      </w:r>
      <w:r w:rsidRPr="00752D94">
        <w:rPr>
          <w:rFonts w:ascii="Arial" w:hAnsi="Arial" w:cs="Arial"/>
          <w:sz w:val="24"/>
        </w:rPr>
        <w:t>nauczyciel, wykładowca, pedagog, psycholog</w:t>
      </w:r>
      <w:r w:rsidR="00752D94" w:rsidRPr="00752D94">
        <w:rPr>
          <w:rFonts w:ascii="Arial" w:hAnsi="Arial" w:cs="Arial"/>
          <w:sz w:val="24"/>
        </w:rPr>
        <w:t xml:space="preserve">, trener umiejętności miękkich, doradca zawodowy, </w:t>
      </w:r>
      <w:r w:rsidRPr="00752D94">
        <w:rPr>
          <w:rFonts w:ascii="Arial" w:hAnsi="Arial" w:cs="Arial"/>
          <w:sz w:val="24"/>
        </w:rPr>
        <w:t>doradca rozwoju osobistego, doradca zawodowy, rzemieślnik, instruktor kształcenia praktycznego, a także artyst</w:t>
      </w:r>
      <w:r w:rsidR="00752D94" w:rsidRPr="00752D94">
        <w:rPr>
          <w:rFonts w:ascii="Arial" w:hAnsi="Arial" w:cs="Arial"/>
          <w:sz w:val="24"/>
        </w:rPr>
        <w:t>a (w tym np. nauczyciel muzyki</w:t>
      </w:r>
      <w:r w:rsidRPr="00752D94">
        <w:rPr>
          <w:rFonts w:ascii="Arial" w:hAnsi="Arial" w:cs="Arial"/>
          <w:sz w:val="24"/>
        </w:rPr>
        <w:t>, instruktor tańca, trener sportowy, instruktor teatralny), specjalista z różnych branż zawodowych, osoba prowadząca kółka tematyczne lub pozalekcyjne, czy osoby prowadzące edukację w różnych formach kształcenia zawodowego i ogólnego. Edukator pełni kluczową rolę w kształtowaniu niezbędnych postaw, umiejętności oraz zdolności do krytycznego myślenia i rozwiązywania problemów. Działa jako mentor, który inspiruje do ciągłego poszukiwania wiedzy i wspiera rozwój osobistych pasji oraz zainteresowań, pomagając w identyfikacji celów edukacyjnych i zawodowych.</w:t>
      </w:r>
    </w:p>
    <w:p w14:paraId="6716E51D" w14:textId="03D07E6B" w:rsidR="004C1536" w:rsidRPr="005871B9" w:rsidRDefault="004C1536" w:rsidP="00263074">
      <w:pPr>
        <w:pStyle w:val="Akapitzlist"/>
        <w:numPr>
          <w:ilvl w:val="0"/>
          <w:numId w:val="4"/>
        </w:numPr>
        <w:ind w:left="709" w:hanging="283"/>
        <w:rPr>
          <w:rFonts w:ascii="Arial" w:hAnsi="Arial" w:cs="Arial"/>
          <w:sz w:val="24"/>
        </w:rPr>
      </w:pPr>
      <w:r w:rsidRPr="005871B9">
        <w:rPr>
          <w:rFonts w:ascii="Arial" w:hAnsi="Arial" w:cs="Arial"/>
          <w:sz w:val="24"/>
        </w:rPr>
        <w:t>Działaniu edukacyjnym – na</w:t>
      </w:r>
      <w:r w:rsidR="00130819">
        <w:rPr>
          <w:rFonts w:ascii="Arial" w:hAnsi="Arial" w:cs="Arial"/>
          <w:sz w:val="24"/>
        </w:rPr>
        <w:t>leży przez to rozumieć działanie</w:t>
      </w:r>
      <w:r w:rsidRPr="005871B9">
        <w:rPr>
          <w:rFonts w:ascii="Arial" w:hAnsi="Arial" w:cs="Arial"/>
          <w:sz w:val="24"/>
        </w:rPr>
        <w:t xml:space="preserve"> z zakresu </w:t>
      </w:r>
      <w:r w:rsidR="00A97288">
        <w:rPr>
          <w:rFonts w:ascii="Arial" w:hAnsi="Arial" w:cs="Arial"/>
          <w:sz w:val="24"/>
        </w:rPr>
        <w:t xml:space="preserve">edukacji lub </w:t>
      </w:r>
      <w:r w:rsidR="00A97288" w:rsidRPr="005871B9">
        <w:rPr>
          <w:rFonts w:ascii="Arial" w:hAnsi="Arial" w:cs="Arial"/>
          <w:sz w:val="24"/>
        </w:rPr>
        <w:t>współpracy edukacji z rynkiem pracy</w:t>
      </w:r>
      <w:r w:rsidR="00A97288">
        <w:rPr>
          <w:rFonts w:ascii="Arial" w:hAnsi="Arial" w:cs="Arial"/>
          <w:sz w:val="24"/>
        </w:rPr>
        <w:t>, które m</w:t>
      </w:r>
      <w:r w:rsidR="00130819">
        <w:rPr>
          <w:rFonts w:ascii="Arial" w:hAnsi="Arial" w:cs="Arial"/>
          <w:sz w:val="24"/>
        </w:rPr>
        <w:t>oże</w:t>
      </w:r>
      <w:r w:rsidR="00A97288" w:rsidRPr="00A97288">
        <w:rPr>
          <w:rFonts w:ascii="Arial" w:hAnsi="Arial" w:cs="Arial"/>
          <w:sz w:val="24"/>
        </w:rPr>
        <w:t xml:space="preserve"> obejmować zarówno formalne, jak i nieformalne formy nauczania, a takż</w:t>
      </w:r>
      <w:r w:rsidR="00A97288">
        <w:rPr>
          <w:rFonts w:ascii="Arial" w:hAnsi="Arial" w:cs="Arial"/>
          <w:sz w:val="24"/>
        </w:rPr>
        <w:t>e różnorodne metody,</w:t>
      </w:r>
      <w:r w:rsidRPr="005871B9">
        <w:rPr>
          <w:rFonts w:ascii="Arial" w:hAnsi="Arial" w:cs="Arial"/>
          <w:sz w:val="24"/>
        </w:rPr>
        <w:t xml:space="preserve"> przyczyniają</w:t>
      </w:r>
      <w:r w:rsidR="00A97288">
        <w:rPr>
          <w:rFonts w:ascii="Arial" w:hAnsi="Arial" w:cs="Arial"/>
          <w:sz w:val="24"/>
        </w:rPr>
        <w:t>ce</w:t>
      </w:r>
      <w:r w:rsidRPr="005871B9">
        <w:rPr>
          <w:rFonts w:ascii="Arial" w:hAnsi="Arial" w:cs="Arial"/>
          <w:sz w:val="24"/>
        </w:rPr>
        <w:t xml:space="preserve"> się do rozwoju umiejętnośc</w:t>
      </w:r>
      <w:r w:rsidR="005A54A1">
        <w:rPr>
          <w:rFonts w:ascii="Arial" w:hAnsi="Arial" w:cs="Arial"/>
          <w:sz w:val="24"/>
        </w:rPr>
        <w:t xml:space="preserve">i, kompetencji </w:t>
      </w:r>
      <w:r w:rsidR="005A5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A54A1" w:rsidRPr="005A54A1">
        <w:rPr>
          <w:rFonts w:ascii="Arial" w:hAnsi="Arial" w:cs="Arial"/>
          <w:sz w:val="24"/>
        </w:rPr>
        <w:t>kwalifikacji zawodowyc</w:t>
      </w:r>
      <w:r w:rsidR="003B23F0">
        <w:rPr>
          <w:rFonts w:ascii="Arial" w:hAnsi="Arial" w:cs="Arial"/>
          <w:sz w:val="24"/>
        </w:rPr>
        <w:t>h uczestników, a także wspierające</w:t>
      </w:r>
      <w:r w:rsidR="005A54A1" w:rsidRPr="005A54A1">
        <w:rPr>
          <w:rFonts w:ascii="Arial" w:hAnsi="Arial" w:cs="Arial"/>
          <w:sz w:val="24"/>
        </w:rPr>
        <w:t xml:space="preserve"> proces uczenia się przez całe życie.</w:t>
      </w:r>
    </w:p>
    <w:p w14:paraId="116C9447" w14:textId="77777777" w:rsidR="00640527" w:rsidRPr="005871B9" w:rsidRDefault="00640527" w:rsidP="00263074">
      <w:pPr>
        <w:pStyle w:val="Akapitzlist"/>
        <w:numPr>
          <w:ilvl w:val="0"/>
          <w:numId w:val="4"/>
        </w:numPr>
        <w:ind w:left="709" w:hanging="283"/>
        <w:rPr>
          <w:rFonts w:ascii="Arial" w:hAnsi="Arial" w:cs="Arial"/>
          <w:sz w:val="24"/>
        </w:rPr>
      </w:pPr>
      <w:r w:rsidRPr="005871B9">
        <w:rPr>
          <w:rFonts w:ascii="Arial" w:hAnsi="Arial" w:cs="Arial"/>
          <w:sz w:val="24"/>
        </w:rPr>
        <w:t xml:space="preserve">Wnioskodawcy – należy przez to rozumieć podmiot składający wniosek </w:t>
      </w:r>
    </w:p>
    <w:p w14:paraId="0D811846" w14:textId="58400466" w:rsidR="00640527" w:rsidRPr="005871B9" w:rsidRDefault="005A54A1" w:rsidP="00263074">
      <w:pPr>
        <w:pStyle w:val="Akapitzlist"/>
        <w:ind w:left="709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Konkursie </w:t>
      </w:r>
      <w:r w:rsidRPr="005A54A1">
        <w:rPr>
          <w:rFonts w:ascii="Arial" w:hAnsi="Arial" w:cs="Arial"/>
          <w:sz w:val="24"/>
        </w:rPr>
        <w:t>którym może być Edukator lub inna instytucja zgłaszająca Edukatora do Konkursu.</w:t>
      </w:r>
    </w:p>
    <w:p w14:paraId="2C8CFCEA" w14:textId="12F62051" w:rsidR="00640527" w:rsidRPr="005871B9" w:rsidRDefault="00640527" w:rsidP="00263074">
      <w:pPr>
        <w:pStyle w:val="Akapitzlist"/>
        <w:numPr>
          <w:ilvl w:val="0"/>
          <w:numId w:val="4"/>
        </w:numPr>
        <w:ind w:left="709" w:hanging="283"/>
        <w:rPr>
          <w:rFonts w:ascii="Arial" w:hAnsi="Arial" w:cs="Arial"/>
          <w:sz w:val="24"/>
        </w:rPr>
      </w:pPr>
      <w:r w:rsidRPr="005871B9">
        <w:rPr>
          <w:rFonts w:ascii="Arial" w:hAnsi="Arial" w:cs="Arial"/>
          <w:sz w:val="24"/>
        </w:rPr>
        <w:t xml:space="preserve">Kapitule Konkursu – </w:t>
      </w:r>
      <w:r w:rsidR="005A54A1" w:rsidRPr="005A54A1">
        <w:rPr>
          <w:rFonts w:ascii="Arial" w:hAnsi="Arial" w:cs="Arial"/>
          <w:sz w:val="24"/>
        </w:rPr>
        <w:t>należy przez to rozumieć zespół osób powołany przez Organizatora, który dokonuje oceny merytorycznej wniosków oraz wybiera zwycięzców Konkursu.</w:t>
      </w:r>
    </w:p>
    <w:p w14:paraId="0BFE9A5F" w14:textId="5E2F9A0D" w:rsidR="00342F46" w:rsidRDefault="005A54A1" w:rsidP="00263074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104B">
        <w:rPr>
          <w:rFonts w:ascii="Arial" w:hAnsi="Arial" w:cs="Arial"/>
          <w:sz w:val="20"/>
          <w:szCs w:val="20"/>
        </w:rPr>
        <w:t xml:space="preserve"> </w:t>
      </w:r>
    </w:p>
    <w:p w14:paraId="6335C06F" w14:textId="202448C1" w:rsidR="00EA5D10" w:rsidRDefault="00EA5D10" w:rsidP="00263074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7E95DA7B" w14:textId="55EBA8FA" w:rsidR="00EA5D10" w:rsidRDefault="00EA5D10" w:rsidP="0025653C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4CBE683E" w14:textId="3A671F15" w:rsidR="00EA5D10" w:rsidRDefault="00EA5D10" w:rsidP="0025653C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1238BF82" w14:textId="77777777" w:rsidR="00C1104B" w:rsidRPr="00C1104B" w:rsidRDefault="00C1104B" w:rsidP="00933A31">
      <w:pPr>
        <w:pStyle w:val="Akapitzlist"/>
        <w:ind w:left="284" w:firstLine="0"/>
        <w:rPr>
          <w:rFonts w:ascii="Arial" w:hAnsi="Arial" w:cs="Arial"/>
          <w:sz w:val="20"/>
          <w:szCs w:val="20"/>
        </w:rPr>
      </w:pPr>
    </w:p>
    <w:p w14:paraId="5D44DFF4" w14:textId="77777777" w:rsidR="00960B24" w:rsidRPr="00710F20" w:rsidRDefault="00B55D22" w:rsidP="00E364C3">
      <w:pPr>
        <w:pStyle w:val="Nagwek1"/>
        <w:jc w:val="both"/>
        <w:rPr>
          <w:rStyle w:val="Wyrnienieintensywne"/>
          <w:rFonts w:ascii="Arial" w:hAnsi="Arial" w:cs="Arial"/>
          <w:b w:val="0"/>
          <w:i w:val="0"/>
          <w:color w:val="244061" w:themeColor="accent1" w:themeShade="80"/>
        </w:rPr>
      </w:pPr>
      <w:bookmarkStart w:id="2" w:name="Rozdział_II._Cel_Konkursu"/>
      <w:bookmarkEnd w:id="2"/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</w:rPr>
        <w:t>Cel</w:t>
      </w:r>
      <w:r w:rsidR="005C02B0" w:rsidRPr="00710F20">
        <w:rPr>
          <w:rStyle w:val="Wyrnienieintensywne"/>
          <w:rFonts w:ascii="Arial" w:hAnsi="Arial" w:cs="Arial"/>
          <w:i w:val="0"/>
          <w:color w:val="244061" w:themeColor="accent1" w:themeShade="80"/>
        </w:rPr>
        <w:t xml:space="preserve"> </w:t>
      </w: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</w:rPr>
        <w:t>Konkursu</w:t>
      </w:r>
    </w:p>
    <w:p w14:paraId="3650696F" w14:textId="77777777" w:rsidR="00960B24" w:rsidRPr="00650B71" w:rsidRDefault="00960B24" w:rsidP="00E364C3">
      <w:pPr>
        <w:pStyle w:val="Tekstpodstawowy"/>
        <w:tabs>
          <w:tab w:val="left" w:pos="142"/>
        </w:tabs>
        <w:jc w:val="both"/>
        <w:rPr>
          <w:rFonts w:ascii="Arial" w:hAnsi="Arial" w:cs="Arial"/>
          <w:b/>
          <w:sz w:val="28"/>
          <w:szCs w:val="28"/>
        </w:rPr>
      </w:pPr>
    </w:p>
    <w:p w14:paraId="2B4C88CC" w14:textId="7435CFFA" w:rsidR="00517CBD" w:rsidRDefault="00517CBD" w:rsidP="00E364C3">
      <w:pPr>
        <w:pStyle w:val="Akapitzlist"/>
        <w:numPr>
          <w:ilvl w:val="0"/>
          <w:numId w:val="37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4"/>
        </w:rPr>
      </w:pPr>
      <w:r w:rsidRPr="00860974">
        <w:rPr>
          <w:rFonts w:ascii="Arial" w:hAnsi="Arial" w:cs="Arial"/>
          <w:sz w:val="24"/>
        </w:rPr>
        <w:t xml:space="preserve">Celem Konkursu jest wyłonienie, wyróżnienie i nagrodzenie najbardziej zaangażowanych i aktywnych Edukatorów działających w Wielkopolsce, którzy osiągając sukcesy i przyczyniając się do rozwoju </w:t>
      </w:r>
      <w:r w:rsidR="00DF5DF4" w:rsidRPr="00752D94">
        <w:rPr>
          <w:rFonts w:ascii="Arial" w:hAnsi="Arial" w:cs="Arial"/>
          <w:sz w:val="24"/>
        </w:rPr>
        <w:t>edukacji</w:t>
      </w:r>
      <w:r w:rsidR="00DF5DF4" w:rsidRPr="00860974">
        <w:rPr>
          <w:rFonts w:ascii="Arial" w:hAnsi="Arial" w:cs="Arial"/>
          <w:sz w:val="24"/>
        </w:rPr>
        <w:t xml:space="preserve"> </w:t>
      </w:r>
      <w:r w:rsidR="006855DF" w:rsidRPr="00752D94">
        <w:rPr>
          <w:rFonts w:ascii="Arial" w:hAnsi="Arial" w:cs="Arial"/>
          <w:sz w:val="24"/>
        </w:rPr>
        <w:t xml:space="preserve">oraz </w:t>
      </w:r>
      <w:r w:rsidR="00DF5DF4" w:rsidRPr="00860974">
        <w:rPr>
          <w:rFonts w:ascii="Arial" w:hAnsi="Arial" w:cs="Arial"/>
          <w:sz w:val="24"/>
        </w:rPr>
        <w:t xml:space="preserve">gospodarki </w:t>
      </w:r>
      <w:r w:rsidRPr="00860974">
        <w:rPr>
          <w:rFonts w:ascii="Arial" w:hAnsi="Arial" w:cs="Arial"/>
          <w:sz w:val="24"/>
        </w:rPr>
        <w:t>opartej na wiedzy i innowacjach, wykonują swoje zadania w różnych obszarach edukacji</w:t>
      </w:r>
      <w:r w:rsidR="00756B03">
        <w:rPr>
          <w:rFonts w:ascii="Arial" w:hAnsi="Arial" w:cs="Arial"/>
          <w:sz w:val="24"/>
        </w:rPr>
        <w:t xml:space="preserve"> tj.:</w:t>
      </w:r>
    </w:p>
    <w:p w14:paraId="098F8C0F" w14:textId="6576F956" w:rsidR="00D25C7E" w:rsidRPr="00860974" w:rsidRDefault="008C4AED" w:rsidP="00E364C3">
      <w:pPr>
        <w:pStyle w:val="Akapitzlist"/>
        <w:numPr>
          <w:ilvl w:val="0"/>
          <w:numId w:val="10"/>
        </w:numPr>
        <w:tabs>
          <w:tab w:val="left" w:pos="0"/>
          <w:tab w:val="left" w:pos="1263"/>
          <w:tab w:val="left" w:pos="1265"/>
        </w:tabs>
        <w:ind w:left="709" w:hanging="299"/>
        <w:jc w:val="both"/>
        <w:rPr>
          <w:rFonts w:ascii="Arial" w:hAnsi="Arial" w:cs="Arial"/>
          <w:sz w:val="24"/>
        </w:rPr>
      </w:pPr>
      <w:r w:rsidRPr="00860974">
        <w:rPr>
          <w:rFonts w:ascii="Arial" w:hAnsi="Arial" w:cs="Arial"/>
          <w:sz w:val="24"/>
        </w:rPr>
        <w:t>k</w:t>
      </w:r>
      <w:r w:rsidR="0001261E" w:rsidRPr="00860974">
        <w:rPr>
          <w:rFonts w:ascii="Arial" w:hAnsi="Arial" w:cs="Arial"/>
          <w:sz w:val="24"/>
        </w:rPr>
        <w:t>oordynują</w:t>
      </w:r>
      <w:r w:rsidR="00756B03">
        <w:rPr>
          <w:rFonts w:ascii="Arial" w:hAnsi="Arial" w:cs="Arial"/>
          <w:sz w:val="24"/>
        </w:rPr>
        <w:t xml:space="preserve"> i prowadzą zajęcia edukacyjne w określonej dziedzinie</w:t>
      </w:r>
      <w:r w:rsidR="000353B5">
        <w:rPr>
          <w:rFonts w:ascii="Arial" w:hAnsi="Arial" w:cs="Arial"/>
          <w:sz w:val="24"/>
        </w:rPr>
        <w:t xml:space="preserve"> wiedzy;</w:t>
      </w:r>
    </w:p>
    <w:p w14:paraId="153F86EE" w14:textId="2DAE1A71" w:rsidR="00254CA3" w:rsidRPr="00860974" w:rsidRDefault="00D25C7E" w:rsidP="00E364C3">
      <w:pPr>
        <w:pStyle w:val="Akapitzlist"/>
        <w:numPr>
          <w:ilvl w:val="0"/>
          <w:numId w:val="10"/>
        </w:numPr>
        <w:tabs>
          <w:tab w:val="left" w:pos="0"/>
          <w:tab w:val="left" w:pos="1263"/>
          <w:tab w:val="left" w:pos="1265"/>
        </w:tabs>
        <w:ind w:left="709" w:hanging="299"/>
        <w:jc w:val="both"/>
        <w:rPr>
          <w:rFonts w:ascii="Arial" w:hAnsi="Arial" w:cs="Arial"/>
          <w:sz w:val="24"/>
        </w:rPr>
      </w:pPr>
      <w:r w:rsidRPr="00860974">
        <w:rPr>
          <w:rFonts w:ascii="Arial" w:hAnsi="Arial" w:cs="Arial"/>
          <w:sz w:val="24"/>
        </w:rPr>
        <w:t>podejmują działania wspierające osoby poszukujące pracy</w:t>
      </w:r>
      <w:r w:rsidR="000353B5">
        <w:rPr>
          <w:rFonts w:ascii="Arial" w:hAnsi="Arial" w:cs="Arial"/>
          <w:sz w:val="24"/>
        </w:rPr>
        <w:t>;</w:t>
      </w:r>
    </w:p>
    <w:p w14:paraId="3147E44C" w14:textId="5B5857A7" w:rsidR="00592530" w:rsidRPr="00756B03" w:rsidRDefault="006C5F1B" w:rsidP="00E364C3">
      <w:pPr>
        <w:pStyle w:val="Akapitzlist"/>
        <w:numPr>
          <w:ilvl w:val="0"/>
          <w:numId w:val="10"/>
        </w:numPr>
        <w:tabs>
          <w:tab w:val="left" w:pos="0"/>
          <w:tab w:val="left" w:pos="1263"/>
          <w:tab w:val="left" w:pos="1265"/>
        </w:tabs>
        <w:ind w:left="709" w:hanging="299"/>
        <w:jc w:val="both"/>
        <w:rPr>
          <w:rFonts w:ascii="Arial" w:hAnsi="Arial" w:cs="Arial"/>
          <w:sz w:val="24"/>
        </w:rPr>
      </w:pPr>
      <w:r w:rsidRPr="00860974">
        <w:rPr>
          <w:rFonts w:ascii="Arial" w:hAnsi="Arial" w:cs="Arial"/>
          <w:sz w:val="24"/>
        </w:rPr>
        <w:t xml:space="preserve">realizują (lub </w:t>
      </w:r>
      <w:r w:rsidR="00BF3354" w:rsidRPr="00860974">
        <w:rPr>
          <w:rFonts w:ascii="Arial" w:hAnsi="Arial" w:cs="Arial"/>
          <w:sz w:val="24"/>
        </w:rPr>
        <w:t>z</w:t>
      </w:r>
      <w:r w:rsidR="00367551" w:rsidRPr="00860974">
        <w:rPr>
          <w:rFonts w:ascii="Arial" w:hAnsi="Arial" w:cs="Arial"/>
          <w:sz w:val="24"/>
        </w:rPr>
        <w:t xml:space="preserve">realizowali </w:t>
      </w:r>
      <w:r w:rsidRPr="00860974">
        <w:rPr>
          <w:rFonts w:ascii="Arial" w:hAnsi="Arial" w:cs="Arial"/>
          <w:sz w:val="24"/>
        </w:rPr>
        <w:t xml:space="preserve">w ciągu roku poprzedzającego </w:t>
      </w:r>
      <w:r w:rsidR="00513DE1" w:rsidRPr="00860974">
        <w:rPr>
          <w:rFonts w:ascii="Arial" w:hAnsi="Arial" w:cs="Arial"/>
          <w:sz w:val="24"/>
        </w:rPr>
        <w:t>rok złożenia wniosku) działania</w:t>
      </w:r>
      <w:r w:rsidRPr="00860974">
        <w:rPr>
          <w:rFonts w:ascii="Arial" w:hAnsi="Arial" w:cs="Arial"/>
          <w:sz w:val="24"/>
        </w:rPr>
        <w:t xml:space="preserve"> edukacyjne skierowane </w:t>
      </w:r>
      <w:r w:rsidR="00B30E94" w:rsidRPr="00860974">
        <w:rPr>
          <w:rFonts w:ascii="Arial" w:hAnsi="Arial" w:cs="Arial"/>
          <w:sz w:val="24"/>
        </w:rPr>
        <w:t xml:space="preserve">dla </w:t>
      </w:r>
      <w:r w:rsidR="000353B5">
        <w:rPr>
          <w:rFonts w:ascii="Arial" w:hAnsi="Arial" w:cs="Arial"/>
          <w:sz w:val="24"/>
        </w:rPr>
        <w:t>pracodawców,</w:t>
      </w:r>
      <w:r w:rsidR="006F1A15">
        <w:rPr>
          <w:rFonts w:ascii="Arial" w:hAnsi="Arial" w:cs="Arial"/>
          <w:sz w:val="24"/>
        </w:rPr>
        <w:t xml:space="preserve"> pracowników,</w:t>
      </w:r>
      <w:r w:rsidR="000353B5">
        <w:rPr>
          <w:rFonts w:ascii="Arial" w:hAnsi="Arial" w:cs="Arial"/>
          <w:sz w:val="24"/>
        </w:rPr>
        <w:t xml:space="preserve"> uczniów, studentów;</w:t>
      </w:r>
    </w:p>
    <w:p w14:paraId="24BF2CF5" w14:textId="126CDE98" w:rsidR="00427D9A" w:rsidRPr="00756B03" w:rsidRDefault="00427D9A" w:rsidP="00E364C3">
      <w:pPr>
        <w:pStyle w:val="Akapitzlist"/>
        <w:numPr>
          <w:ilvl w:val="0"/>
          <w:numId w:val="10"/>
        </w:numPr>
        <w:tabs>
          <w:tab w:val="left" w:pos="0"/>
          <w:tab w:val="left" w:pos="1276"/>
          <w:tab w:val="left" w:pos="1831"/>
        </w:tabs>
        <w:ind w:left="709" w:hanging="299"/>
        <w:jc w:val="both"/>
        <w:rPr>
          <w:rFonts w:ascii="Arial" w:hAnsi="Arial" w:cs="Arial"/>
          <w:sz w:val="24"/>
        </w:rPr>
      </w:pPr>
      <w:r w:rsidRPr="00756B03">
        <w:rPr>
          <w:rFonts w:ascii="Arial" w:hAnsi="Arial" w:cs="Arial"/>
          <w:sz w:val="24"/>
        </w:rPr>
        <w:t>działają na rzecz promocji kształcenia zawodowego</w:t>
      </w:r>
      <w:r w:rsidR="000353B5">
        <w:rPr>
          <w:rFonts w:ascii="Arial" w:hAnsi="Arial" w:cs="Arial"/>
          <w:sz w:val="24"/>
        </w:rPr>
        <w:t>;</w:t>
      </w:r>
    </w:p>
    <w:p w14:paraId="6A476CBF" w14:textId="086D7E02" w:rsidR="00162563" w:rsidRPr="00756B03" w:rsidRDefault="00427D9A" w:rsidP="00E364C3">
      <w:pPr>
        <w:pStyle w:val="Akapitzlist"/>
        <w:numPr>
          <w:ilvl w:val="0"/>
          <w:numId w:val="10"/>
        </w:numPr>
        <w:tabs>
          <w:tab w:val="left" w:pos="0"/>
          <w:tab w:val="left" w:pos="1276"/>
          <w:tab w:val="left" w:pos="1831"/>
        </w:tabs>
        <w:ind w:left="709" w:hanging="299"/>
        <w:jc w:val="both"/>
        <w:rPr>
          <w:rFonts w:ascii="Arial" w:hAnsi="Arial" w:cs="Arial"/>
          <w:sz w:val="24"/>
        </w:rPr>
      </w:pPr>
      <w:r w:rsidRPr="00756B03">
        <w:rPr>
          <w:rFonts w:ascii="Arial" w:hAnsi="Arial" w:cs="Arial"/>
          <w:sz w:val="24"/>
        </w:rPr>
        <w:t>współpracują z otoczeniem społeczno-gospodarczym</w:t>
      </w:r>
      <w:r w:rsidR="00162563" w:rsidRPr="00756B03">
        <w:rPr>
          <w:rFonts w:ascii="Arial" w:hAnsi="Arial" w:cs="Arial"/>
          <w:sz w:val="24"/>
        </w:rPr>
        <w:t>.</w:t>
      </w:r>
    </w:p>
    <w:p w14:paraId="24D15DEF" w14:textId="6F659324" w:rsidR="00ED0794" w:rsidRPr="004730DB" w:rsidRDefault="004730DB" w:rsidP="00E364C3">
      <w:pPr>
        <w:pStyle w:val="Akapitzlist"/>
        <w:numPr>
          <w:ilvl w:val="0"/>
          <w:numId w:val="37"/>
        </w:numPr>
        <w:tabs>
          <w:tab w:val="left" w:pos="142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4730DB">
        <w:rPr>
          <w:rFonts w:ascii="Arial" w:hAnsi="Arial" w:cs="Arial"/>
          <w:sz w:val="24"/>
        </w:rPr>
        <w:t>Celem Konkursu jest również</w:t>
      </w:r>
      <w:r w:rsidR="00934331" w:rsidRPr="004730DB">
        <w:rPr>
          <w:rFonts w:ascii="Arial" w:hAnsi="Arial" w:cs="Arial"/>
          <w:sz w:val="24"/>
        </w:rPr>
        <w:t xml:space="preserve"> </w:t>
      </w:r>
      <w:r w:rsidR="00C705E8" w:rsidRPr="004730DB">
        <w:rPr>
          <w:rFonts w:ascii="Arial" w:hAnsi="Arial" w:cs="Arial"/>
          <w:sz w:val="24"/>
        </w:rPr>
        <w:t>promocja</w:t>
      </w:r>
      <w:r w:rsidR="00352FA4" w:rsidRPr="004730DB">
        <w:rPr>
          <w:rFonts w:ascii="Arial" w:hAnsi="Arial" w:cs="Arial"/>
          <w:sz w:val="24"/>
        </w:rPr>
        <w:t xml:space="preserve"> </w:t>
      </w:r>
      <w:r w:rsidR="00B30E94" w:rsidRPr="004730DB">
        <w:rPr>
          <w:rFonts w:ascii="Arial" w:hAnsi="Arial" w:cs="Arial"/>
          <w:sz w:val="24"/>
        </w:rPr>
        <w:t>Edukatorów</w:t>
      </w:r>
      <w:r w:rsidR="001A0A08">
        <w:rPr>
          <w:rFonts w:ascii="Arial" w:hAnsi="Arial" w:cs="Arial"/>
          <w:sz w:val="24"/>
        </w:rPr>
        <w:t xml:space="preserve"> </w:t>
      </w:r>
      <w:r w:rsidR="00EE049F" w:rsidRPr="004730DB">
        <w:rPr>
          <w:rFonts w:ascii="Arial" w:hAnsi="Arial" w:cs="Arial"/>
          <w:sz w:val="24"/>
        </w:rPr>
        <w:t>działających w danej branży zawodów</w:t>
      </w:r>
      <w:r w:rsidR="00934331" w:rsidRPr="004730DB">
        <w:rPr>
          <w:rFonts w:ascii="Arial" w:hAnsi="Arial" w:cs="Arial"/>
          <w:sz w:val="24"/>
        </w:rPr>
        <w:t>, którzy maj</w:t>
      </w:r>
      <w:r w:rsidR="006B1DCE" w:rsidRPr="004730DB">
        <w:rPr>
          <w:rFonts w:ascii="Arial" w:hAnsi="Arial" w:cs="Arial"/>
          <w:sz w:val="24"/>
        </w:rPr>
        <w:t>ą</w:t>
      </w:r>
      <w:r w:rsidR="0087554C" w:rsidRPr="004730DB">
        <w:rPr>
          <w:rFonts w:ascii="Arial" w:hAnsi="Arial" w:cs="Arial"/>
          <w:sz w:val="24"/>
        </w:rPr>
        <w:t xml:space="preserve"> wpływ</w:t>
      </w:r>
      <w:r w:rsidR="00934331" w:rsidRPr="004730DB">
        <w:rPr>
          <w:rFonts w:ascii="Arial" w:hAnsi="Arial" w:cs="Arial"/>
          <w:sz w:val="24"/>
        </w:rPr>
        <w:t xml:space="preserve"> na rozwój rynku </w:t>
      </w:r>
      <w:r w:rsidR="00A431FA" w:rsidRPr="004730DB">
        <w:rPr>
          <w:rFonts w:ascii="Arial" w:hAnsi="Arial" w:cs="Arial"/>
          <w:sz w:val="24"/>
        </w:rPr>
        <w:t>pracy jak i</w:t>
      </w:r>
      <w:r w:rsidR="008F06B6" w:rsidRPr="004730DB">
        <w:rPr>
          <w:rFonts w:ascii="Arial" w:hAnsi="Arial" w:cs="Arial"/>
          <w:sz w:val="24"/>
        </w:rPr>
        <w:t xml:space="preserve"> </w:t>
      </w:r>
      <w:r w:rsidR="00860356" w:rsidRPr="004730DB">
        <w:rPr>
          <w:rFonts w:ascii="Arial" w:hAnsi="Arial" w:cs="Arial"/>
          <w:sz w:val="24"/>
        </w:rPr>
        <w:t>eduk</w:t>
      </w:r>
      <w:r w:rsidR="00A431FA" w:rsidRPr="004730DB">
        <w:rPr>
          <w:rFonts w:ascii="Arial" w:hAnsi="Arial" w:cs="Arial"/>
          <w:sz w:val="24"/>
        </w:rPr>
        <w:t>acji</w:t>
      </w:r>
      <w:r w:rsidR="00860356" w:rsidRPr="004730DB">
        <w:rPr>
          <w:rFonts w:ascii="Arial" w:hAnsi="Arial" w:cs="Arial"/>
          <w:sz w:val="24"/>
        </w:rPr>
        <w:t xml:space="preserve"> </w:t>
      </w:r>
      <w:r w:rsidR="00BE548A" w:rsidRPr="004730DB">
        <w:rPr>
          <w:rFonts w:ascii="Arial" w:hAnsi="Arial" w:cs="Arial"/>
          <w:sz w:val="24"/>
        </w:rPr>
        <w:t xml:space="preserve">poprzez </w:t>
      </w:r>
      <w:r w:rsidR="009F75B5">
        <w:rPr>
          <w:rFonts w:ascii="Arial" w:hAnsi="Arial" w:cs="Arial"/>
          <w:sz w:val="24"/>
        </w:rPr>
        <w:t>realizację</w:t>
      </w:r>
      <w:r w:rsidR="00B30E94" w:rsidRPr="004730DB">
        <w:rPr>
          <w:rFonts w:ascii="Arial" w:hAnsi="Arial" w:cs="Arial"/>
          <w:sz w:val="24"/>
        </w:rPr>
        <w:t xml:space="preserve"> inicjatyw </w:t>
      </w:r>
      <w:r w:rsidR="00FE75EC" w:rsidRPr="004730DB">
        <w:rPr>
          <w:rFonts w:ascii="Arial" w:hAnsi="Arial" w:cs="Arial"/>
          <w:sz w:val="24"/>
        </w:rPr>
        <w:t>w</w:t>
      </w:r>
      <w:r w:rsidR="00B30E94" w:rsidRPr="004730DB">
        <w:rPr>
          <w:rFonts w:ascii="Arial" w:hAnsi="Arial" w:cs="Arial"/>
          <w:sz w:val="24"/>
        </w:rPr>
        <w:t>spierających</w:t>
      </w:r>
      <w:r w:rsidR="00860356" w:rsidRPr="004730DB">
        <w:rPr>
          <w:rFonts w:ascii="Arial" w:hAnsi="Arial" w:cs="Arial"/>
          <w:sz w:val="24"/>
        </w:rPr>
        <w:t xml:space="preserve"> </w:t>
      </w:r>
      <w:r w:rsidR="00E504BB" w:rsidRPr="004730DB">
        <w:rPr>
          <w:rFonts w:ascii="Arial" w:hAnsi="Arial" w:cs="Arial"/>
          <w:sz w:val="24"/>
        </w:rPr>
        <w:t>ide</w:t>
      </w:r>
      <w:r w:rsidR="00BB05DB" w:rsidRPr="004730DB">
        <w:rPr>
          <w:rFonts w:ascii="Arial" w:hAnsi="Arial" w:cs="Arial"/>
          <w:sz w:val="24"/>
        </w:rPr>
        <w:t>ę</w:t>
      </w:r>
      <w:r w:rsidR="00934331" w:rsidRPr="004730DB">
        <w:rPr>
          <w:rFonts w:ascii="Arial" w:hAnsi="Arial" w:cs="Arial"/>
          <w:sz w:val="24"/>
        </w:rPr>
        <w:t xml:space="preserve"> uczenia się </w:t>
      </w:r>
      <w:r w:rsidR="00FE75EC" w:rsidRPr="004730DB">
        <w:rPr>
          <w:rFonts w:ascii="Arial" w:hAnsi="Arial" w:cs="Arial"/>
          <w:sz w:val="24"/>
        </w:rPr>
        <w:t>przez całe życie</w:t>
      </w:r>
      <w:r w:rsidR="00A06A4A" w:rsidRPr="004730DB">
        <w:rPr>
          <w:rFonts w:ascii="Arial" w:hAnsi="Arial" w:cs="Arial"/>
          <w:sz w:val="24"/>
        </w:rPr>
        <w:t>.</w:t>
      </w:r>
    </w:p>
    <w:p w14:paraId="0F0D5A91" w14:textId="2B26FF98" w:rsidR="00AC449C" w:rsidRDefault="00AC449C" w:rsidP="00E364C3">
      <w:pPr>
        <w:pStyle w:val="Akapitzlist"/>
        <w:tabs>
          <w:tab w:val="left" w:pos="0"/>
          <w:tab w:val="left" w:pos="1265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2283560" w14:textId="2B945E78" w:rsidR="007618D1" w:rsidRDefault="007618D1" w:rsidP="00E364C3">
      <w:pPr>
        <w:pStyle w:val="Akapitzlist"/>
        <w:tabs>
          <w:tab w:val="left" w:pos="0"/>
          <w:tab w:val="left" w:pos="1265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5F8FD14" w14:textId="6C11E026" w:rsidR="007618D1" w:rsidRDefault="007618D1" w:rsidP="00E364C3">
      <w:pPr>
        <w:pStyle w:val="Akapitzlist"/>
        <w:tabs>
          <w:tab w:val="left" w:pos="0"/>
          <w:tab w:val="left" w:pos="1265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00E59FF" w14:textId="0F29D033" w:rsidR="00353700" w:rsidRPr="00710F20" w:rsidRDefault="00353700" w:rsidP="00E364C3">
      <w:pPr>
        <w:pStyle w:val="Nagwek1"/>
        <w:jc w:val="both"/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</w:pP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Warunki</w:t>
      </w:r>
      <w:r w:rsidR="00FE3C71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 xml:space="preserve"> </w:t>
      </w: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udziału</w:t>
      </w:r>
      <w:r w:rsidR="00FE3C71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 xml:space="preserve"> </w:t>
      </w: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w</w:t>
      </w:r>
      <w:r w:rsidR="00FE3C71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 xml:space="preserve"> </w:t>
      </w: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Konkursie</w:t>
      </w:r>
    </w:p>
    <w:p w14:paraId="619F4DDF" w14:textId="77777777" w:rsidR="00353700" w:rsidRPr="00710F20" w:rsidRDefault="00353700" w:rsidP="00E364C3">
      <w:pPr>
        <w:pStyle w:val="Tekstpodstawowy"/>
        <w:tabs>
          <w:tab w:val="left" w:pos="0"/>
        </w:tabs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377B53BB" w14:textId="219DBEA1" w:rsidR="00CC5876" w:rsidRPr="00650B71" w:rsidRDefault="00353700" w:rsidP="00E364C3">
      <w:pPr>
        <w:pStyle w:val="Akapitzlist"/>
        <w:numPr>
          <w:ilvl w:val="0"/>
          <w:numId w:val="3"/>
        </w:numPr>
        <w:tabs>
          <w:tab w:val="left" w:pos="0"/>
          <w:tab w:val="left" w:pos="1265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650B71">
        <w:rPr>
          <w:rFonts w:ascii="Arial" w:hAnsi="Arial" w:cs="Arial"/>
          <w:sz w:val="24"/>
          <w:szCs w:val="24"/>
        </w:rPr>
        <w:t>W</w:t>
      </w:r>
      <w:r w:rsidR="00FE3C71" w:rsidRPr="00650B71">
        <w:rPr>
          <w:rFonts w:ascii="Arial" w:hAnsi="Arial" w:cs="Arial"/>
          <w:sz w:val="24"/>
          <w:szCs w:val="24"/>
        </w:rPr>
        <w:t xml:space="preserve"> </w:t>
      </w:r>
      <w:r w:rsidR="000B219E" w:rsidRPr="00650B71">
        <w:rPr>
          <w:rFonts w:ascii="Arial" w:hAnsi="Arial" w:cs="Arial"/>
          <w:sz w:val="24"/>
          <w:szCs w:val="24"/>
        </w:rPr>
        <w:t>K</w:t>
      </w:r>
      <w:r w:rsidRPr="00650B71">
        <w:rPr>
          <w:rFonts w:ascii="Arial" w:hAnsi="Arial" w:cs="Arial"/>
          <w:sz w:val="24"/>
          <w:szCs w:val="24"/>
        </w:rPr>
        <w:t>onkursie</w:t>
      </w:r>
      <w:r w:rsidR="00FE3C71" w:rsidRPr="00650B71">
        <w:rPr>
          <w:rFonts w:ascii="Arial" w:hAnsi="Arial" w:cs="Arial"/>
          <w:sz w:val="24"/>
          <w:szCs w:val="24"/>
        </w:rPr>
        <w:t xml:space="preserve"> </w:t>
      </w:r>
      <w:r w:rsidRPr="00650B71">
        <w:rPr>
          <w:rFonts w:ascii="Arial" w:hAnsi="Arial" w:cs="Arial"/>
          <w:sz w:val="24"/>
          <w:szCs w:val="24"/>
        </w:rPr>
        <w:t>mogą</w:t>
      </w:r>
      <w:r w:rsidR="00FE3C71" w:rsidRPr="00650B71">
        <w:rPr>
          <w:rFonts w:ascii="Arial" w:hAnsi="Arial" w:cs="Arial"/>
          <w:sz w:val="24"/>
          <w:szCs w:val="24"/>
        </w:rPr>
        <w:t xml:space="preserve"> </w:t>
      </w:r>
      <w:r w:rsidRPr="00650B71">
        <w:rPr>
          <w:rFonts w:ascii="Arial" w:hAnsi="Arial" w:cs="Arial"/>
          <w:sz w:val="24"/>
          <w:szCs w:val="24"/>
        </w:rPr>
        <w:t>wziąć</w:t>
      </w:r>
      <w:r w:rsidR="00FE3C71" w:rsidRPr="00650B71">
        <w:rPr>
          <w:rFonts w:ascii="Arial" w:hAnsi="Arial" w:cs="Arial"/>
          <w:sz w:val="24"/>
          <w:szCs w:val="24"/>
        </w:rPr>
        <w:t xml:space="preserve"> </w:t>
      </w:r>
      <w:r w:rsidRPr="00650B71">
        <w:rPr>
          <w:rFonts w:ascii="Arial" w:hAnsi="Arial" w:cs="Arial"/>
          <w:sz w:val="24"/>
          <w:szCs w:val="24"/>
        </w:rPr>
        <w:t>udział</w:t>
      </w:r>
      <w:r w:rsidR="00FE3C71" w:rsidRPr="00650B71">
        <w:rPr>
          <w:rFonts w:ascii="Arial" w:hAnsi="Arial" w:cs="Arial"/>
          <w:sz w:val="24"/>
          <w:szCs w:val="24"/>
        </w:rPr>
        <w:t xml:space="preserve"> </w:t>
      </w:r>
      <w:r w:rsidR="005E0555">
        <w:rPr>
          <w:rFonts w:ascii="Arial" w:hAnsi="Arial" w:cs="Arial"/>
          <w:sz w:val="24"/>
          <w:szCs w:val="24"/>
        </w:rPr>
        <w:t>Edukatorzy</w:t>
      </w:r>
      <w:r w:rsidR="00B50B86" w:rsidRPr="00650B71">
        <w:rPr>
          <w:rFonts w:ascii="Arial" w:hAnsi="Arial" w:cs="Arial"/>
          <w:sz w:val="24"/>
          <w:szCs w:val="24"/>
        </w:rPr>
        <w:t xml:space="preserve"> działający w Wielkopolsce</w:t>
      </w:r>
      <w:r w:rsidR="00663D2F" w:rsidRPr="00650B71">
        <w:rPr>
          <w:rFonts w:ascii="Arial" w:hAnsi="Arial" w:cs="Arial"/>
          <w:sz w:val="24"/>
          <w:szCs w:val="24"/>
        </w:rPr>
        <w:t>,</w:t>
      </w:r>
      <w:r w:rsidR="00252E86" w:rsidRPr="00650B71">
        <w:rPr>
          <w:rFonts w:ascii="Arial" w:hAnsi="Arial" w:cs="Arial"/>
          <w:sz w:val="24"/>
          <w:szCs w:val="24"/>
        </w:rPr>
        <w:t xml:space="preserve"> spełni</w:t>
      </w:r>
      <w:r w:rsidR="00B50B86" w:rsidRPr="00650B71">
        <w:rPr>
          <w:rFonts w:ascii="Arial" w:hAnsi="Arial" w:cs="Arial"/>
          <w:sz w:val="24"/>
          <w:szCs w:val="24"/>
        </w:rPr>
        <w:t xml:space="preserve">ający kryteria, o których mowa </w:t>
      </w:r>
      <w:r w:rsidR="00427D9A" w:rsidRPr="00650B71">
        <w:rPr>
          <w:rFonts w:ascii="Arial" w:hAnsi="Arial" w:cs="Arial"/>
          <w:spacing w:val="-3"/>
          <w:sz w:val="24"/>
          <w:szCs w:val="24"/>
        </w:rPr>
        <w:t xml:space="preserve">w pkt. II. </w:t>
      </w:r>
    </w:p>
    <w:p w14:paraId="1148001B" w14:textId="5CC35278" w:rsidR="00427D9A" w:rsidRPr="00650B71" w:rsidRDefault="00887468" w:rsidP="00E364C3">
      <w:pPr>
        <w:pStyle w:val="Akapitzlist"/>
        <w:numPr>
          <w:ilvl w:val="0"/>
          <w:numId w:val="3"/>
        </w:numPr>
        <w:tabs>
          <w:tab w:val="left" w:pos="0"/>
          <w:tab w:val="left" w:pos="1265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650B71">
        <w:rPr>
          <w:rFonts w:ascii="Arial" w:hAnsi="Arial" w:cs="Arial"/>
          <w:sz w:val="24"/>
          <w:szCs w:val="24"/>
        </w:rPr>
        <w:t xml:space="preserve">Prawo zgłaszania </w:t>
      </w:r>
      <w:r w:rsidR="00EA0C28">
        <w:rPr>
          <w:rFonts w:ascii="Arial" w:hAnsi="Arial" w:cs="Arial"/>
          <w:sz w:val="24"/>
          <w:szCs w:val="24"/>
        </w:rPr>
        <w:t>Edukatorów</w:t>
      </w:r>
      <w:r w:rsidR="00E32BB0" w:rsidRPr="00650B71">
        <w:rPr>
          <w:rFonts w:ascii="Arial" w:hAnsi="Arial" w:cs="Arial"/>
          <w:sz w:val="24"/>
          <w:szCs w:val="24"/>
        </w:rPr>
        <w:t xml:space="preserve"> </w:t>
      </w:r>
      <w:r w:rsidR="00F60FB2" w:rsidRPr="00650B71">
        <w:rPr>
          <w:rFonts w:ascii="Arial" w:hAnsi="Arial" w:cs="Arial"/>
          <w:sz w:val="24"/>
          <w:szCs w:val="24"/>
        </w:rPr>
        <w:t xml:space="preserve">do </w:t>
      </w:r>
      <w:r w:rsidR="009F28B4" w:rsidRPr="00650B71">
        <w:rPr>
          <w:rFonts w:ascii="Arial" w:hAnsi="Arial" w:cs="Arial"/>
          <w:sz w:val="24"/>
          <w:szCs w:val="24"/>
        </w:rPr>
        <w:t>Konkursu</w:t>
      </w:r>
      <w:r w:rsidR="00155CF5" w:rsidRPr="00650B71">
        <w:rPr>
          <w:rFonts w:ascii="Arial" w:hAnsi="Arial" w:cs="Arial"/>
          <w:sz w:val="24"/>
          <w:szCs w:val="24"/>
        </w:rPr>
        <w:t xml:space="preserve"> przysługuje następującym Wnioskodawcom:</w:t>
      </w:r>
    </w:p>
    <w:p w14:paraId="1238D71D" w14:textId="479055E8" w:rsidR="00861EF4" w:rsidRDefault="00F60F3E" w:rsidP="00E364C3">
      <w:pPr>
        <w:pStyle w:val="Tekstpodstawowy"/>
        <w:numPr>
          <w:ilvl w:val="0"/>
          <w:numId w:val="6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>Pracodawcom,</w:t>
      </w:r>
    </w:p>
    <w:p w14:paraId="073C7861" w14:textId="09C5DC58" w:rsidR="00946629" w:rsidRPr="00650B71" w:rsidRDefault="00DA19D8" w:rsidP="00E364C3">
      <w:pPr>
        <w:pStyle w:val="Tekstpodstawowy"/>
        <w:numPr>
          <w:ilvl w:val="0"/>
          <w:numId w:val="6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Edukatorom,</w:t>
      </w:r>
    </w:p>
    <w:p w14:paraId="29A13C11" w14:textId="1B297F79" w:rsidR="00427D9A" w:rsidRPr="00650B71" w:rsidRDefault="007011BD" w:rsidP="00E364C3">
      <w:pPr>
        <w:pStyle w:val="Tekstpodstawowy"/>
        <w:numPr>
          <w:ilvl w:val="0"/>
          <w:numId w:val="6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>p</w:t>
      </w:r>
      <w:r w:rsidR="00427D9A" w:rsidRPr="00650B71">
        <w:rPr>
          <w:rFonts w:ascii="Arial" w:hAnsi="Arial" w:cs="Arial"/>
        </w:rPr>
        <w:t xml:space="preserve">rzedstawicielom jednostek samorządu terytorialnego, na terenie których </w:t>
      </w:r>
      <w:r w:rsidR="007D2A3A" w:rsidRPr="00650B71">
        <w:rPr>
          <w:rFonts w:ascii="Arial" w:hAnsi="Arial" w:cs="Arial"/>
        </w:rPr>
        <w:t>P</w:t>
      </w:r>
      <w:r w:rsidR="008940CA" w:rsidRPr="00650B71">
        <w:rPr>
          <w:rFonts w:ascii="Arial" w:hAnsi="Arial" w:cs="Arial"/>
        </w:rPr>
        <w:t>racodawcy</w:t>
      </w:r>
      <w:r w:rsidR="00427D9A" w:rsidRPr="00650B71">
        <w:rPr>
          <w:rFonts w:ascii="Arial" w:hAnsi="Arial" w:cs="Arial"/>
        </w:rPr>
        <w:t xml:space="preserve"> prowadzą działalność</w:t>
      </w:r>
      <w:r w:rsidR="00F60F3E" w:rsidRPr="00650B71">
        <w:rPr>
          <w:rFonts w:ascii="Arial" w:hAnsi="Arial" w:cs="Arial"/>
        </w:rPr>
        <w:t>,</w:t>
      </w:r>
    </w:p>
    <w:p w14:paraId="298A2B6C" w14:textId="0FC472B6" w:rsidR="00A33FF6" w:rsidRPr="00650B71" w:rsidRDefault="007011BD" w:rsidP="00E364C3">
      <w:pPr>
        <w:pStyle w:val="Tekstpodstawowy"/>
        <w:numPr>
          <w:ilvl w:val="0"/>
          <w:numId w:val="6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>p</w:t>
      </w:r>
      <w:r w:rsidR="00427D9A" w:rsidRPr="00650B71">
        <w:rPr>
          <w:rFonts w:ascii="Arial" w:hAnsi="Arial" w:cs="Arial"/>
        </w:rPr>
        <w:t xml:space="preserve">rzedstawicielom organizacji </w:t>
      </w:r>
      <w:r w:rsidR="00B64CE5" w:rsidRPr="00650B71">
        <w:rPr>
          <w:rFonts w:ascii="Arial" w:hAnsi="Arial" w:cs="Arial"/>
        </w:rPr>
        <w:t>P</w:t>
      </w:r>
      <w:r w:rsidR="00427D9A" w:rsidRPr="00650B71">
        <w:rPr>
          <w:rFonts w:ascii="Arial" w:hAnsi="Arial" w:cs="Arial"/>
        </w:rPr>
        <w:t>racodawców i organizacji branżowych</w:t>
      </w:r>
      <w:r w:rsidR="003061E2" w:rsidRPr="00650B71">
        <w:rPr>
          <w:rFonts w:ascii="Arial" w:hAnsi="Arial" w:cs="Arial"/>
        </w:rPr>
        <w:t>,</w:t>
      </w:r>
    </w:p>
    <w:p w14:paraId="7E7158CD" w14:textId="5DF06192" w:rsidR="003A7112" w:rsidRPr="00650B71" w:rsidRDefault="003A7112" w:rsidP="00E364C3">
      <w:pPr>
        <w:pStyle w:val="Tekstpodstawowy"/>
        <w:numPr>
          <w:ilvl w:val="0"/>
          <w:numId w:val="6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>p</w:t>
      </w:r>
      <w:r w:rsidR="0091009F">
        <w:rPr>
          <w:rFonts w:ascii="Arial" w:hAnsi="Arial" w:cs="Arial"/>
        </w:rPr>
        <w:t>rzedstawicielom Uczelni,</w:t>
      </w:r>
    </w:p>
    <w:p w14:paraId="34B0A082" w14:textId="77777777" w:rsidR="00267E6C" w:rsidRPr="00650B71" w:rsidRDefault="00267E6C" w:rsidP="00E364C3">
      <w:pPr>
        <w:pStyle w:val="Tekstpodstawowy"/>
        <w:numPr>
          <w:ilvl w:val="0"/>
          <w:numId w:val="6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>Dyrektorowi</w:t>
      </w:r>
      <w:r w:rsidR="00427D9A" w:rsidRPr="00650B71">
        <w:rPr>
          <w:rFonts w:ascii="Arial" w:hAnsi="Arial" w:cs="Arial"/>
        </w:rPr>
        <w:t xml:space="preserve"> Wojewódzkiego </w:t>
      </w:r>
      <w:r w:rsidR="00B728E5" w:rsidRPr="00650B71">
        <w:rPr>
          <w:rFonts w:ascii="Arial" w:hAnsi="Arial" w:cs="Arial"/>
        </w:rPr>
        <w:t>Urzędu Pracy</w:t>
      </w:r>
      <w:r w:rsidR="006C1955" w:rsidRPr="00650B71">
        <w:rPr>
          <w:rFonts w:ascii="Arial" w:hAnsi="Arial" w:cs="Arial"/>
        </w:rPr>
        <w:t xml:space="preserve"> w Poznaniu</w:t>
      </w:r>
      <w:r w:rsidR="00F60F3E" w:rsidRPr="00650B71">
        <w:rPr>
          <w:rFonts w:ascii="Arial" w:hAnsi="Arial" w:cs="Arial"/>
        </w:rPr>
        <w:t>,</w:t>
      </w:r>
    </w:p>
    <w:p w14:paraId="770A5FA2" w14:textId="4FCD7C6B" w:rsidR="00427D9A" w:rsidRPr="00650B71" w:rsidRDefault="00267E6C" w:rsidP="00E364C3">
      <w:pPr>
        <w:pStyle w:val="Tekstpodstawowy"/>
        <w:numPr>
          <w:ilvl w:val="0"/>
          <w:numId w:val="6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 xml:space="preserve">Dyrektorom </w:t>
      </w:r>
      <w:r w:rsidR="00427D9A" w:rsidRPr="00650B71">
        <w:rPr>
          <w:rFonts w:ascii="Arial" w:hAnsi="Arial" w:cs="Arial"/>
        </w:rPr>
        <w:t>Powiatowych Urzędów Pracy</w:t>
      </w:r>
      <w:r w:rsidR="00F60F3E" w:rsidRPr="00650B71">
        <w:rPr>
          <w:rFonts w:ascii="Arial" w:hAnsi="Arial" w:cs="Arial"/>
        </w:rPr>
        <w:t>,</w:t>
      </w:r>
    </w:p>
    <w:p w14:paraId="5302A6DE" w14:textId="4C01E23B" w:rsidR="003A7112" w:rsidRPr="00650B71" w:rsidRDefault="0091009F" w:rsidP="00E364C3">
      <w:pPr>
        <w:pStyle w:val="Tekstpodstawowy"/>
        <w:numPr>
          <w:ilvl w:val="0"/>
          <w:numId w:val="6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om szkół prowadzących kształcenie zawodowe,</w:t>
      </w:r>
    </w:p>
    <w:p w14:paraId="157187F2" w14:textId="46DB26EB" w:rsidR="0050704B" w:rsidRPr="00650B71" w:rsidRDefault="00267E6C" w:rsidP="00E364C3">
      <w:pPr>
        <w:pStyle w:val="Tekstpodstawowy"/>
        <w:numPr>
          <w:ilvl w:val="0"/>
          <w:numId w:val="6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>Dyrektorom</w:t>
      </w:r>
      <w:r w:rsidR="00427D9A" w:rsidRPr="00650B71">
        <w:rPr>
          <w:rFonts w:ascii="Arial" w:hAnsi="Arial" w:cs="Arial"/>
        </w:rPr>
        <w:t xml:space="preserve"> CWRKDiZ</w:t>
      </w:r>
      <w:r w:rsidR="008506C6" w:rsidRPr="00650B71">
        <w:rPr>
          <w:rFonts w:ascii="Arial" w:hAnsi="Arial" w:cs="Arial"/>
        </w:rPr>
        <w:t xml:space="preserve"> </w:t>
      </w:r>
      <w:r w:rsidR="001D71C4" w:rsidRPr="00650B71">
        <w:rPr>
          <w:rFonts w:ascii="Arial" w:hAnsi="Arial" w:cs="Arial"/>
        </w:rPr>
        <w:t>w Poznaniu, Kaliszu, Koninie</w:t>
      </w:r>
      <w:r w:rsidR="004A2100" w:rsidRPr="00650B71">
        <w:rPr>
          <w:rFonts w:ascii="Arial" w:hAnsi="Arial" w:cs="Arial"/>
        </w:rPr>
        <w:t xml:space="preserve">, Pile, </w:t>
      </w:r>
      <w:r w:rsidR="008506C6" w:rsidRPr="00650B71">
        <w:rPr>
          <w:rFonts w:ascii="Arial" w:hAnsi="Arial" w:cs="Arial"/>
        </w:rPr>
        <w:t>Lesznie</w:t>
      </w:r>
      <w:r w:rsidR="001D71C4" w:rsidRPr="00650B71">
        <w:rPr>
          <w:rFonts w:ascii="Arial" w:hAnsi="Arial" w:cs="Arial"/>
        </w:rPr>
        <w:t>.</w:t>
      </w:r>
    </w:p>
    <w:p w14:paraId="7F7CB77D" w14:textId="2D55862E" w:rsidR="00CC5876" w:rsidRPr="00650B71" w:rsidRDefault="00427D9A" w:rsidP="00E364C3">
      <w:pPr>
        <w:pStyle w:val="Tekstpodstawowy"/>
        <w:numPr>
          <w:ilvl w:val="3"/>
          <w:numId w:val="5"/>
        </w:numPr>
        <w:tabs>
          <w:tab w:val="left" w:pos="0"/>
        </w:tabs>
        <w:ind w:left="426" w:hanging="284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 xml:space="preserve">Wzór wniosku </w:t>
      </w:r>
      <w:r w:rsidR="009F28B4" w:rsidRPr="00650B71">
        <w:rPr>
          <w:rFonts w:ascii="Arial" w:hAnsi="Arial" w:cs="Arial"/>
        </w:rPr>
        <w:t>w Konkursie</w:t>
      </w:r>
      <w:r w:rsidR="007054CA">
        <w:rPr>
          <w:rFonts w:ascii="Arial" w:hAnsi="Arial" w:cs="Arial"/>
        </w:rPr>
        <w:t xml:space="preserve"> określa Z</w:t>
      </w:r>
      <w:r w:rsidRPr="00650B71">
        <w:rPr>
          <w:rFonts w:ascii="Arial" w:hAnsi="Arial" w:cs="Arial"/>
        </w:rPr>
        <w:t xml:space="preserve">ałącznik </w:t>
      </w:r>
      <w:r w:rsidR="006B4353" w:rsidRPr="00650B71">
        <w:rPr>
          <w:rFonts w:ascii="Arial" w:hAnsi="Arial" w:cs="Arial"/>
        </w:rPr>
        <w:t xml:space="preserve">nr 1 </w:t>
      </w:r>
      <w:r w:rsidRPr="00650B71">
        <w:rPr>
          <w:rFonts w:ascii="Arial" w:hAnsi="Arial" w:cs="Arial"/>
        </w:rPr>
        <w:t>do niniejszego Regulaminu.</w:t>
      </w:r>
    </w:p>
    <w:p w14:paraId="5BD3EE86" w14:textId="259D1A47" w:rsidR="00A23B3F" w:rsidRPr="00650B71" w:rsidRDefault="00DD2812" w:rsidP="00E364C3">
      <w:pPr>
        <w:pStyle w:val="Tekstpodstawowy"/>
        <w:numPr>
          <w:ilvl w:val="3"/>
          <w:numId w:val="5"/>
        </w:numPr>
        <w:tabs>
          <w:tab w:val="left" w:pos="0"/>
        </w:tabs>
        <w:ind w:left="426" w:hanging="284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>Wnioskodawca, nie</w:t>
      </w:r>
      <w:r w:rsidR="00A23B3F" w:rsidRPr="00650B71">
        <w:rPr>
          <w:rFonts w:ascii="Arial" w:hAnsi="Arial" w:cs="Arial"/>
        </w:rPr>
        <w:t xml:space="preserve">będący </w:t>
      </w:r>
      <w:r w:rsidR="001D0B64">
        <w:rPr>
          <w:rFonts w:ascii="Arial" w:hAnsi="Arial" w:cs="Arial"/>
        </w:rPr>
        <w:t>Edukatorem</w:t>
      </w:r>
      <w:r w:rsidR="00A23B3F" w:rsidRPr="00650B71">
        <w:rPr>
          <w:rFonts w:ascii="Arial" w:hAnsi="Arial" w:cs="Arial"/>
        </w:rPr>
        <w:t xml:space="preserve"> uzyskuje informację o</w:t>
      </w:r>
      <w:r w:rsidR="00C8572F" w:rsidRPr="00650B71">
        <w:rPr>
          <w:rFonts w:ascii="Arial" w:hAnsi="Arial" w:cs="Arial"/>
        </w:rPr>
        <w:t>d</w:t>
      </w:r>
      <w:r w:rsidR="00A23B3F" w:rsidRPr="00650B71">
        <w:rPr>
          <w:rFonts w:ascii="Arial" w:hAnsi="Arial" w:cs="Arial"/>
        </w:rPr>
        <w:t xml:space="preserve"> </w:t>
      </w:r>
      <w:r w:rsidR="001D0B64">
        <w:rPr>
          <w:rFonts w:ascii="Arial" w:hAnsi="Arial" w:cs="Arial"/>
        </w:rPr>
        <w:t>Edukatora</w:t>
      </w:r>
      <w:r w:rsidR="00C8572F" w:rsidRPr="00650B71">
        <w:rPr>
          <w:rFonts w:ascii="Arial" w:hAnsi="Arial" w:cs="Arial"/>
        </w:rPr>
        <w:t xml:space="preserve"> o chęci</w:t>
      </w:r>
      <w:r w:rsidR="00753F6A" w:rsidRPr="00650B71">
        <w:rPr>
          <w:rFonts w:ascii="Arial" w:hAnsi="Arial" w:cs="Arial"/>
        </w:rPr>
        <w:t xml:space="preserve"> </w:t>
      </w:r>
      <w:r w:rsidR="0058575C" w:rsidRPr="00650B71">
        <w:rPr>
          <w:rFonts w:ascii="Arial" w:hAnsi="Arial" w:cs="Arial"/>
        </w:rPr>
        <w:t>udziału</w:t>
      </w:r>
      <w:r w:rsidR="001300F2" w:rsidRPr="00650B71">
        <w:rPr>
          <w:rFonts w:ascii="Arial" w:hAnsi="Arial" w:cs="Arial"/>
        </w:rPr>
        <w:t xml:space="preserve"> </w:t>
      </w:r>
      <w:r w:rsidR="009F28B4" w:rsidRPr="00650B71">
        <w:rPr>
          <w:rFonts w:ascii="Arial" w:hAnsi="Arial" w:cs="Arial"/>
        </w:rPr>
        <w:t>w Konkursie</w:t>
      </w:r>
      <w:r w:rsidR="00A23B3F" w:rsidRPr="00650B71">
        <w:rPr>
          <w:rFonts w:ascii="Arial" w:hAnsi="Arial" w:cs="Arial"/>
        </w:rPr>
        <w:t xml:space="preserve"> przed złożeniem wniosku </w:t>
      </w:r>
      <w:r w:rsidR="00782E16" w:rsidRPr="00650B71">
        <w:rPr>
          <w:rFonts w:ascii="Arial" w:hAnsi="Arial" w:cs="Arial"/>
        </w:rPr>
        <w:t>do</w:t>
      </w:r>
      <w:r w:rsidR="00A23B3F" w:rsidRPr="00650B71">
        <w:rPr>
          <w:rFonts w:ascii="Arial" w:hAnsi="Arial" w:cs="Arial"/>
        </w:rPr>
        <w:t xml:space="preserve"> </w:t>
      </w:r>
      <w:r w:rsidR="001300F2" w:rsidRPr="00650B71">
        <w:rPr>
          <w:rFonts w:ascii="Arial" w:hAnsi="Arial" w:cs="Arial"/>
        </w:rPr>
        <w:t>Organizatora</w:t>
      </w:r>
      <w:r w:rsidR="00A23B3F" w:rsidRPr="00650B71">
        <w:rPr>
          <w:rFonts w:ascii="Arial" w:hAnsi="Arial" w:cs="Arial"/>
        </w:rPr>
        <w:t xml:space="preserve">. </w:t>
      </w:r>
    </w:p>
    <w:p w14:paraId="3956C545" w14:textId="2C6F2126" w:rsidR="00427D9A" w:rsidRPr="00D34A6C" w:rsidRDefault="00427D9A" w:rsidP="00E364C3">
      <w:pPr>
        <w:pStyle w:val="Tekstpodstawowy"/>
        <w:numPr>
          <w:ilvl w:val="3"/>
          <w:numId w:val="5"/>
        </w:numPr>
        <w:tabs>
          <w:tab w:val="left" w:pos="0"/>
        </w:tabs>
        <w:ind w:left="426" w:hanging="284"/>
        <w:jc w:val="both"/>
        <w:rPr>
          <w:rFonts w:ascii="Arial" w:hAnsi="Arial" w:cs="Arial"/>
        </w:rPr>
      </w:pPr>
      <w:r w:rsidRPr="00D34A6C">
        <w:rPr>
          <w:rFonts w:ascii="Arial" w:hAnsi="Arial" w:cs="Arial"/>
        </w:rPr>
        <w:t>Wniosek zawiera w szczególności:</w:t>
      </w:r>
    </w:p>
    <w:p w14:paraId="38CD93C0" w14:textId="77777777" w:rsidR="0044382A" w:rsidRPr="00D34A6C" w:rsidRDefault="0044382A" w:rsidP="00E364C3">
      <w:pPr>
        <w:pStyle w:val="Tekstpodstawowy"/>
        <w:numPr>
          <w:ilvl w:val="0"/>
          <w:numId w:val="8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 w:rsidRPr="00D34A6C">
        <w:rPr>
          <w:rFonts w:ascii="Arial" w:hAnsi="Arial" w:cs="Arial"/>
        </w:rPr>
        <w:t>oznaczenie Wnioskodawcy,</w:t>
      </w:r>
    </w:p>
    <w:p w14:paraId="41AA1101" w14:textId="628919CA" w:rsidR="0044382A" w:rsidRDefault="00BF6D73" w:rsidP="00E364C3">
      <w:pPr>
        <w:pStyle w:val="Tekstpodstawowy"/>
        <w:numPr>
          <w:ilvl w:val="0"/>
          <w:numId w:val="8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Edukatora oraz </w:t>
      </w:r>
      <w:r w:rsidR="002C455E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>dane kontaktowe</w:t>
      </w:r>
      <w:r w:rsidR="0044382A" w:rsidRPr="00D34A6C">
        <w:rPr>
          <w:rFonts w:ascii="Arial" w:hAnsi="Arial" w:cs="Arial"/>
        </w:rPr>
        <w:t>,</w:t>
      </w:r>
    </w:p>
    <w:p w14:paraId="40AF3C77" w14:textId="2562F540" w:rsidR="00730B41" w:rsidRDefault="00730B41" w:rsidP="00E364C3">
      <w:pPr>
        <w:pStyle w:val="Tekstpodstawowy"/>
        <w:numPr>
          <w:ilvl w:val="0"/>
          <w:numId w:val="8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krótki op</w:t>
      </w:r>
      <w:r w:rsidR="00373B81">
        <w:rPr>
          <w:rFonts w:ascii="Arial" w:hAnsi="Arial" w:cs="Arial"/>
        </w:rPr>
        <w:t>is profilu zawodowego Edukatora</w:t>
      </w:r>
      <w:r>
        <w:rPr>
          <w:rFonts w:ascii="Arial" w:hAnsi="Arial" w:cs="Arial"/>
        </w:rPr>
        <w:t>,</w:t>
      </w:r>
    </w:p>
    <w:p w14:paraId="35BCB23E" w14:textId="2837C293" w:rsidR="00F92FFE" w:rsidRPr="00D34A6C" w:rsidRDefault="00F92FFE" w:rsidP="00E364C3">
      <w:pPr>
        <w:pStyle w:val="Tekstpodstawowy"/>
        <w:numPr>
          <w:ilvl w:val="0"/>
          <w:numId w:val="8"/>
        </w:numPr>
        <w:tabs>
          <w:tab w:val="left" w:pos="0"/>
        </w:tabs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 działaniach podejmowanych przez Edukatora.</w:t>
      </w:r>
    </w:p>
    <w:p w14:paraId="6EC979AF" w14:textId="77777777" w:rsidR="00353700" w:rsidRPr="00650B71" w:rsidRDefault="00353700" w:rsidP="00E364C3">
      <w:pPr>
        <w:pStyle w:val="Akapitzlist"/>
        <w:numPr>
          <w:ilvl w:val="3"/>
          <w:numId w:val="5"/>
        </w:numPr>
        <w:tabs>
          <w:tab w:val="left" w:pos="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650B71">
        <w:rPr>
          <w:rFonts w:ascii="Arial" w:hAnsi="Arial" w:cs="Arial"/>
          <w:sz w:val="24"/>
          <w:szCs w:val="24"/>
        </w:rPr>
        <w:t>Udział</w:t>
      </w:r>
      <w:r w:rsidR="00FE3C71" w:rsidRPr="00650B71">
        <w:rPr>
          <w:rFonts w:ascii="Arial" w:hAnsi="Arial" w:cs="Arial"/>
          <w:sz w:val="24"/>
          <w:szCs w:val="24"/>
        </w:rPr>
        <w:t xml:space="preserve"> </w:t>
      </w:r>
      <w:r w:rsidRPr="00650B71">
        <w:rPr>
          <w:rFonts w:ascii="Arial" w:hAnsi="Arial" w:cs="Arial"/>
          <w:sz w:val="24"/>
          <w:szCs w:val="24"/>
        </w:rPr>
        <w:t>w</w:t>
      </w:r>
      <w:r w:rsidR="00FE3C71" w:rsidRPr="00650B71">
        <w:rPr>
          <w:rFonts w:ascii="Arial" w:hAnsi="Arial" w:cs="Arial"/>
          <w:sz w:val="24"/>
          <w:szCs w:val="24"/>
        </w:rPr>
        <w:t xml:space="preserve"> </w:t>
      </w:r>
      <w:r w:rsidR="000B219E" w:rsidRPr="00650B71">
        <w:rPr>
          <w:rFonts w:ascii="Arial" w:hAnsi="Arial" w:cs="Arial"/>
          <w:sz w:val="24"/>
          <w:szCs w:val="24"/>
        </w:rPr>
        <w:t>K</w:t>
      </w:r>
      <w:r w:rsidRPr="00650B71">
        <w:rPr>
          <w:rFonts w:ascii="Arial" w:hAnsi="Arial" w:cs="Arial"/>
          <w:sz w:val="24"/>
          <w:szCs w:val="24"/>
        </w:rPr>
        <w:t>onkursie</w:t>
      </w:r>
      <w:r w:rsidR="00FE3C71" w:rsidRPr="00650B71">
        <w:rPr>
          <w:rFonts w:ascii="Arial" w:hAnsi="Arial" w:cs="Arial"/>
          <w:sz w:val="24"/>
          <w:szCs w:val="24"/>
        </w:rPr>
        <w:t xml:space="preserve"> </w:t>
      </w:r>
      <w:r w:rsidRPr="00650B71">
        <w:rPr>
          <w:rFonts w:ascii="Arial" w:hAnsi="Arial" w:cs="Arial"/>
          <w:sz w:val="24"/>
          <w:szCs w:val="24"/>
        </w:rPr>
        <w:t>jest</w:t>
      </w:r>
      <w:r w:rsidR="00FE3C71" w:rsidRPr="00650B71">
        <w:rPr>
          <w:rFonts w:ascii="Arial" w:hAnsi="Arial" w:cs="Arial"/>
          <w:sz w:val="24"/>
          <w:szCs w:val="24"/>
        </w:rPr>
        <w:t xml:space="preserve"> </w:t>
      </w:r>
      <w:r w:rsidRPr="00650B71">
        <w:rPr>
          <w:rFonts w:ascii="Arial" w:hAnsi="Arial" w:cs="Arial"/>
          <w:spacing w:val="-2"/>
          <w:sz w:val="24"/>
          <w:szCs w:val="24"/>
        </w:rPr>
        <w:t>bezpłatny.</w:t>
      </w:r>
    </w:p>
    <w:p w14:paraId="424E1407" w14:textId="77777777" w:rsidR="00F06DD4" w:rsidRPr="00AD0E2E" w:rsidRDefault="00F06DD4" w:rsidP="00E364C3">
      <w:pPr>
        <w:tabs>
          <w:tab w:val="left" w:pos="0"/>
          <w:tab w:val="left" w:pos="1265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E30B9DB" w14:textId="77777777" w:rsidR="00913890" w:rsidRPr="00AD0E2E" w:rsidRDefault="00913890" w:rsidP="00E364C3">
      <w:pPr>
        <w:tabs>
          <w:tab w:val="left" w:pos="0"/>
          <w:tab w:val="left" w:pos="1265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B6598E1" w14:textId="07BCE886" w:rsidR="001E7D88" w:rsidRDefault="001E7D88" w:rsidP="00E364C3">
      <w:pPr>
        <w:tabs>
          <w:tab w:val="left" w:pos="0"/>
          <w:tab w:val="left" w:pos="1265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53118C5" w14:textId="77903154" w:rsidR="00E1607F" w:rsidRDefault="00E1607F" w:rsidP="00E364C3">
      <w:pPr>
        <w:tabs>
          <w:tab w:val="left" w:pos="0"/>
          <w:tab w:val="left" w:pos="1265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1C155C7" w14:textId="7E5AF23D" w:rsidR="00E1607F" w:rsidRDefault="00E1607F" w:rsidP="00E364C3">
      <w:pPr>
        <w:tabs>
          <w:tab w:val="left" w:pos="0"/>
          <w:tab w:val="left" w:pos="1265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C6CA0A0" w14:textId="77777777" w:rsidR="00E1607F" w:rsidRPr="00AD0E2E" w:rsidRDefault="00E1607F" w:rsidP="00E364C3">
      <w:pPr>
        <w:tabs>
          <w:tab w:val="left" w:pos="0"/>
          <w:tab w:val="left" w:pos="1265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3A6D9D6" w14:textId="77777777" w:rsidR="00CC4F10" w:rsidRPr="00710F20" w:rsidRDefault="00CC4F10" w:rsidP="00E364C3">
      <w:pPr>
        <w:pStyle w:val="Tekstpodstawowy"/>
        <w:numPr>
          <w:ilvl w:val="0"/>
          <w:numId w:val="41"/>
        </w:numPr>
        <w:tabs>
          <w:tab w:val="left" w:pos="0"/>
        </w:tabs>
        <w:jc w:val="both"/>
        <w:rPr>
          <w:rStyle w:val="Wyrnienieintensywne"/>
          <w:rFonts w:ascii="Arial" w:hAnsi="Arial" w:cs="Arial"/>
          <w:b/>
          <w:i w:val="0"/>
          <w:color w:val="244061" w:themeColor="accent1" w:themeShade="80"/>
          <w:sz w:val="26"/>
          <w:szCs w:val="26"/>
        </w:rPr>
      </w:pPr>
      <w:r w:rsidRPr="00710F20">
        <w:rPr>
          <w:rStyle w:val="Wyrnienieintensywne"/>
          <w:rFonts w:ascii="Arial" w:hAnsi="Arial" w:cs="Arial"/>
          <w:b/>
          <w:i w:val="0"/>
          <w:color w:val="244061" w:themeColor="accent1" w:themeShade="80"/>
          <w:sz w:val="26"/>
          <w:szCs w:val="26"/>
        </w:rPr>
        <w:t>Tryb i termin składania wniosków</w:t>
      </w:r>
    </w:p>
    <w:p w14:paraId="12FFC860" w14:textId="77777777" w:rsidR="008E59D8" w:rsidRPr="00650B71" w:rsidRDefault="008E59D8" w:rsidP="00E364C3">
      <w:pPr>
        <w:pStyle w:val="Tekstpodstawowy"/>
        <w:tabs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14:paraId="79B6D859" w14:textId="3896FDAA" w:rsidR="00CC4F10" w:rsidRPr="004141D9" w:rsidRDefault="00CC4F10" w:rsidP="00E364C3">
      <w:pPr>
        <w:pStyle w:val="Tekstpodstawowy"/>
        <w:numPr>
          <w:ilvl w:val="0"/>
          <w:numId w:val="11"/>
        </w:numPr>
        <w:tabs>
          <w:tab w:val="left" w:pos="0"/>
        </w:tabs>
        <w:ind w:left="426" w:hanging="284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>Wniosek</w:t>
      </w:r>
      <w:r w:rsidR="00B17BFE">
        <w:rPr>
          <w:rFonts w:ascii="Arial" w:hAnsi="Arial" w:cs="Arial"/>
        </w:rPr>
        <w:t xml:space="preserve"> (</w:t>
      </w:r>
      <w:r w:rsidR="00487B57">
        <w:rPr>
          <w:rFonts w:ascii="Arial" w:hAnsi="Arial" w:cs="Arial"/>
        </w:rPr>
        <w:t>Z</w:t>
      </w:r>
      <w:r w:rsidR="00B17BFE">
        <w:rPr>
          <w:rFonts w:ascii="Arial" w:hAnsi="Arial" w:cs="Arial"/>
        </w:rPr>
        <w:t xml:space="preserve">ałącznik </w:t>
      </w:r>
      <w:r w:rsidR="000E0C9E" w:rsidRPr="00650B71">
        <w:rPr>
          <w:rFonts w:ascii="Arial" w:hAnsi="Arial" w:cs="Arial"/>
        </w:rPr>
        <w:t>nr 1)</w:t>
      </w:r>
      <w:r w:rsidRPr="00650B71">
        <w:rPr>
          <w:rFonts w:ascii="Arial" w:hAnsi="Arial" w:cs="Arial"/>
        </w:rPr>
        <w:t xml:space="preserve"> wypełniony komputerowo należy złożyć w terminie </w:t>
      </w:r>
      <w:r w:rsidR="000E0C9E" w:rsidRPr="00650B71">
        <w:rPr>
          <w:rFonts w:ascii="Arial" w:hAnsi="Arial" w:cs="Arial"/>
        </w:rPr>
        <w:t>do</w:t>
      </w:r>
      <w:r w:rsidR="000239F0">
        <w:rPr>
          <w:rFonts w:ascii="Arial" w:hAnsi="Arial" w:cs="Arial"/>
        </w:rPr>
        <w:t xml:space="preserve"> </w:t>
      </w:r>
      <w:r w:rsidR="000239F0">
        <w:rPr>
          <w:rFonts w:ascii="Arial" w:hAnsi="Arial" w:cs="Arial"/>
        </w:rPr>
        <w:br/>
      </w:r>
      <w:r w:rsidR="004141D9" w:rsidRPr="004141D9">
        <w:rPr>
          <w:rFonts w:ascii="Arial" w:hAnsi="Arial" w:cs="Arial"/>
          <w:b/>
        </w:rPr>
        <w:t>15.05.</w:t>
      </w:r>
      <w:r w:rsidR="00D72DDE" w:rsidRPr="004141D9">
        <w:rPr>
          <w:rFonts w:ascii="Arial" w:hAnsi="Arial" w:cs="Arial"/>
          <w:b/>
        </w:rPr>
        <w:t>202</w:t>
      </w:r>
      <w:r w:rsidR="003B7C76" w:rsidRPr="004141D9">
        <w:rPr>
          <w:rFonts w:ascii="Arial" w:hAnsi="Arial" w:cs="Arial"/>
          <w:b/>
        </w:rPr>
        <w:t>6</w:t>
      </w:r>
      <w:r w:rsidR="00D72DDE" w:rsidRPr="004141D9">
        <w:rPr>
          <w:rFonts w:ascii="Arial" w:hAnsi="Arial" w:cs="Arial"/>
          <w:b/>
        </w:rPr>
        <w:t xml:space="preserve"> </w:t>
      </w:r>
      <w:r w:rsidRPr="004141D9">
        <w:rPr>
          <w:rFonts w:ascii="Arial" w:hAnsi="Arial" w:cs="Arial"/>
          <w:b/>
        </w:rPr>
        <w:t>roku</w:t>
      </w:r>
      <w:r w:rsidRPr="004141D9">
        <w:rPr>
          <w:rFonts w:ascii="Arial" w:hAnsi="Arial" w:cs="Arial"/>
        </w:rPr>
        <w:t>:</w:t>
      </w:r>
    </w:p>
    <w:p w14:paraId="116FFBAD" w14:textId="5DE1D606" w:rsidR="00CC7248" w:rsidRPr="00747D52" w:rsidRDefault="008E59D8" w:rsidP="00E364C3">
      <w:pPr>
        <w:pStyle w:val="Tekstpodstawowy"/>
        <w:numPr>
          <w:ilvl w:val="0"/>
          <w:numId w:val="7"/>
        </w:numPr>
        <w:tabs>
          <w:tab w:val="left" w:pos="0"/>
        </w:tabs>
        <w:ind w:left="709" w:hanging="283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>w formie papierowej</w:t>
      </w:r>
      <w:r w:rsidR="00386870" w:rsidRPr="00650B71">
        <w:rPr>
          <w:rFonts w:ascii="Arial" w:hAnsi="Arial" w:cs="Arial"/>
        </w:rPr>
        <w:t xml:space="preserve"> </w:t>
      </w:r>
      <w:r w:rsidRPr="00650B71">
        <w:rPr>
          <w:rFonts w:ascii="Arial" w:hAnsi="Arial" w:cs="Arial"/>
        </w:rPr>
        <w:t>(</w:t>
      </w:r>
      <w:r w:rsidR="00CC4F10" w:rsidRPr="00650B71">
        <w:rPr>
          <w:rFonts w:ascii="Arial" w:hAnsi="Arial" w:cs="Arial"/>
        </w:rPr>
        <w:t>w kopercie z dopiskiem „</w:t>
      </w:r>
      <w:r w:rsidR="003F2149">
        <w:rPr>
          <w:rFonts w:ascii="Arial" w:hAnsi="Arial" w:cs="Arial"/>
        </w:rPr>
        <w:t>Edukator</w:t>
      </w:r>
      <w:r w:rsidR="008C1080">
        <w:rPr>
          <w:rFonts w:ascii="Arial" w:hAnsi="Arial" w:cs="Arial"/>
        </w:rPr>
        <w:t xml:space="preserve"> – Ambasador </w:t>
      </w:r>
      <w:r w:rsidR="003F2149">
        <w:rPr>
          <w:rFonts w:ascii="Arial" w:hAnsi="Arial" w:cs="Arial"/>
        </w:rPr>
        <w:t>Rozwoju</w:t>
      </w:r>
      <w:r w:rsidR="00CC4F10" w:rsidRPr="00650B71">
        <w:rPr>
          <w:rFonts w:ascii="Arial" w:hAnsi="Arial" w:cs="Arial"/>
        </w:rPr>
        <w:t>”</w:t>
      </w:r>
      <w:r w:rsidR="00526114" w:rsidRPr="00650B71">
        <w:rPr>
          <w:rFonts w:ascii="Arial" w:hAnsi="Arial" w:cs="Arial"/>
        </w:rPr>
        <w:t>)</w:t>
      </w:r>
      <w:r w:rsidR="00CC4F10" w:rsidRPr="00650B71">
        <w:rPr>
          <w:rFonts w:ascii="Arial" w:hAnsi="Arial" w:cs="Arial"/>
        </w:rPr>
        <w:t xml:space="preserve"> osobiście lub za pośrednictwem poczty bądź kuriera </w:t>
      </w:r>
      <w:r w:rsidR="00C757D5" w:rsidRPr="00650B71">
        <w:rPr>
          <w:rFonts w:ascii="Arial" w:hAnsi="Arial" w:cs="Arial"/>
        </w:rPr>
        <w:t>(</w:t>
      </w:r>
      <w:r w:rsidR="00CC4F10" w:rsidRPr="00650B71">
        <w:rPr>
          <w:rFonts w:ascii="Arial" w:hAnsi="Arial" w:cs="Arial"/>
        </w:rPr>
        <w:t xml:space="preserve">w godzinach pracy </w:t>
      </w:r>
      <w:r w:rsidR="00C757D5" w:rsidRPr="00650B71">
        <w:rPr>
          <w:rFonts w:ascii="Arial" w:hAnsi="Arial" w:cs="Arial"/>
        </w:rPr>
        <w:t xml:space="preserve">Organizatora) </w:t>
      </w:r>
      <w:r w:rsidR="00CC7248" w:rsidRPr="00650B71">
        <w:rPr>
          <w:rFonts w:ascii="Arial" w:hAnsi="Arial" w:cs="Arial"/>
        </w:rPr>
        <w:t xml:space="preserve">na adres: </w:t>
      </w:r>
      <w:r w:rsidR="00EE7D55" w:rsidRPr="00747D52">
        <w:rPr>
          <w:rFonts w:ascii="Arial" w:hAnsi="Arial" w:cs="Arial"/>
          <w:i/>
        </w:rPr>
        <w:t>Centrum Wsparcia Rzemiosła</w:t>
      </w:r>
      <w:r w:rsidR="001441A4" w:rsidRPr="00747D52">
        <w:rPr>
          <w:rFonts w:ascii="Arial" w:hAnsi="Arial" w:cs="Arial"/>
          <w:i/>
        </w:rPr>
        <w:t>,</w:t>
      </w:r>
      <w:r w:rsidR="00EE7D55" w:rsidRPr="00747D52">
        <w:rPr>
          <w:rFonts w:ascii="Arial" w:hAnsi="Arial" w:cs="Arial"/>
          <w:i/>
        </w:rPr>
        <w:t xml:space="preserve"> Kształcenia Dualnego </w:t>
      </w:r>
      <w:r w:rsidR="00DC18AA">
        <w:rPr>
          <w:rFonts w:ascii="Arial" w:hAnsi="Arial" w:cs="Arial"/>
          <w:i/>
        </w:rPr>
        <w:br/>
      </w:r>
      <w:r w:rsidR="00EE7D55" w:rsidRPr="00747D52">
        <w:rPr>
          <w:rFonts w:ascii="Arial" w:hAnsi="Arial" w:cs="Arial"/>
          <w:i/>
        </w:rPr>
        <w:t xml:space="preserve">i Zawodowego </w:t>
      </w:r>
      <w:r w:rsidR="00526114" w:rsidRPr="00747D52">
        <w:rPr>
          <w:rFonts w:ascii="Arial" w:hAnsi="Arial" w:cs="Arial"/>
          <w:i/>
        </w:rPr>
        <w:t>w Kaliszu</w:t>
      </w:r>
      <w:r w:rsidR="00CC4F10" w:rsidRPr="00747D52">
        <w:rPr>
          <w:rFonts w:ascii="Arial" w:hAnsi="Arial" w:cs="Arial"/>
          <w:i/>
        </w:rPr>
        <w:t>,</w:t>
      </w:r>
      <w:r w:rsidR="00CC7248" w:rsidRPr="00747D52">
        <w:rPr>
          <w:rFonts w:ascii="Arial" w:hAnsi="Arial" w:cs="Arial"/>
          <w:i/>
        </w:rPr>
        <w:t xml:space="preserve"> </w:t>
      </w:r>
      <w:r w:rsidR="00526114" w:rsidRPr="00747D52">
        <w:rPr>
          <w:rFonts w:ascii="Arial" w:hAnsi="Arial" w:cs="Arial"/>
          <w:i/>
        </w:rPr>
        <w:t>ul. Nowy Świat</w:t>
      </w:r>
      <w:r w:rsidR="009C409B" w:rsidRPr="00747D52">
        <w:rPr>
          <w:rFonts w:ascii="Arial" w:hAnsi="Arial" w:cs="Arial"/>
          <w:i/>
        </w:rPr>
        <w:t xml:space="preserve"> 13, 62-800 Kalisz</w:t>
      </w:r>
    </w:p>
    <w:p w14:paraId="4DB25426" w14:textId="2EFA189F" w:rsidR="003F1346" w:rsidRPr="00933A31" w:rsidRDefault="00752D94" w:rsidP="00933A31">
      <w:pPr>
        <w:pStyle w:val="Tekstpodstawowy"/>
        <w:tabs>
          <w:tab w:val="left" w:pos="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bo</w:t>
      </w:r>
    </w:p>
    <w:p w14:paraId="57A922FA" w14:textId="77777777" w:rsidR="00CC4F10" w:rsidRPr="00650B71" w:rsidRDefault="00771470" w:rsidP="00E364C3">
      <w:pPr>
        <w:pStyle w:val="Tekstpodstawowy"/>
        <w:numPr>
          <w:ilvl w:val="0"/>
          <w:numId w:val="7"/>
        </w:numPr>
        <w:tabs>
          <w:tab w:val="left" w:pos="0"/>
        </w:tabs>
        <w:ind w:left="709" w:hanging="283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>w formie skanu na adres e-mail: kpo@cwrkdiz.kalisz.pl</w:t>
      </w:r>
    </w:p>
    <w:p w14:paraId="0EAFB0F5" w14:textId="77777777" w:rsidR="009C409B" w:rsidRPr="00650B71" w:rsidRDefault="009C409B" w:rsidP="00E364C3">
      <w:pPr>
        <w:pStyle w:val="Tekstpodstawowy"/>
        <w:numPr>
          <w:ilvl w:val="0"/>
          <w:numId w:val="22"/>
        </w:numPr>
        <w:tabs>
          <w:tab w:val="left" w:pos="0"/>
        </w:tabs>
        <w:ind w:left="426" w:hanging="284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 xml:space="preserve">O </w:t>
      </w:r>
      <w:r w:rsidR="00CC4F10" w:rsidRPr="00650B71">
        <w:rPr>
          <w:rFonts w:ascii="Arial" w:hAnsi="Arial" w:cs="Arial"/>
        </w:rPr>
        <w:t xml:space="preserve">przyjęciu wniosku decyduje data jego wpływu do </w:t>
      </w:r>
      <w:r w:rsidRPr="00650B71">
        <w:rPr>
          <w:rFonts w:ascii="Arial" w:hAnsi="Arial" w:cs="Arial"/>
        </w:rPr>
        <w:t>Organizatora</w:t>
      </w:r>
      <w:r w:rsidR="00CC4F10" w:rsidRPr="00650B71">
        <w:rPr>
          <w:rFonts w:ascii="Arial" w:hAnsi="Arial" w:cs="Arial"/>
        </w:rPr>
        <w:t xml:space="preserve">. </w:t>
      </w:r>
    </w:p>
    <w:p w14:paraId="05245C35" w14:textId="77777777" w:rsidR="00960B24" w:rsidRPr="00650B71" w:rsidRDefault="00CC4F10" w:rsidP="00E364C3">
      <w:pPr>
        <w:pStyle w:val="Tekstpodstawowy"/>
        <w:numPr>
          <w:ilvl w:val="0"/>
          <w:numId w:val="22"/>
        </w:numPr>
        <w:tabs>
          <w:tab w:val="left" w:pos="0"/>
          <w:tab w:val="left" w:pos="426"/>
          <w:tab w:val="left" w:pos="709"/>
        </w:tabs>
        <w:ind w:left="426" w:hanging="284"/>
        <w:jc w:val="both"/>
        <w:rPr>
          <w:rFonts w:ascii="Arial" w:hAnsi="Arial" w:cs="Arial"/>
        </w:rPr>
      </w:pPr>
      <w:r w:rsidRPr="00650B71">
        <w:rPr>
          <w:rFonts w:ascii="Arial" w:hAnsi="Arial" w:cs="Arial"/>
        </w:rPr>
        <w:t>Wnioski złożone po terminie nie będą rozpatrywane</w:t>
      </w:r>
      <w:r w:rsidR="009C409B" w:rsidRPr="00650B71">
        <w:rPr>
          <w:rFonts w:ascii="Arial" w:hAnsi="Arial" w:cs="Arial"/>
        </w:rPr>
        <w:t xml:space="preserve"> oraz </w:t>
      </w:r>
      <w:r w:rsidR="00EE7D55" w:rsidRPr="00650B71">
        <w:rPr>
          <w:rFonts w:ascii="Arial" w:hAnsi="Arial" w:cs="Arial"/>
        </w:rPr>
        <w:t>zostaną niezwłocznie</w:t>
      </w:r>
      <w:r w:rsidR="002914B8" w:rsidRPr="00650B71">
        <w:rPr>
          <w:rFonts w:ascii="Arial" w:hAnsi="Arial" w:cs="Arial"/>
        </w:rPr>
        <w:t xml:space="preserve"> </w:t>
      </w:r>
      <w:r w:rsidR="00EE7D55" w:rsidRPr="00650B71">
        <w:rPr>
          <w:rFonts w:ascii="Arial" w:hAnsi="Arial" w:cs="Arial"/>
        </w:rPr>
        <w:t>trwale</w:t>
      </w:r>
      <w:r w:rsidR="002914B8" w:rsidRPr="00650B71">
        <w:rPr>
          <w:rFonts w:ascii="Arial" w:hAnsi="Arial" w:cs="Arial"/>
        </w:rPr>
        <w:t xml:space="preserve"> </w:t>
      </w:r>
      <w:r w:rsidR="00EE7D55" w:rsidRPr="00650B71">
        <w:rPr>
          <w:rFonts w:ascii="Arial" w:hAnsi="Arial" w:cs="Arial"/>
        </w:rPr>
        <w:t>usunięte</w:t>
      </w:r>
      <w:r w:rsidR="002914B8" w:rsidRPr="00650B71">
        <w:rPr>
          <w:rFonts w:ascii="Arial" w:hAnsi="Arial" w:cs="Arial"/>
        </w:rPr>
        <w:t xml:space="preserve"> </w:t>
      </w:r>
      <w:r w:rsidR="00EE7D55" w:rsidRPr="00650B71">
        <w:rPr>
          <w:rFonts w:ascii="Arial" w:hAnsi="Arial" w:cs="Arial"/>
        </w:rPr>
        <w:t>z</w:t>
      </w:r>
      <w:r w:rsidR="002914B8" w:rsidRPr="00650B71">
        <w:rPr>
          <w:rFonts w:ascii="Arial" w:hAnsi="Arial" w:cs="Arial"/>
        </w:rPr>
        <w:t xml:space="preserve"> </w:t>
      </w:r>
      <w:r w:rsidR="00EE7D55" w:rsidRPr="00650B71">
        <w:rPr>
          <w:rFonts w:ascii="Arial" w:hAnsi="Arial" w:cs="Arial"/>
        </w:rPr>
        <w:t>zasobów</w:t>
      </w:r>
      <w:r w:rsidR="002914B8" w:rsidRPr="00650B71">
        <w:rPr>
          <w:rFonts w:ascii="Arial" w:hAnsi="Arial" w:cs="Arial"/>
        </w:rPr>
        <w:t xml:space="preserve"> </w:t>
      </w:r>
      <w:r w:rsidR="00EE7D55" w:rsidRPr="00650B71">
        <w:rPr>
          <w:rFonts w:ascii="Arial" w:hAnsi="Arial" w:cs="Arial"/>
        </w:rPr>
        <w:t>Organizatora</w:t>
      </w:r>
      <w:r w:rsidR="002914B8" w:rsidRPr="00650B71">
        <w:rPr>
          <w:rFonts w:ascii="Arial" w:hAnsi="Arial" w:cs="Arial"/>
        </w:rPr>
        <w:t xml:space="preserve"> </w:t>
      </w:r>
      <w:r w:rsidR="00EE7D55" w:rsidRPr="00650B71">
        <w:rPr>
          <w:rFonts w:ascii="Arial" w:hAnsi="Arial" w:cs="Arial"/>
        </w:rPr>
        <w:t>i</w:t>
      </w:r>
      <w:r w:rsidR="002914B8" w:rsidRPr="00650B71">
        <w:rPr>
          <w:rFonts w:ascii="Arial" w:hAnsi="Arial" w:cs="Arial"/>
        </w:rPr>
        <w:t xml:space="preserve"> </w:t>
      </w:r>
      <w:r w:rsidR="00EE7D55" w:rsidRPr="00650B71">
        <w:rPr>
          <w:rFonts w:ascii="Arial" w:hAnsi="Arial" w:cs="Arial"/>
        </w:rPr>
        <w:t>nie</w:t>
      </w:r>
      <w:r w:rsidR="002914B8" w:rsidRPr="00650B71">
        <w:rPr>
          <w:rFonts w:ascii="Arial" w:hAnsi="Arial" w:cs="Arial"/>
        </w:rPr>
        <w:t xml:space="preserve"> </w:t>
      </w:r>
      <w:r w:rsidR="00EE7D55" w:rsidRPr="00650B71">
        <w:rPr>
          <w:rFonts w:ascii="Arial" w:hAnsi="Arial" w:cs="Arial"/>
        </w:rPr>
        <w:t>będą</w:t>
      </w:r>
      <w:r w:rsidR="002914B8" w:rsidRPr="00650B71">
        <w:rPr>
          <w:rFonts w:ascii="Arial" w:hAnsi="Arial" w:cs="Arial"/>
        </w:rPr>
        <w:t xml:space="preserve"> </w:t>
      </w:r>
      <w:r w:rsidR="00EE7D55" w:rsidRPr="00650B71">
        <w:rPr>
          <w:rFonts w:ascii="Arial" w:hAnsi="Arial" w:cs="Arial"/>
        </w:rPr>
        <w:t>przez</w:t>
      </w:r>
      <w:r w:rsidR="002914B8" w:rsidRPr="00650B71">
        <w:rPr>
          <w:rFonts w:ascii="Arial" w:hAnsi="Arial" w:cs="Arial"/>
        </w:rPr>
        <w:t xml:space="preserve"> </w:t>
      </w:r>
      <w:r w:rsidR="00EE7D55" w:rsidRPr="00650B71">
        <w:rPr>
          <w:rFonts w:ascii="Arial" w:hAnsi="Arial" w:cs="Arial"/>
        </w:rPr>
        <w:t>niego</w:t>
      </w:r>
      <w:r w:rsidR="002914B8" w:rsidRPr="00650B71">
        <w:rPr>
          <w:rFonts w:ascii="Arial" w:hAnsi="Arial" w:cs="Arial"/>
        </w:rPr>
        <w:t xml:space="preserve"> </w:t>
      </w:r>
      <w:r w:rsidR="00EE7D55" w:rsidRPr="00650B71">
        <w:rPr>
          <w:rFonts w:ascii="Arial" w:hAnsi="Arial" w:cs="Arial"/>
        </w:rPr>
        <w:t>przetwarzane</w:t>
      </w:r>
      <w:r w:rsidRPr="00650B71">
        <w:rPr>
          <w:rFonts w:ascii="Arial" w:hAnsi="Arial" w:cs="Arial"/>
        </w:rPr>
        <w:t>.</w:t>
      </w:r>
    </w:p>
    <w:p w14:paraId="5EF20F61" w14:textId="77777777" w:rsidR="003A1030" w:rsidRPr="005C6F6B" w:rsidRDefault="003A1030" w:rsidP="00E364C3">
      <w:pPr>
        <w:tabs>
          <w:tab w:val="left" w:pos="0"/>
          <w:tab w:val="left" w:pos="1265"/>
        </w:tabs>
        <w:jc w:val="both"/>
        <w:rPr>
          <w:rFonts w:ascii="Arial" w:hAnsi="Arial" w:cs="Arial"/>
          <w:sz w:val="20"/>
          <w:szCs w:val="20"/>
        </w:rPr>
      </w:pPr>
      <w:bookmarkStart w:id="3" w:name="Rozdział_III._Warunki_udziału_w_Konkursi"/>
      <w:bookmarkEnd w:id="3"/>
    </w:p>
    <w:p w14:paraId="57F3D337" w14:textId="77777777" w:rsidR="00913890" w:rsidRPr="005C6F6B" w:rsidRDefault="00913890" w:rsidP="00E364C3">
      <w:pPr>
        <w:tabs>
          <w:tab w:val="left" w:pos="0"/>
          <w:tab w:val="left" w:pos="1265"/>
        </w:tabs>
        <w:jc w:val="both"/>
        <w:rPr>
          <w:rFonts w:ascii="Arial" w:hAnsi="Arial" w:cs="Arial"/>
          <w:sz w:val="20"/>
          <w:szCs w:val="20"/>
        </w:rPr>
      </w:pPr>
    </w:p>
    <w:p w14:paraId="79CF4CAA" w14:textId="77777777" w:rsidR="00A87B1C" w:rsidRPr="005C6F6B" w:rsidRDefault="00A87B1C" w:rsidP="00E364C3">
      <w:pPr>
        <w:tabs>
          <w:tab w:val="left" w:pos="0"/>
          <w:tab w:val="left" w:pos="1265"/>
        </w:tabs>
        <w:jc w:val="both"/>
        <w:rPr>
          <w:rStyle w:val="Wyrnienieintensywne"/>
          <w:rFonts w:ascii="Arial" w:hAnsi="Arial" w:cs="Arial"/>
          <w:i w:val="0"/>
          <w:color w:val="365F91" w:themeColor="accent1" w:themeShade="BF"/>
          <w:sz w:val="20"/>
          <w:szCs w:val="20"/>
        </w:rPr>
      </w:pPr>
    </w:p>
    <w:p w14:paraId="0E400FE1" w14:textId="77777777" w:rsidR="00960B24" w:rsidRPr="00710F20" w:rsidRDefault="00B55D22" w:rsidP="00E364C3">
      <w:pPr>
        <w:pStyle w:val="Nagwek1"/>
        <w:numPr>
          <w:ilvl w:val="0"/>
          <w:numId w:val="41"/>
        </w:numPr>
        <w:tabs>
          <w:tab w:val="left" w:pos="426"/>
          <w:tab w:val="left" w:pos="3261"/>
        </w:tabs>
        <w:jc w:val="both"/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</w:pP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Ocena</w:t>
      </w:r>
      <w:r w:rsidR="00984330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 xml:space="preserve"> </w:t>
      </w:r>
      <w:r w:rsidR="00830AEB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formalna wniosków</w:t>
      </w:r>
    </w:p>
    <w:p w14:paraId="4AADD18D" w14:textId="77777777" w:rsidR="00960B24" w:rsidRPr="00650B71" w:rsidRDefault="00960B24" w:rsidP="00E364C3">
      <w:pPr>
        <w:pStyle w:val="Tekstpodstawowy"/>
        <w:tabs>
          <w:tab w:val="left" w:pos="0"/>
        </w:tabs>
        <w:jc w:val="both"/>
        <w:rPr>
          <w:rFonts w:ascii="Arial" w:hAnsi="Arial" w:cs="Arial"/>
          <w:b/>
          <w:sz w:val="28"/>
        </w:rPr>
      </w:pPr>
    </w:p>
    <w:p w14:paraId="094CEB83" w14:textId="77777777" w:rsidR="00842ABF" w:rsidRPr="000C7ADE" w:rsidRDefault="00842ABF" w:rsidP="00E364C3">
      <w:pPr>
        <w:pStyle w:val="Akapitzlist"/>
        <w:widowControl/>
        <w:numPr>
          <w:ilvl w:val="0"/>
          <w:numId w:val="12"/>
        </w:numPr>
        <w:adjustRightInd w:val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bookmarkStart w:id="4" w:name="Rozdział_VI._Ocena_formalna_i_ocena_mery"/>
      <w:bookmarkEnd w:id="4"/>
      <w:r w:rsidRPr="000C7ADE">
        <w:rPr>
          <w:rFonts w:ascii="Arial" w:hAnsi="Arial" w:cs="Arial"/>
          <w:sz w:val="24"/>
          <w:szCs w:val="24"/>
        </w:rPr>
        <w:t xml:space="preserve">Wnioski, które wpłynęły w terminie, o którym mowa w </w:t>
      </w:r>
      <w:r w:rsidR="0017178E" w:rsidRPr="00650B71">
        <w:rPr>
          <w:rFonts w:ascii="Arial" w:hAnsi="Arial" w:cs="Arial"/>
          <w:sz w:val="24"/>
          <w:szCs w:val="24"/>
        </w:rPr>
        <w:t>pkt. IV</w:t>
      </w:r>
      <w:r w:rsidRPr="00650B71">
        <w:rPr>
          <w:rFonts w:ascii="Arial" w:hAnsi="Arial" w:cs="Arial"/>
          <w:sz w:val="24"/>
          <w:szCs w:val="24"/>
        </w:rPr>
        <w:t>.1</w:t>
      </w:r>
      <w:r w:rsidR="00F60F3E" w:rsidRPr="00650B71">
        <w:rPr>
          <w:rFonts w:ascii="Arial" w:hAnsi="Arial" w:cs="Arial"/>
          <w:sz w:val="24"/>
          <w:szCs w:val="24"/>
        </w:rPr>
        <w:t>.</w:t>
      </w:r>
      <w:r w:rsidRPr="00650B71">
        <w:rPr>
          <w:rFonts w:ascii="Arial" w:hAnsi="Arial" w:cs="Arial"/>
          <w:sz w:val="24"/>
          <w:szCs w:val="24"/>
        </w:rPr>
        <w:t>, podlegają ocenie pod kątem spełnienia wymogów formalnych.</w:t>
      </w:r>
    </w:p>
    <w:p w14:paraId="66F3B989" w14:textId="77777777" w:rsidR="00842ABF" w:rsidRPr="000C7ADE" w:rsidRDefault="00842ABF" w:rsidP="00E364C3">
      <w:pPr>
        <w:pStyle w:val="Akapitzlist"/>
        <w:widowControl/>
        <w:numPr>
          <w:ilvl w:val="0"/>
          <w:numId w:val="12"/>
        </w:numPr>
        <w:adjustRightInd w:val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C7ADE">
        <w:rPr>
          <w:rFonts w:ascii="Arial" w:hAnsi="Arial" w:cs="Arial"/>
          <w:sz w:val="24"/>
          <w:szCs w:val="24"/>
        </w:rPr>
        <w:t>Oceny formalnej wniosku dokonuje Organizator.</w:t>
      </w:r>
    </w:p>
    <w:p w14:paraId="2F219868" w14:textId="77777777" w:rsidR="00842ABF" w:rsidRPr="000C7ADE" w:rsidRDefault="00842ABF" w:rsidP="00E364C3">
      <w:pPr>
        <w:pStyle w:val="Akapitzlist"/>
        <w:widowControl/>
        <w:numPr>
          <w:ilvl w:val="0"/>
          <w:numId w:val="12"/>
        </w:numPr>
        <w:adjustRightInd w:val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C7ADE">
        <w:rPr>
          <w:rFonts w:ascii="Arial" w:hAnsi="Arial" w:cs="Arial"/>
          <w:sz w:val="24"/>
          <w:szCs w:val="24"/>
        </w:rPr>
        <w:t>Wnioski niespełniające wymogów formalnych zostaną odrzucone, z zastrzeżeniem pkt 4.</w:t>
      </w:r>
    </w:p>
    <w:p w14:paraId="36E0AD3E" w14:textId="45546EBE" w:rsidR="00842ABF" w:rsidRPr="000C7ADE" w:rsidRDefault="00842ABF" w:rsidP="00E364C3">
      <w:pPr>
        <w:pStyle w:val="Akapitzlist"/>
        <w:widowControl/>
        <w:numPr>
          <w:ilvl w:val="0"/>
          <w:numId w:val="12"/>
        </w:numPr>
        <w:adjustRightInd w:val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C7ADE">
        <w:rPr>
          <w:rFonts w:ascii="Arial" w:hAnsi="Arial" w:cs="Arial"/>
          <w:sz w:val="24"/>
          <w:szCs w:val="24"/>
        </w:rPr>
        <w:t xml:space="preserve">W przypadku stwierdzenia braków formalnych </w:t>
      </w:r>
      <w:r w:rsidR="006B3500" w:rsidRPr="000C7ADE">
        <w:rPr>
          <w:rFonts w:ascii="Arial" w:hAnsi="Arial" w:cs="Arial"/>
          <w:sz w:val="24"/>
          <w:szCs w:val="24"/>
        </w:rPr>
        <w:t>W</w:t>
      </w:r>
      <w:r w:rsidRPr="000C7ADE">
        <w:rPr>
          <w:rFonts w:ascii="Arial" w:hAnsi="Arial" w:cs="Arial"/>
          <w:sz w:val="24"/>
          <w:szCs w:val="24"/>
        </w:rPr>
        <w:t>nioskodawca ma prawo do ich jednorazowego uzupełnienia w terminie 7 dni od daty otrzymania wezwania.</w:t>
      </w:r>
    </w:p>
    <w:p w14:paraId="6462E6BB" w14:textId="77777777" w:rsidR="00842ABF" w:rsidRPr="000C7ADE" w:rsidRDefault="00842ABF" w:rsidP="00E364C3">
      <w:pPr>
        <w:pStyle w:val="Akapitzlist"/>
        <w:widowControl/>
        <w:numPr>
          <w:ilvl w:val="0"/>
          <w:numId w:val="12"/>
        </w:numPr>
        <w:adjustRightInd w:val="0"/>
        <w:ind w:left="426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C7ADE">
        <w:rPr>
          <w:rFonts w:ascii="Arial" w:hAnsi="Arial" w:cs="Arial"/>
          <w:sz w:val="24"/>
          <w:szCs w:val="24"/>
        </w:rPr>
        <w:t>Wnioski spełniające wymogi formalne są kierowane pod obrady Kapituły Konkursu.</w:t>
      </w:r>
    </w:p>
    <w:p w14:paraId="413A9183" w14:textId="77777777" w:rsidR="0056046A" w:rsidRPr="005C6F6B" w:rsidRDefault="0056046A" w:rsidP="00E364C3">
      <w:pPr>
        <w:widowControl/>
        <w:tabs>
          <w:tab w:val="num" w:pos="426"/>
        </w:tabs>
        <w:adjustRightInd w:val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42AC0A" w14:textId="38EBF94A" w:rsidR="00044FDC" w:rsidRPr="005C6F6B" w:rsidRDefault="00044FDC" w:rsidP="00E364C3">
      <w:pPr>
        <w:widowControl/>
        <w:tabs>
          <w:tab w:val="num" w:pos="426"/>
        </w:tabs>
        <w:adjustRightInd w:val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3F5856" w14:textId="77777777" w:rsidR="00CD6CB6" w:rsidRPr="005C6F6B" w:rsidRDefault="00CD6CB6" w:rsidP="00E364C3">
      <w:pPr>
        <w:pStyle w:val="Nagwek1"/>
        <w:numPr>
          <w:ilvl w:val="0"/>
          <w:numId w:val="0"/>
        </w:numPr>
        <w:tabs>
          <w:tab w:val="left" w:pos="0"/>
        </w:tabs>
        <w:jc w:val="both"/>
        <w:rPr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</w:p>
    <w:p w14:paraId="58833FD3" w14:textId="5E734C34" w:rsidR="00960B24" w:rsidRPr="00710F20" w:rsidRDefault="00B55D22" w:rsidP="00E364C3">
      <w:pPr>
        <w:pStyle w:val="Nagwek1"/>
        <w:numPr>
          <w:ilvl w:val="0"/>
          <w:numId w:val="41"/>
        </w:numPr>
        <w:tabs>
          <w:tab w:val="left" w:pos="0"/>
        </w:tabs>
        <w:jc w:val="both"/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</w:pP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Ocena</w:t>
      </w:r>
      <w:r w:rsidR="00984330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 xml:space="preserve"> </w:t>
      </w: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merytoryczna</w:t>
      </w:r>
    </w:p>
    <w:p w14:paraId="3E3455CC" w14:textId="77777777" w:rsidR="005E2B77" w:rsidRPr="00ED5A77" w:rsidRDefault="005E2B77" w:rsidP="00E364C3">
      <w:pPr>
        <w:pStyle w:val="Nagwek1"/>
        <w:numPr>
          <w:ilvl w:val="0"/>
          <w:numId w:val="0"/>
        </w:numPr>
        <w:tabs>
          <w:tab w:val="left" w:pos="0"/>
        </w:tabs>
        <w:spacing w:before="1"/>
        <w:jc w:val="both"/>
        <w:rPr>
          <w:rFonts w:ascii="Arial" w:hAnsi="Arial" w:cs="Arial"/>
        </w:rPr>
      </w:pPr>
    </w:p>
    <w:p w14:paraId="78CC4C45" w14:textId="77777777" w:rsidR="005E2B77" w:rsidRPr="00650B71" w:rsidRDefault="005E2B77" w:rsidP="00E364C3">
      <w:pPr>
        <w:widowControl/>
        <w:numPr>
          <w:ilvl w:val="0"/>
          <w:numId w:val="13"/>
        </w:numPr>
        <w:adjustRightInd w:val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Kapituła Konkursu, zwana dalej Kapitułą, powoływana jest </w:t>
      </w:r>
      <w:r w:rsidR="007F5311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650B71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="00C73747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K</w:t>
      </w:r>
      <w:r w:rsidR="004058C9" w:rsidRPr="00650B71">
        <w:rPr>
          <w:rFonts w:ascii="Arial" w:eastAsia="Times New Roman" w:hAnsi="Arial" w:cs="Arial"/>
          <w:sz w:val="24"/>
          <w:szCs w:val="24"/>
          <w:lang w:eastAsia="pl-PL"/>
        </w:rPr>
        <w:t>onkursu.</w:t>
      </w:r>
    </w:p>
    <w:p w14:paraId="5096F91D" w14:textId="77777777" w:rsidR="005E2B77" w:rsidRPr="00650B71" w:rsidRDefault="005E2B77" w:rsidP="00E364C3">
      <w:pPr>
        <w:widowControl/>
        <w:numPr>
          <w:ilvl w:val="0"/>
          <w:numId w:val="13"/>
        </w:numPr>
        <w:adjustRightInd w:val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eastAsia="Times New Roman" w:hAnsi="Arial" w:cs="Arial"/>
          <w:sz w:val="24"/>
          <w:szCs w:val="24"/>
          <w:lang w:eastAsia="pl-PL"/>
        </w:rPr>
        <w:t>W skł</w:t>
      </w:r>
      <w:r w:rsidR="00896385" w:rsidRPr="00650B7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05E2C" w:rsidRPr="00650B71">
        <w:rPr>
          <w:rFonts w:ascii="Arial" w:eastAsia="Times New Roman" w:hAnsi="Arial" w:cs="Arial"/>
          <w:sz w:val="24"/>
          <w:szCs w:val="24"/>
          <w:lang w:eastAsia="pl-PL"/>
        </w:rPr>
        <w:t>d Kapituły wchodzą:</w:t>
      </w:r>
    </w:p>
    <w:p w14:paraId="4ADFA5BA" w14:textId="7BE058C3" w:rsidR="0056046A" w:rsidRPr="00650B71" w:rsidRDefault="005E2B77" w:rsidP="00E364C3">
      <w:pPr>
        <w:pStyle w:val="Akapitzlist"/>
        <w:widowControl/>
        <w:numPr>
          <w:ilvl w:val="0"/>
          <w:numId w:val="14"/>
        </w:numPr>
        <w:adjustRightInd w:val="0"/>
        <w:ind w:left="709" w:hanging="29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896385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Departamentu Edukacji i Nauki Urzędu Marszałkowskiego Województwa</w:t>
      </w:r>
      <w:r w:rsidR="00110992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Wielkopolskiego</w:t>
      </w:r>
      <w:r w:rsidR="00984330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411D" w:rsidRPr="00650B71">
        <w:rPr>
          <w:rFonts w:ascii="Arial" w:eastAsia="Times New Roman" w:hAnsi="Arial" w:cs="Arial"/>
          <w:sz w:val="24"/>
          <w:szCs w:val="24"/>
          <w:lang w:eastAsia="pl-PL"/>
        </w:rPr>
        <w:t>w Poznaniu,</w:t>
      </w:r>
    </w:p>
    <w:p w14:paraId="00E5A265" w14:textId="1C6BBF16" w:rsidR="007E73E6" w:rsidRDefault="007E73E6" w:rsidP="00E364C3">
      <w:pPr>
        <w:pStyle w:val="Akapitzlist"/>
        <w:widowControl/>
        <w:numPr>
          <w:ilvl w:val="0"/>
          <w:numId w:val="14"/>
        </w:numPr>
        <w:adjustRightInd w:val="0"/>
        <w:ind w:left="709" w:hanging="29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eastAsia="Times New Roman" w:hAnsi="Arial" w:cs="Arial"/>
          <w:sz w:val="24"/>
          <w:szCs w:val="24"/>
          <w:lang w:eastAsia="pl-PL"/>
        </w:rPr>
        <w:t>Dyrektor Centrum Wsparcia Rzemiosła, Kształcenia D</w:t>
      </w:r>
      <w:r w:rsidR="00AC411D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ualnego i Zawodowego </w:t>
      </w:r>
      <w:r w:rsidR="00DC18A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C411D" w:rsidRPr="00650B71">
        <w:rPr>
          <w:rFonts w:ascii="Arial" w:eastAsia="Times New Roman" w:hAnsi="Arial" w:cs="Arial"/>
          <w:sz w:val="24"/>
          <w:szCs w:val="24"/>
          <w:lang w:eastAsia="pl-PL"/>
        </w:rPr>
        <w:t>w Kaliszu,</w:t>
      </w:r>
    </w:p>
    <w:p w14:paraId="0493BDA8" w14:textId="4A433092" w:rsidR="0056046A" w:rsidRPr="00650B71" w:rsidRDefault="002A1DFB" w:rsidP="00E364C3">
      <w:pPr>
        <w:pStyle w:val="Akapitzlist"/>
        <w:widowControl/>
        <w:numPr>
          <w:ilvl w:val="0"/>
          <w:numId w:val="14"/>
        </w:numPr>
        <w:tabs>
          <w:tab w:val="left" w:pos="851"/>
        </w:tabs>
        <w:adjustRightInd w:val="0"/>
        <w:ind w:left="709" w:hanging="29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co najmniej </w:t>
      </w:r>
      <w:r w:rsidR="003D7BF7" w:rsidRPr="00650B71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A8166D" w:rsidRPr="00650B71">
        <w:rPr>
          <w:rFonts w:ascii="Arial" w:eastAsia="Times New Roman" w:hAnsi="Arial" w:cs="Arial"/>
          <w:sz w:val="24"/>
          <w:szCs w:val="24"/>
          <w:lang w:eastAsia="pl-PL"/>
        </w:rPr>
        <w:t>woje</w:t>
      </w:r>
      <w:r w:rsidR="00771470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przedstawicie</w:t>
      </w:r>
      <w:r w:rsidR="00A8166D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li </w:t>
      </w:r>
      <w:r w:rsidRPr="00650B71">
        <w:rPr>
          <w:rFonts w:ascii="Arial" w:eastAsia="Times New Roman" w:hAnsi="Arial" w:cs="Arial"/>
          <w:sz w:val="24"/>
          <w:szCs w:val="24"/>
          <w:lang w:eastAsia="pl-PL"/>
        </w:rPr>
        <w:t>specjalistów zatrudnionych</w:t>
      </w:r>
      <w:r w:rsidR="00874808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w Projekcie</w:t>
      </w:r>
      <w:r w:rsidR="00771470" w:rsidRPr="00650B7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CD84AC8" w14:textId="74F7C15C" w:rsidR="00F23D75" w:rsidRPr="00650B71" w:rsidRDefault="00D92EFA" w:rsidP="00E364C3">
      <w:pPr>
        <w:pStyle w:val="Akapitzlist"/>
        <w:widowControl/>
        <w:numPr>
          <w:ilvl w:val="0"/>
          <w:numId w:val="14"/>
        </w:numPr>
        <w:tabs>
          <w:tab w:val="left" w:pos="851"/>
        </w:tabs>
        <w:adjustRightInd w:val="0"/>
        <w:ind w:left="709" w:hanging="29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co najmniej </w:t>
      </w:r>
      <w:r w:rsidR="007E281E" w:rsidRPr="00650B71">
        <w:rPr>
          <w:rFonts w:ascii="Arial" w:eastAsia="Times New Roman" w:hAnsi="Arial" w:cs="Arial"/>
          <w:sz w:val="24"/>
          <w:szCs w:val="24"/>
          <w:lang w:eastAsia="pl-PL"/>
        </w:rPr>
        <w:t>troje</w:t>
      </w:r>
      <w:r w:rsidR="006F056E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przedstawicieli</w:t>
      </w:r>
      <w:r w:rsidR="00FB1059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Wo</w:t>
      </w:r>
      <w:r w:rsidR="00771470" w:rsidRPr="00650B71">
        <w:rPr>
          <w:rFonts w:ascii="Arial" w:eastAsia="Times New Roman" w:hAnsi="Arial" w:cs="Arial"/>
          <w:sz w:val="24"/>
          <w:szCs w:val="24"/>
          <w:lang w:eastAsia="pl-PL"/>
        </w:rPr>
        <w:t>jewódzkiego Zespołu Koordynacji.</w:t>
      </w:r>
    </w:p>
    <w:p w14:paraId="1F1FD85B" w14:textId="5366D9FA" w:rsidR="00635A57" w:rsidRPr="00650B71" w:rsidRDefault="00635A57" w:rsidP="00E364C3">
      <w:pPr>
        <w:pStyle w:val="Akapitzlist"/>
        <w:widowControl/>
        <w:numPr>
          <w:ilvl w:val="0"/>
          <w:numId w:val="13"/>
        </w:numPr>
        <w:adjustRightInd w:val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Członkowie Kapituły są zobowiązani do </w:t>
      </w:r>
      <w:r w:rsidRPr="00650B71">
        <w:rPr>
          <w:rFonts w:ascii="Arial" w:hAnsi="Arial" w:cs="Arial"/>
          <w:sz w:val="24"/>
        </w:rPr>
        <w:t xml:space="preserve">podpisania </w:t>
      </w:r>
      <w:r w:rsidR="00B36F1D" w:rsidRPr="00650B71">
        <w:rPr>
          <w:rFonts w:ascii="Arial" w:hAnsi="Arial" w:cs="Arial"/>
          <w:sz w:val="24"/>
        </w:rPr>
        <w:t>d</w:t>
      </w:r>
      <w:r w:rsidRPr="00650B71">
        <w:rPr>
          <w:rFonts w:ascii="Arial" w:hAnsi="Arial" w:cs="Arial"/>
          <w:sz w:val="24"/>
        </w:rPr>
        <w:t xml:space="preserve">eklaracji bezstronności </w:t>
      </w:r>
      <w:r w:rsidR="00DC18AA">
        <w:rPr>
          <w:rFonts w:ascii="Arial" w:hAnsi="Arial" w:cs="Arial"/>
          <w:sz w:val="24"/>
        </w:rPr>
        <w:br/>
      </w:r>
      <w:r w:rsidR="00AA5140">
        <w:rPr>
          <w:rFonts w:ascii="Arial" w:hAnsi="Arial" w:cs="Arial"/>
          <w:sz w:val="24"/>
        </w:rPr>
        <w:t>i poufności zgodnie z Z</w:t>
      </w:r>
      <w:r w:rsidRPr="00650B71">
        <w:rPr>
          <w:rFonts w:ascii="Arial" w:hAnsi="Arial" w:cs="Arial"/>
          <w:sz w:val="24"/>
        </w:rPr>
        <w:t xml:space="preserve">ałącznikiem nr 2 do </w:t>
      </w:r>
      <w:r w:rsidR="00AA5140">
        <w:rPr>
          <w:rFonts w:ascii="Arial" w:hAnsi="Arial" w:cs="Arial"/>
          <w:sz w:val="24"/>
        </w:rPr>
        <w:t xml:space="preserve">niniejszego </w:t>
      </w:r>
      <w:r w:rsidRPr="00650B71">
        <w:rPr>
          <w:rFonts w:ascii="Arial" w:hAnsi="Arial" w:cs="Arial"/>
          <w:sz w:val="24"/>
        </w:rPr>
        <w:t xml:space="preserve">Regulaminu Konkursu. Odmowa złożenia podpisu równoznaczna jest z wykluczeniem danej osoby </w:t>
      </w:r>
      <w:r w:rsidR="00AA5140">
        <w:rPr>
          <w:rFonts w:ascii="Arial" w:hAnsi="Arial" w:cs="Arial"/>
          <w:sz w:val="24"/>
        </w:rPr>
        <w:br/>
      </w:r>
      <w:r w:rsidRPr="00650B71">
        <w:rPr>
          <w:rFonts w:ascii="Arial" w:hAnsi="Arial" w:cs="Arial"/>
          <w:sz w:val="24"/>
        </w:rPr>
        <w:t>z udziału w pracach Kapituły.</w:t>
      </w:r>
    </w:p>
    <w:p w14:paraId="3E15A76A" w14:textId="7B08FC3E" w:rsidR="00635A57" w:rsidRDefault="00635A57" w:rsidP="00E364C3">
      <w:pPr>
        <w:widowControl/>
        <w:numPr>
          <w:ilvl w:val="0"/>
          <w:numId w:val="13"/>
        </w:numPr>
        <w:adjustRightInd w:val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eastAsia="Times New Roman" w:hAnsi="Arial" w:cs="Arial"/>
          <w:sz w:val="24"/>
          <w:szCs w:val="24"/>
          <w:lang w:eastAsia="pl-PL"/>
        </w:rPr>
        <w:t>Pracami Kapituły kieruje Przewodniczący Kapituły.</w:t>
      </w:r>
    </w:p>
    <w:p w14:paraId="22C1DD65" w14:textId="025743BC" w:rsidR="00583C05" w:rsidRDefault="00583C05" w:rsidP="00583C05">
      <w:pPr>
        <w:widowControl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CE472E" w14:textId="4C8D9F48" w:rsidR="00583C05" w:rsidRDefault="00583C05" w:rsidP="00583C05">
      <w:pPr>
        <w:widowControl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46964" w14:textId="3FEC122C" w:rsidR="00583C05" w:rsidRPr="00CF6F0E" w:rsidRDefault="00583C05" w:rsidP="00583C05">
      <w:pPr>
        <w:widowControl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81EABD" w14:textId="39173CD0" w:rsidR="00583C05" w:rsidRPr="00CF6F0E" w:rsidRDefault="00583C05" w:rsidP="00583C05">
      <w:pPr>
        <w:widowControl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84BD78" w14:textId="77777777" w:rsidR="00583C05" w:rsidRPr="00CF6F0E" w:rsidRDefault="00583C05" w:rsidP="00583C05">
      <w:pPr>
        <w:widowControl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907AFD" w14:textId="7CDE9DE9" w:rsidR="00C12A41" w:rsidRDefault="00C12A41" w:rsidP="00E364C3">
      <w:pPr>
        <w:widowControl/>
        <w:numPr>
          <w:ilvl w:val="0"/>
          <w:numId w:val="13"/>
        </w:numPr>
        <w:adjustRightInd w:val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eastAsia="Times New Roman" w:hAnsi="Arial" w:cs="Arial"/>
          <w:sz w:val="24"/>
          <w:szCs w:val="24"/>
          <w:lang w:eastAsia="pl-PL"/>
        </w:rPr>
        <w:t>Zadaniem Kapituły jest dokonanie oceny złożonych wniosków pod względem merytory</w:t>
      </w:r>
      <w:r w:rsidR="005E6678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cznym oraz wyłonienie </w:t>
      </w:r>
      <w:r w:rsidR="006A6FAC">
        <w:rPr>
          <w:rFonts w:ascii="Arial" w:eastAsia="Times New Roman" w:hAnsi="Arial" w:cs="Arial"/>
          <w:sz w:val="24"/>
          <w:szCs w:val="24"/>
          <w:lang w:eastAsia="pl-PL"/>
        </w:rPr>
        <w:t>Laureatów</w:t>
      </w:r>
      <w:r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Konkursu, po jednym </w:t>
      </w:r>
      <w:r w:rsidR="006461F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0FE1">
        <w:rPr>
          <w:rFonts w:ascii="Arial" w:eastAsia="Times New Roman" w:hAnsi="Arial" w:cs="Arial"/>
          <w:sz w:val="24"/>
          <w:szCs w:val="24"/>
          <w:lang w:eastAsia="pl-PL"/>
        </w:rPr>
        <w:t>subregionu</w:t>
      </w:r>
      <w:r w:rsidRPr="00650B7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9CB00D7" w14:textId="6DA43005" w:rsidR="00C12A41" w:rsidRPr="00650B71" w:rsidRDefault="00EF0FE1" w:rsidP="0093352B">
      <w:pPr>
        <w:pStyle w:val="Akapitzlist"/>
        <w:widowControl/>
        <w:numPr>
          <w:ilvl w:val="0"/>
          <w:numId w:val="15"/>
        </w:numPr>
        <w:adjustRightInd w:val="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461F3">
        <w:rPr>
          <w:rFonts w:ascii="Arial" w:eastAsia="Times New Roman" w:hAnsi="Arial" w:cs="Arial"/>
          <w:sz w:val="24"/>
          <w:szCs w:val="24"/>
          <w:lang w:eastAsia="pl-PL"/>
        </w:rPr>
        <w:t>oznańsk</w:t>
      </w:r>
      <w:r>
        <w:rPr>
          <w:rFonts w:ascii="Arial" w:eastAsia="Times New Roman" w:hAnsi="Arial" w:cs="Arial"/>
          <w:sz w:val="24"/>
          <w:szCs w:val="24"/>
          <w:lang w:eastAsia="pl-PL"/>
        </w:rPr>
        <w:t>iego,</w:t>
      </w:r>
    </w:p>
    <w:p w14:paraId="7BEC3C80" w14:textId="0CB38481" w:rsidR="00C12A41" w:rsidRPr="00650B71" w:rsidRDefault="00EF0FE1" w:rsidP="0093352B">
      <w:pPr>
        <w:pStyle w:val="Akapitzlist"/>
        <w:widowControl/>
        <w:numPr>
          <w:ilvl w:val="0"/>
          <w:numId w:val="15"/>
        </w:numPr>
        <w:adjustRightInd w:val="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eszczyńskiego,</w:t>
      </w:r>
    </w:p>
    <w:p w14:paraId="30D9F934" w14:textId="3AFAE3A2" w:rsidR="00C12A41" w:rsidRPr="00650B71" w:rsidRDefault="00EF0FE1" w:rsidP="0093352B">
      <w:pPr>
        <w:pStyle w:val="Akapitzlist"/>
        <w:widowControl/>
        <w:numPr>
          <w:ilvl w:val="0"/>
          <w:numId w:val="15"/>
        </w:numPr>
        <w:adjustRightInd w:val="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liskiego,</w:t>
      </w:r>
    </w:p>
    <w:p w14:paraId="353A1FBA" w14:textId="7689EEC6" w:rsidR="00C12A41" w:rsidRDefault="00EF0FE1" w:rsidP="0093352B">
      <w:pPr>
        <w:pStyle w:val="Akapitzlist"/>
        <w:widowControl/>
        <w:numPr>
          <w:ilvl w:val="0"/>
          <w:numId w:val="15"/>
        </w:numPr>
        <w:adjustRightInd w:val="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ilskiego,</w:t>
      </w:r>
    </w:p>
    <w:p w14:paraId="2A4EDF20" w14:textId="213D4602" w:rsidR="006461F3" w:rsidRPr="00650B71" w:rsidRDefault="00EF0FE1" w:rsidP="0093352B">
      <w:pPr>
        <w:pStyle w:val="Akapitzlist"/>
        <w:widowControl/>
        <w:numPr>
          <w:ilvl w:val="0"/>
          <w:numId w:val="15"/>
        </w:numPr>
        <w:adjustRightInd w:val="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ińskiego.</w:t>
      </w:r>
    </w:p>
    <w:p w14:paraId="7255C641" w14:textId="2E9EF4B6" w:rsidR="00F57EB5" w:rsidRDefault="00F57EB5" w:rsidP="00E364C3">
      <w:pPr>
        <w:widowControl/>
        <w:numPr>
          <w:ilvl w:val="0"/>
          <w:numId w:val="13"/>
        </w:numPr>
        <w:adjustRightInd w:val="0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Przy ocenie </w:t>
      </w:r>
      <w:r w:rsidR="008C46BE" w:rsidRPr="00650B71">
        <w:rPr>
          <w:rFonts w:ascii="Arial" w:eastAsia="Times New Roman" w:hAnsi="Arial" w:cs="Arial"/>
          <w:sz w:val="24"/>
          <w:szCs w:val="24"/>
          <w:lang w:eastAsia="pl-PL"/>
        </w:rPr>
        <w:t>zgłoszonych wniosków Kapituła</w:t>
      </w:r>
      <w:r w:rsidR="00DE55A1"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bierze</w:t>
      </w:r>
      <w:r w:rsidRPr="00650B71">
        <w:rPr>
          <w:rFonts w:ascii="Arial" w:eastAsia="Times New Roman" w:hAnsi="Arial" w:cs="Arial"/>
          <w:sz w:val="24"/>
          <w:szCs w:val="24"/>
          <w:lang w:eastAsia="pl-PL"/>
        </w:rPr>
        <w:t xml:space="preserve"> pod uwagę następujące kryteria oceny:</w:t>
      </w:r>
    </w:p>
    <w:p w14:paraId="274336BF" w14:textId="07455EB1" w:rsidR="004C3557" w:rsidRPr="004C3557" w:rsidRDefault="00EF57CC" w:rsidP="00263074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4C3557" w:rsidRPr="004C3557">
        <w:rPr>
          <w:rFonts w:ascii="Arial" w:eastAsia="Times New Roman" w:hAnsi="Arial" w:cs="Arial"/>
          <w:sz w:val="24"/>
          <w:szCs w:val="24"/>
          <w:lang w:eastAsia="pl-PL"/>
        </w:rPr>
        <w:t>oordynowanie i prowadzenie zajęć edukacyjnych w określonej dziedzinie wiedzy,</w:t>
      </w:r>
    </w:p>
    <w:p w14:paraId="5897FDAD" w14:textId="71DCE8D8" w:rsidR="004C3557" w:rsidRPr="004C3557" w:rsidRDefault="00EF57CC" w:rsidP="00263074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C3557" w:rsidRPr="004C3557">
        <w:rPr>
          <w:rFonts w:ascii="Arial" w:eastAsia="Times New Roman" w:hAnsi="Arial" w:cs="Arial"/>
          <w:sz w:val="24"/>
          <w:szCs w:val="24"/>
          <w:lang w:eastAsia="pl-PL"/>
        </w:rPr>
        <w:t>odejmowanie działań wspierających osoby poszukujące pracy,</w:t>
      </w:r>
    </w:p>
    <w:p w14:paraId="59EBA9D7" w14:textId="24D6ED69" w:rsidR="004C3557" w:rsidRPr="004C3557" w:rsidRDefault="00EF57CC" w:rsidP="00263074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4C3557" w:rsidRPr="004C3557">
        <w:rPr>
          <w:rFonts w:ascii="Arial" w:eastAsia="Times New Roman" w:hAnsi="Arial" w:cs="Arial"/>
          <w:sz w:val="24"/>
          <w:szCs w:val="24"/>
          <w:lang w:eastAsia="pl-PL"/>
        </w:rPr>
        <w:t>ealizowanie (lub zrealizowanie w ciągu roku poprzedzającego rok złożenia wniosku) działań edukacyjnych skierowanych do pracodawców, uczniów, studentów,</w:t>
      </w:r>
    </w:p>
    <w:p w14:paraId="40DF8EB2" w14:textId="17EFED60" w:rsidR="004C3557" w:rsidRPr="004C3557" w:rsidRDefault="00EF57CC" w:rsidP="00263074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ania</w:t>
      </w:r>
      <w:r w:rsidR="004C3557" w:rsidRPr="004C3557">
        <w:rPr>
          <w:rFonts w:ascii="Arial" w:eastAsia="Times New Roman" w:hAnsi="Arial" w:cs="Arial"/>
          <w:sz w:val="24"/>
          <w:szCs w:val="24"/>
          <w:lang w:eastAsia="pl-PL"/>
        </w:rPr>
        <w:t xml:space="preserve"> na rzecz promocji kształcenia zawodowego,</w:t>
      </w:r>
    </w:p>
    <w:p w14:paraId="5B722A97" w14:textId="032E5E82" w:rsidR="004C3557" w:rsidRPr="004C3557" w:rsidRDefault="00EF57CC" w:rsidP="00263074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C3557" w:rsidRPr="004C3557">
        <w:rPr>
          <w:rFonts w:ascii="Arial" w:eastAsia="Times New Roman" w:hAnsi="Arial" w:cs="Arial"/>
          <w:sz w:val="24"/>
          <w:szCs w:val="24"/>
          <w:lang w:eastAsia="pl-PL"/>
        </w:rPr>
        <w:t>spółpraca z otoczeniem społeczno-gospodarczym,</w:t>
      </w:r>
    </w:p>
    <w:p w14:paraId="45D8BA39" w14:textId="2A0E8DEB" w:rsidR="004C3557" w:rsidRPr="004C3557" w:rsidRDefault="00EF57CC" w:rsidP="00263074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4C3557" w:rsidRPr="004C3557">
        <w:rPr>
          <w:rFonts w:ascii="Arial" w:eastAsia="Times New Roman" w:hAnsi="Arial" w:cs="Arial"/>
          <w:sz w:val="24"/>
          <w:szCs w:val="24"/>
          <w:lang w:eastAsia="pl-PL"/>
        </w:rPr>
        <w:t>ziałania wspierające ideę uczenia się przez całe życie.</w:t>
      </w:r>
    </w:p>
    <w:p w14:paraId="266CEE9B" w14:textId="77777777" w:rsidR="004C3557" w:rsidRPr="004C3557" w:rsidRDefault="004C3557" w:rsidP="00263074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C3557">
        <w:rPr>
          <w:rFonts w:ascii="Arial" w:eastAsia="Times New Roman" w:hAnsi="Arial" w:cs="Arial"/>
          <w:sz w:val="24"/>
          <w:szCs w:val="24"/>
          <w:lang w:eastAsia="pl-PL"/>
        </w:rPr>
        <w:t>Członkowie Kapituły przyznają punkty od 0 do 5 w każdym z sześciu kryteriów. Maksymalna liczba punktów do zdobycia wynosi 30.</w:t>
      </w:r>
    </w:p>
    <w:p w14:paraId="3C0A783E" w14:textId="70447365" w:rsidR="004C3557" w:rsidRPr="004C3557" w:rsidRDefault="004C3557" w:rsidP="00263074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C3557">
        <w:rPr>
          <w:rFonts w:ascii="Arial" w:eastAsia="Times New Roman" w:hAnsi="Arial" w:cs="Arial"/>
          <w:sz w:val="24"/>
          <w:szCs w:val="24"/>
          <w:lang w:eastAsia="pl-PL"/>
        </w:rPr>
        <w:t xml:space="preserve">Kapituła Konkursu podejmuje rozstrzygnięcia zwykłą większością głosów </w:t>
      </w:r>
      <w:r w:rsidR="00DC18A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C3557">
        <w:rPr>
          <w:rFonts w:ascii="Arial" w:eastAsia="Times New Roman" w:hAnsi="Arial" w:cs="Arial"/>
          <w:sz w:val="24"/>
          <w:szCs w:val="24"/>
          <w:lang w:eastAsia="pl-PL"/>
        </w:rPr>
        <w:t xml:space="preserve">w głosowaniu jawnym, przy obecności co najmniej ¾ członków Kapituły. </w:t>
      </w:r>
      <w:r w:rsidR="00DC18A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C3557">
        <w:rPr>
          <w:rFonts w:ascii="Arial" w:eastAsia="Times New Roman" w:hAnsi="Arial" w:cs="Arial"/>
          <w:sz w:val="24"/>
          <w:szCs w:val="24"/>
          <w:lang w:eastAsia="pl-PL"/>
        </w:rPr>
        <w:t>W przypadku równej liczby głosów</w:t>
      </w:r>
      <w:r w:rsidR="00022527">
        <w:rPr>
          <w:rFonts w:ascii="Arial" w:eastAsia="Times New Roman" w:hAnsi="Arial" w:cs="Arial"/>
          <w:sz w:val="24"/>
          <w:szCs w:val="24"/>
          <w:lang w:eastAsia="pl-PL"/>
        </w:rPr>
        <w:t xml:space="preserve"> decyduje głos Przewodniczącego Kapituły.</w:t>
      </w:r>
    </w:p>
    <w:p w14:paraId="78B3A462" w14:textId="507E2939" w:rsidR="004C3557" w:rsidRPr="004C3557" w:rsidRDefault="004C3557" w:rsidP="00263074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4C3557">
        <w:rPr>
          <w:rFonts w:ascii="Arial" w:eastAsia="Times New Roman" w:hAnsi="Arial" w:cs="Arial"/>
          <w:sz w:val="24"/>
          <w:szCs w:val="24"/>
          <w:lang w:eastAsia="pl-PL"/>
        </w:rPr>
        <w:t>Kapitule przysługuje prawo odstąpien</w:t>
      </w:r>
      <w:r w:rsidR="005C3250">
        <w:rPr>
          <w:rFonts w:ascii="Arial" w:eastAsia="Times New Roman" w:hAnsi="Arial" w:cs="Arial"/>
          <w:sz w:val="24"/>
          <w:szCs w:val="24"/>
          <w:lang w:eastAsia="pl-PL"/>
        </w:rPr>
        <w:t xml:space="preserve">ia od wyłonienia Laureatów Konkursu </w:t>
      </w:r>
      <w:r w:rsidR="00993A0B">
        <w:rPr>
          <w:rFonts w:ascii="Arial" w:eastAsia="Times New Roman" w:hAnsi="Arial" w:cs="Arial"/>
          <w:sz w:val="24"/>
          <w:szCs w:val="24"/>
          <w:lang w:eastAsia="pl-PL"/>
        </w:rPr>
        <w:t>w danym subregionie</w:t>
      </w:r>
      <w:r w:rsidR="00022527">
        <w:rPr>
          <w:rFonts w:ascii="Arial" w:eastAsia="Times New Roman" w:hAnsi="Arial" w:cs="Arial"/>
          <w:sz w:val="24"/>
          <w:szCs w:val="24"/>
          <w:lang w:eastAsia="pl-PL"/>
        </w:rPr>
        <w:t xml:space="preserve"> oraz prawo do przyznania innego podziału nagród i/lub wyróżnień w </w:t>
      </w:r>
      <w:r w:rsidR="0093381A">
        <w:rPr>
          <w:rFonts w:ascii="Arial" w:eastAsia="Times New Roman" w:hAnsi="Arial" w:cs="Arial"/>
          <w:sz w:val="24"/>
          <w:szCs w:val="24"/>
          <w:lang w:eastAsia="pl-PL"/>
        </w:rPr>
        <w:t>Konkursie</w:t>
      </w:r>
      <w:r w:rsidR="000225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B636D8" w14:textId="77777777" w:rsidR="004C3557" w:rsidRPr="004C3557" w:rsidRDefault="004C3557" w:rsidP="00263074">
      <w:pPr>
        <w:widowControl/>
        <w:numPr>
          <w:ilvl w:val="0"/>
          <w:numId w:val="45"/>
        </w:numPr>
        <w:tabs>
          <w:tab w:val="clear" w:pos="720"/>
          <w:tab w:val="left" w:pos="284"/>
        </w:tabs>
        <w:autoSpaceDE/>
        <w:autoSpaceDN/>
        <w:spacing w:before="100" w:beforeAutospacing="1" w:after="100" w:afterAutospacing="1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C3557">
        <w:rPr>
          <w:rFonts w:ascii="Arial" w:eastAsia="Times New Roman" w:hAnsi="Arial" w:cs="Arial"/>
          <w:sz w:val="24"/>
          <w:szCs w:val="24"/>
          <w:lang w:eastAsia="pl-PL"/>
        </w:rPr>
        <w:t>Decyzje Kapituły są ostateczne.</w:t>
      </w:r>
    </w:p>
    <w:p w14:paraId="4F62BE08" w14:textId="77777777" w:rsidR="004C3557" w:rsidRPr="004C3557" w:rsidRDefault="004C3557" w:rsidP="00263074">
      <w:pPr>
        <w:widowControl/>
        <w:numPr>
          <w:ilvl w:val="0"/>
          <w:numId w:val="45"/>
        </w:numPr>
        <w:tabs>
          <w:tab w:val="clear" w:pos="720"/>
          <w:tab w:val="left" w:pos="284"/>
        </w:tabs>
        <w:autoSpaceDE/>
        <w:autoSpaceDN/>
        <w:spacing w:before="100" w:beforeAutospacing="1" w:after="100" w:afterAutospacing="1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C3557">
        <w:rPr>
          <w:rFonts w:ascii="Arial" w:eastAsia="Times New Roman" w:hAnsi="Arial" w:cs="Arial"/>
          <w:sz w:val="24"/>
          <w:szCs w:val="24"/>
          <w:lang w:eastAsia="pl-PL"/>
        </w:rPr>
        <w:t>Kapituła sporządza protokół z obrad.</w:t>
      </w:r>
    </w:p>
    <w:p w14:paraId="1A211046" w14:textId="77777777" w:rsidR="004C3557" w:rsidRPr="004C3557" w:rsidRDefault="004C3557" w:rsidP="00263074">
      <w:pPr>
        <w:widowControl/>
        <w:numPr>
          <w:ilvl w:val="0"/>
          <w:numId w:val="45"/>
        </w:numPr>
        <w:tabs>
          <w:tab w:val="clear" w:pos="720"/>
          <w:tab w:val="left" w:pos="284"/>
        </w:tabs>
        <w:autoSpaceDE/>
        <w:autoSpaceDN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C3557">
        <w:rPr>
          <w:rFonts w:ascii="Arial" w:eastAsia="Times New Roman" w:hAnsi="Arial" w:cs="Arial"/>
          <w:sz w:val="24"/>
          <w:szCs w:val="24"/>
          <w:lang w:eastAsia="pl-PL"/>
        </w:rPr>
        <w:t>Za pracę w Kapitule nie przysługuje wynagrodzenie.</w:t>
      </w:r>
    </w:p>
    <w:p w14:paraId="1E7C54F9" w14:textId="0007DF3E" w:rsidR="00502F25" w:rsidRPr="005C6F6B" w:rsidRDefault="00502F25" w:rsidP="00E364C3">
      <w:pPr>
        <w:pStyle w:val="Tekstpodstawowy"/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06BFBFE" w14:textId="77777777" w:rsidR="00913890" w:rsidRPr="005C6F6B" w:rsidRDefault="00913890" w:rsidP="00E364C3">
      <w:pPr>
        <w:pStyle w:val="Tekstpodstawowy"/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D865230" w14:textId="77777777" w:rsidR="00044553" w:rsidRPr="00710F20" w:rsidRDefault="00982C5A" w:rsidP="00E364C3">
      <w:pPr>
        <w:pStyle w:val="Tekstpodstawowy"/>
        <w:numPr>
          <w:ilvl w:val="0"/>
          <w:numId w:val="41"/>
        </w:numPr>
        <w:tabs>
          <w:tab w:val="left" w:pos="2977"/>
          <w:tab w:val="left" w:pos="3119"/>
        </w:tabs>
        <w:jc w:val="both"/>
        <w:rPr>
          <w:rStyle w:val="Wyrnienieintensywne"/>
          <w:rFonts w:ascii="Arial" w:hAnsi="Arial" w:cs="Arial"/>
          <w:b/>
          <w:i w:val="0"/>
          <w:color w:val="244061" w:themeColor="accent1" w:themeShade="80"/>
          <w:sz w:val="26"/>
          <w:szCs w:val="26"/>
        </w:rPr>
      </w:pPr>
      <w:r w:rsidRPr="00710F20">
        <w:rPr>
          <w:rStyle w:val="Wyrnienieintensywne"/>
          <w:rFonts w:ascii="Arial" w:hAnsi="Arial" w:cs="Arial"/>
          <w:b/>
          <w:i w:val="0"/>
          <w:color w:val="244061" w:themeColor="accent1" w:themeShade="80"/>
          <w:sz w:val="26"/>
          <w:szCs w:val="26"/>
        </w:rPr>
        <w:t>Rozstrzygnięcie Konkursu</w:t>
      </w:r>
    </w:p>
    <w:p w14:paraId="050BD1FC" w14:textId="77777777" w:rsidR="00982C5A" w:rsidRPr="00650B71" w:rsidRDefault="00982C5A" w:rsidP="00E364C3">
      <w:pPr>
        <w:pStyle w:val="Tekstpodstawowy"/>
        <w:tabs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14:paraId="019BC1B4" w14:textId="4381DF33" w:rsidR="00F14FDC" w:rsidRPr="00650B71" w:rsidRDefault="00F14FDC" w:rsidP="00263074">
      <w:pPr>
        <w:pStyle w:val="Tekstpodstawowy"/>
        <w:numPr>
          <w:ilvl w:val="0"/>
          <w:numId w:val="16"/>
        </w:numPr>
        <w:tabs>
          <w:tab w:val="left" w:pos="0"/>
        </w:tabs>
        <w:ind w:left="426" w:hanging="284"/>
        <w:rPr>
          <w:rFonts w:ascii="Arial" w:hAnsi="Arial" w:cs="Arial"/>
        </w:rPr>
      </w:pPr>
      <w:r w:rsidRPr="00650B71">
        <w:rPr>
          <w:rFonts w:ascii="Arial" w:hAnsi="Arial" w:cs="Arial"/>
        </w:rPr>
        <w:t>Ro</w:t>
      </w:r>
      <w:r w:rsidR="005339BC">
        <w:rPr>
          <w:rFonts w:ascii="Arial" w:hAnsi="Arial" w:cs="Arial"/>
        </w:rPr>
        <w:t xml:space="preserve">zstrzygnięcie Konkursu nastąpi </w:t>
      </w:r>
      <w:r w:rsidRPr="00650B71">
        <w:rPr>
          <w:rFonts w:ascii="Arial" w:hAnsi="Arial" w:cs="Arial"/>
        </w:rPr>
        <w:t>w trakcie zorganizowanej w tym celu uroczystej Gali.</w:t>
      </w:r>
    </w:p>
    <w:p w14:paraId="1C285AAB" w14:textId="4EEC2FCB" w:rsidR="00F14FDC" w:rsidRPr="00650B71" w:rsidRDefault="00F14FDC" w:rsidP="00263074">
      <w:pPr>
        <w:pStyle w:val="Tekstpodstawowy"/>
        <w:numPr>
          <w:ilvl w:val="0"/>
          <w:numId w:val="16"/>
        </w:numPr>
        <w:tabs>
          <w:tab w:val="left" w:pos="0"/>
        </w:tabs>
        <w:ind w:left="426" w:hanging="284"/>
        <w:rPr>
          <w:rFonts w:ascii="Arial" w:hAnsi="Arial" w:cs="Arial"/>
        </w:rPr>
      </w:pPr>
      <w:r w:rsidRPr="00650B71">
        <w:rPr>
          <w:rFonts w:ascii="Arial" w:hAnsi="Arial" w:cs="Arial"/>
        </w:rPr>
        <w:t>Laureat Konkursu otrzyma tytuł:</w:t>
      </w:r>
      <w:r w:rsidR="003E519E">
        <w:rPr>
          <w:rFonts w:ascii="Arial" w:hAnsi="Arial" w:cs="Arial"/>
          <w:bCs/>
        </w:rPr>
        <w:t xml:space="preserve"> „Edukator</w:t>
      </w:r>
      <w:r w:rsidRPr="00650B71">
        <w:rPr>
          <w:rFonts w:ascii="Arial" w:hAnsi="Arial" w:cs="Arial"/>
          <w:bCs/>
        </w:rPr>
        <w:t xml:space="preserve"> – Ambasador Rozwoju”</w:t>
      </w:r>
      <w:r w:rsidR="004D492D" w:rsidRPr="00650B71">
        <w:rPr>
          <w:rFonts w:ascii="Arial" w:hAnsi="Arial" w:cs="Arial"/>
          <w:bCs/>
        </w:rPr>
        <w:t xml:space="preserve">, pamiątkową statuetkę oraz </w:t>
      </w:r>
      <w:r w:rsidR="00253F4F" w:rsidRPr="00650B71">
        <w:rPr>
          <w:rFonts w:ascii="Arial" w:hAnsi="Arial" w:cs="Arial"/>
          <w:bCs/>
        </w:rPr>
        <w:t>nagrodę – upominek.</w:t>
      </w:r>
    </w:p>
    <w:p w14:paraId="01968563" w14:textId="1517F318" w:rsidR="007644E8" w:rsidRDefault="006538D0" w:rsidP="00263074">
      <w:pPr>
        <w:pStyle w:val="Akapitzlist"/>
        <w:numPr>
          <w:ilvl w:val="0"/>
          <w:numId w:val="16"/>
        </w:numPr>
        <w:ind w:left="426" w:hanging="284"/>
        <w:rPr>
          <w:rFonts w:ascii="Arial" w:hAnsi="Arial" w:cs="Arial"/>
          <w:sz w:val="24"/>
          <w:szCs w:val="24"/>
        </w:rPr>
      </w:pPr>
      <w:r w:rsidRPr="00650B71">
        <w:rPr>
          <w:rFonts w:ascii="Arial" w:hAnsi="Arial" w:cs="Arial"/>
          <w:sz w:val="24"/>
          <w:szCs w:val="24"/>
        </w:rPr>
        <w:t xml:space="preserve">Lista </w:t>
      </w:r>
      <w:r w:rsidR="00054E2F" w:rsidRPr="00650B71">
        <w:rPr>
          <w:rFonts w:ascii="Arial" w:hAnsi="Arial" w:cs="Arial"/>
          <w:sz w:val="24"/>
          <w:szCs w:val="24"/>
        </w:rPr>
        <w:t>Laureatów</w:t>
      </w:r>
      <w:r w:rsidR="007B27D2" w:rsidRPr="00650B71">
        <w:rPr>
          <w:rFonts w:ascii="Arial" w:hAnsi="Arial" w:cs="Arial"/>
          <w:sz w:val="24"/>
          <w:szCs w:val="24"/>
        </w:rPr>
        <w:t xml:space="preserve"> zostanie podana do </w:t>
      </w:r>
      <w:r w:rsidR="00C41987" w:rsidRPr="00650B71">
        <w:rPr>
          <w:rFonts w:ascii="Arial" w:hAnsi="Arial" w:cs="Arial"/>
          <w:sz w:val="24"/>
          <w:szCs w:val="24"/>
        </w:rPr>
        <w:t xml:space="preserve">wiadomości publicznej na stronach internetowych Organizatora </w:t>
      </w:r>
      <w:r w:rsidR="007B27D2" w:rsidRPr="00650B71">
        <w:rPr>
          <w:rFonts w:ascii="Arial" w:hAnsi="Arial" w:cs="Arial"/>
          <w:sz w:val="24"/>
          <w:szCs w:val="24"/>
        </w:rPr>
        <w:t>niezwłocznie po rozstrzygnięciu Konkursu.</w:t>
      </w:r>
    </w:p>
    <w:p w14:paraId="0687DC9E" w14:textId="6E4D043E" w:rsidR="007B27D2" w:rsidRPr="00650B71" w:rsidRDefault="007B27D2" w:rsidP="00263074">
      <w:pPr>
        <w:pStyle w:val="Tekstpodstawowy"/>
        <w:numPr>
          <w:ilvl w:val="0"/>
          <w:numId w:val="16"/>
        </w:numPr>
        <w:tabs>
          <w:tab w:val="left" w:pos="0"/>
        </w:tabs>
        <w:ind w:left="426" w:hanging="284"/>
        <w:rPr>
          <w:rFonts w:ascii="Arial" w:hAnsi="Arial" w:cs="Arial"/>
        </w:rPr>
      </w:pPr>
      <w:r w:rsidRPr="00650B71">
        <w:rPr>
          <w:rFonts w:ascii="Arial" w:hAnsi="Arial" w:cs="Arial"/>
        </w:rPr>
        <w:t xml:space="preserve">Organizator nie ponosi odpowiedzialności za nieprawdziwe </w:t>
      </w:r>
      <w:r w:rsidR="000B219E" w:rsidRPr="00650B71">
        <w:rPr>
          <w:rFonts w:ascii="Arial" w:hAnsi="Arial" w:cs="Arial"/>
        </w:rPr>
        <w:t>informacje</w:t>
      </w:r>
      <w:r w:rsidRPr="00650B71">
        <w:rPr>
          <w:rFonts w:ascii="Arial" w:hAnsi="Arial" w:cs="Arial"/>
        </w:rPr>
        <w:t xml:space="preserve"> podane we wniosku.</w:t>
      </w:r>
    </w:p>
    <w:p w14:paraId="6074573D" w14:textId="206DF11C" w:rsidR="003E06BA" w:rsidRPr="00650B71" w:rsidRDefault="005E5C0B" w:rsidP="00263074">
      <w:pPr>
        <w:pStyle w:val="Tekstpodstawowy"/>
        <w:numPr>
          <w:ilvl w:val="0"/>
          <w:numId w:val="16"/>
        </w:numPr>
        <w:tabs>
          <w:tab w:val="left" w:pos="142"/>
        </w:tabs>
        <w:ind w:left="426" w:hanging="284"/>
        <w:rPr>
          <w:rFonts w:ascii="Arial" w:hAnsi="Arial" w:cs="Arial"/>
          <w:sz w:val="20"/>
          <w:szCs w:val="20"/>
        </w:rPr>
      </w:pPr>
      <w:r w:rsidRPr="00650B71">
        <w:rPr>
          <w:rFonts w:ascii="Arial" w:hAnsi="Arial" w:cs="Arial"/>
        </w:rPr>
        <w:t>Organizator zastrzega sobie prawo do w</w:t>
      </w:r>
      <w:r w:rsidR="00054E2F" w:rsidRPr="00650B71">
        <w:rPr>
          <w:rFonts w:ascii="Arial" w:hAnsi="Arial" w:cs="Arial"/>
        </w:rPr>
        <w:t>ykorzystania nazwy i logotypu Laureata</w:t>
      </w:r>
      <w:r w:rsidR="00623FEB" w:rsidRPr="00650B71">
        <w:rPr>
          <w:rFonts w:ascii="Arial" w:hAnsi="Arial" w:cs="Arial"/>
        </w:rPr>
        <w:t xml:space="preserve"> Konkursu w celu opracowania</w:t>
      </w:r>
      <w:r w:rsidRPr="00650B71">
        <w:rPr>
          <w:rFonts w:ascii="Arial" w:hAnsi="Arial" w:cs="Arial"/>
        </w:rPr>
        <w:t xml:space="preserve"> i publikacji materiałów marketingowych </w:t>
      </w:r>
      <w:r w:rsidR="00AA6C56" w:rsidRPr="00650B71">
        <w:rPr>
          <w:rFonts w:ascii="Arial" w:hAnsi="Arial" w:cs="Arial"/>
        </w:rPr>
        <w:t>na stronie internetowej o</w:t>
      </w:r>
      <w:r w:rsidR="00362C84">
        <w:rPr>
          <w:rFonts w:ascii="Arial" w:hAnsi="Arial" w:cs="Arial"/>
        </w:rPr>
        <w:t xml:space="preserve">raz </w:t>
      </w:r>
      <w:r w:rsidR="00AA6C56" w:rsidRPr="00650B71">
        <w:rPr>
          <w:rFonts w:ascii="Arial" w:hAnsi="Arial" w:cs="Arial"/>
        </w:rPr>
        <w:t>w mediach społecznościowych</w:t>
      </w:r>
      <w:r w:rsidR="00792056" w:rsidRPr="00650B71">
        <w:rPr>
          <w:rFonts w:ascii="Arial" w:hAnsi="Arial" w:cs="Arial"/>
        </w:rPr>
        <w:t>,</w:t>
      </w:r>
      <w:r w:rsidR="00AA6C56" w:rsidRPr="00650B71">
        <w:rPr>
          <w:rFonts w:ascii="Arial" w:hAnsi="Arial" w:cs="Arial"/>
        </w:rPr>
        <w:t xml:space="preserve"> </w:t>
      </w:r>
      <w:r w:rsidR="00792056" w:rsidRPr="00650B71">
        <w:rPr>
          <w:rFonts w:ascii="Arial" w:hAnsi="Arial" w:cs="Arial"/>
        </w:rPr>
        <w:t>a także we wszystkich wła</w:t>
      </w:r>
      <w:r w:rsidR="00362C84">
        <w:rPr>
          <w:rFonts w:ascii="Arial" w:hAnsi="Arial" w:cs="Arial"/>
        </w:rPr>
        <w:t xml:space="preserve">snych materiałach zewnętrznych </w:t>
      </w:r>
      <w:r w:rsidR="00792056" w:rsidRPr="00650B71">
        <w:rPr>
          <w:rFonts w:ascii="Arial" w:hAnsi="Arial" w:cs="Arial"/>
        </w:rPr>
        <w:t>i wewnętrznych związanych z prowadzoną działalnością statutową.</w:t>
      </w:r>
    </w:p>
    <w:p w14:paraId="6A439853" w14:textId="55916EDE" w:rsidR="00647911" w:rsidRDefault="00647911" w:rsidP="00E364C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0AD446E" w14:textId="42272DEA" w:rsidR="002D40E6" w:rsidRDefault="002D40E6" w:rsidP="00E364C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41950E2" w14:textId="0A40D701" w:rsidR="002D40E6" w:rsidRDefault="002D40E6" w:rsidP="00E364C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485003A" w14:textId="77777777" w:rsidR="002D40E6" w:rsidRPr="00650B71" w:rsidRDefault="002D40E6" w:rsidP="00E364C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362F4DB" w14:textId="13C2570D" w:rsidR="00960B24" w:rsidRPr="00710F20" w:rsidRDefault="00B55D22" w:rsidP="00E364C3">
      <w:pPr>
        <w:pStyle w:val="Nagwek1"/>
        <w:numPr>
          <w:ilvl w:val="0"/>
          <w:numId w:val="41"/>
        </w:numPr>
        <w:tabs>
          <w:tab w:val="left" w:pos="0"/>
          <w:tab w:val="left" w:pos="567"/>
        </w:tabs>
        <w:jc w:val="both"/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</w:pP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Ochrona</w:t>
      </w:r>
      <w:r w:rsidR="00984330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 xml:space="preserve"> </w:t>
      </w: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danych</w:t>
      </w:r>
      <w:r w:rsidR="00984330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 xml:space="preserve"> </w:t>
      </w: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osobowych</w:t>
      </w:r>
      <w:r w:rsidR="008E5978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 xml:space="preserve"> -</w:t>
      </w:r>
      <w:r w:rsidR="00A33B48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 xml:space="preserve"> </w:t>
      </w:r>
      <w:r w:rsidR="00D84F7D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RODO</w:t>
      </w:r>
    </w:p>
    <w:p w14:paraId="40716C51" w14:textId="77777777" w:rsidR="009126FB" w:rsidRPr="00650B71" w:rsidRDefault="009126FB" w:rsidP="00E364C3">
      <w:pPr>
        <w:pStyle w:val="Nagwek1"/>
        <w:numPr>
          <w:ilvl w:val="0"/>
          <w:numId w:val="0"/>
        </w:numPr>
        <w:tabs>
          <w:tab w:val="left" w:pos="0"/>
          <w:tab w:val="left" w:pos="567"/>
        </w:tabs>
        <w:jc w:val="both"/>
        <w:rPr>
          <w:rFonts w:ascii="Arial" w:hAnsi="Arial" w:cs="Arial"/>
          <w:bCs w:val="0"/>
        </w:rPr>
      </w:pPr>
    </w:p>
    <w:p w14:paraId="61D2FF3A" w14:textId="313022D8" w:rsidR="009126FB" w:rsidRPr="00650B71" w:rsidRDefault="009126FB" w:rsidP="00AC611D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284"/>
        <w:rPr>
          <w:rFonts w:ascii="Arial" w:eastAsia="Calibri" w:hAnsi="Arial" w:cs="Arial"/>
          <w:szCs w:val="22"/>
          <w:lang w:val="x-none" w:eastAsia="en-US"/>
        </w:rPr>
      </w:pPr>
      <w:r w:rsidRPr="00650B71">
        <w:rPr>
          <w:rFonts w:ascii="Arial" w:eastAsia="Calibri" w:hAnsi="Arial" w:cs="Arial"/>
          <w:szCs w:val="22"/>
          <w:lang w:val="x-none" w:eastAsia="en-US"/>
        </w:rPr>
        <w:t>Administratorem danych osobowych przetwarzanych w ramach Konkursu jest Centrum Wsparcia Rzemiosła, Kształcenia Dualnego i Zawodowego w Kaliszu (CWRKDiZ w Kaliszu),</w:t>
      </w:r>
      <w:r w:rsidR="00096F82">
        <w:rPr>
          <w:rFonts w:ascii="Arial" w:eastAsia="Calibri" w:hAnsi="Arial" w:cs="Arial"/>
          <w:szCs w:val="22"/>
          <w:lang w:eastAsia="en-US"/>
        </w:rPr>
        <w:t xml:space="preserve"> </w:t>
      </w:r>
      <w:r w:rsidRPr="00650B71">
        <w:rPr>
          <w:rFonts w:ascii="Arial" w:eastAsia="Calibri" w:hAnsi="Arial" w:cs="Arial"/>
          <w:szCs w:val="22"/>
          <w:lang w:val="x-none" w:eastAsia="en-US"/>
        </w:rPr>
        <w:t xml:space="preserve">62-800 Kalisz, ul. Nowy Świat 13, tel. 62 742 44 58, </w:t>
      </w:r>
      <w:r w:rsidR="00AC611D">
        <w:rPr>
          <w:rFonts w:ascii="Arial" w:eastAsia="Calibri" w:hAnsi="Arial" w:cs="Arial"/>
          <w:szCs w:val="22"/>
          <w:lang w:val="x-none" w:eastAsia="en-US"/>
        </w:rPr>
        <w:br/>
        <w:t>e-mail: </w:t>
      </w:r>
      <w:r w:rsidR="00A6489D">
        <w:rPr>
          <w:rFonts w:ascii="Arial" w:eastAsia="Calibri" w:hAnsi="Arial" w:cs="Arial"/>
          <w:szCs w:val="22"/>
          <w:lang w:eastAsia="en-US"/>
        </w:rPr>
        <w:t>biuro@kalisz.cwrkdiz.pl.</w:t>
      </w:r>
      <w:r w:rsidRPr="00650B71">
        <w:rPr>
          <w:rFonts w:ascii="Arial" w:eastAsia="Calibri" w:hAnsi="Arial" w:cs="Arial"/>
          <w:szCs w:val="22"/>
          <w:lang w:val="x-none" w:eastAsia="en-US"/>
        </w:rPr>
        <w:br/>
        <w:t xml:space="preserve">W sprawie przetwarzania danych osobowych można się kontaktować z </w:t>
      </w:r>
      <w:r w:rsidR="00EA7482">
        <w:rPr>
          <w:rFonts w:ascii="Arial" w:eastAsia="Calibri" w:hAnsi="Arial" w:cs="Arial"/>
          <w:szCs w:val="22"/>
          <w:lang w:eastAsia="en-US"/>
        </w:rPr>
        <w:t>I</w:t>
      </w:r>
      <w:r w:rsidRPr="00650B71">
        <w:rPr>
          <w:rFonts w:ascii="Arial" w:eastAsia="Calibri" w:hAnsi="Arial" w:cs="Arial"/>
          <w:szCs w:val="22"/>
          <w:lang w:val="x-none" w:eastAsia="en-US"/>
        </w:rPr>
        <w:t>nspektorem ochrony danych, listownie na adres: ul. Nowy Świat 13, 62-800 Ka</w:t>
      </w:r>
      <w:r w:rsidR="00650B71">
        <w:rPr>
          <w:rFonts w:ascii="Arial" w:eastAsia="Calibri" w:hAnsi="Arial" w:cs="Arial"/>
          <w:szCs w:val="22"/>
          <w:lang w:val="x-none" w:eastAsia="en-US"/>
        </w:rPr>
        <w:t xml:space="preserve">lisz oraz poprzez </w:t>
      </w:r>
      <w:r w:rsidRPr="00650B71">
        <w:rPr>
          <w:rFonts w:ascii="Arial" w:eastAsia="Calibri" w:hAnsi="Arial" w:cs="Arial"/>
          <w:szCs w:val="22"/>
          <w:lang w:val="x-none" w:eastAsia="en-US"/>
        </w:rPr>
        <w:t xml:space="preserve">e-mail: </w:t>
      </w:r>
      <w:hyperlink r:id="rId8" w:history="1">
        <w:r w:rsidR="006509E6" w:rsidRPr="00650B71">
          <w:rPr>
            <w:rFonts w:ascii="Arial" w:eastAsia="Calibri" w:hAnsi="Arial" w:cs="Arial"/>
            <w:szCs w:val="22"/>
            <w:lang w:val="x-none" w:eastAsia="en-US"/>
          </w:rPr>
          <w:t>iod@cwrkdiz.kalisz.pl</w:t>
        </w:r>
      </w:hyperlink>
    </w:p>
    <w:p w14:paraId="786BA573" w14:textId="4F899EF3" w:rsidR="000F4214" w:rsidRPr="00650B71" w:rsidRDefault="001B23B0" w:rsidP="00AC611D">
      <w:pPr>
        <w:pStyle w:val="Akapitzlist"/>
        <w:numPr>
          <w:ilvl w:val="0"/>
          <w:numId w:val="20"/>
        </w:numPr>
        <w:tabs>
          <w:tab w:val="left" w:pos="142"/>
        </w:tabs>
        <w:ind w:left="426" w:hanging="284"/>
        <w:rPr>
          <w:rFonts w:ascii="Arial" w:hAnsi="Arial" w:cs="Arial"/>
          <w:sz w:val="24"/>
        </w:rPr>
      </w:pPr>
      <w:r w:rsidRPr="00650B71">
        <w:rPr>
          <w:rFonts w:ascii="Arial" w:hAnsi="Arial" w:cs="Arial"/>
          <w:sz w:val="24"/>
        </w:rPr>
        <w:t xml:space="preserve">Pełna Klauzula RODO </w:t>
      </w:r>
      <w:r w:rsidR="009126FB" w:rsidRPr="00650B71">
        <w:rPr>
          <w:rFonts w:ascii="Arial" w:hAnsi="Arial" w:cs="Arial"/>
          <w:sz w:val="24"/>
        </w:rPr>
        <w:t>zawarta jest</w:t>
      </w:r>
      <w:r w:rsidRPr="00650B71">
        <w:rPr>
          <w:rFonts w:ascii="Arial" w:hAnsi="Arial" w:cs="Arial"/>
          <w:sz w:val="24"/>
        </w:rPr>
        <w:t xml:space="preserve"> </w:t>
      </w:r>
      <w:r w:rsidR="003C307C" w:rsidRPr="00650B71">
        <w:rPr>
          <w:rFonts w:ascii="Arial" w:hAnsi="Arial" w:cs="Arial"/>
          <w:sz w:val="24"/>
        </w:rPr>
        <w:t>we wnio</w:t>
      </w:r>
      <w:r w:rsidR="005E474E" w:rsidRPr="00650B71">
        <w:rPr>
          <w:rFonts w:ascii="Arial" w:hAnsi="Arial" w:cs="Arial"/>
          <w:sz w:val="24"/>
        </w:rPr>
        <w:t>sku</w:t>
      </w:r>
      <w:r w:rsidR="00CD2A7B" w:rsidRPr="00650B71">
        <w:rPr>
          <w:rFonts w:ascii="Arial" w:hAnsi="Arial" w:cs="Arial"/>
          <w:sz w:val="24"/>
        </w:rPr>
        <w:t xml:space="preserve"> o</w:t>
      </w:r>
      <w:r w:rsidR="005E474E" w:rsidRPr="00650B71">
        <w:rPr>
          <w:rFonts w:ascii="Arial" w:hAnsi="Arial" w:cs="Arial"/>
          <w:sz w:val="24"/>
        </w:rPr>
        <w:t xml:space="preserve"> przyznanie </w:t>
      </w:r>
      <w:r w:rsidR="00430689" w:rsidRPr="00650B71">
        <w:rPr>
          <w:rFonts w:ascii="Arial" w:hAnsi="Arial" w:cs="Arial"/>
          <w:sz w:val="24"/>
        </w:rPr>
        <w:t>tytułu „</w:t>
      </w:r>
      <w:r w:rsidR="0000794E">
        <w:rPr>
          <w:rFonts w:ascii="Arial" w:hAnsi="Arial" w:cs="Arial"/>
          <w:sz w:val="24"/>
        </w:rPr>
        <w:t>Edukator</w:t>
      </w:r>
      <w:r w:rsidR="00430689" w:rsidRPr="00650B71">
        <w:rPr>
          <w:rFonts w:ascii="Arial" w:hAnsi="Arial" w:cs="Arial"/>
          <w:sz w:val="24"/>
        </w:rPr>
        <w:t xml:space="preserve"> – Ambasador Rozwoju”</w:t>
      </w:r>
      <w:r w:rsidR="00CF39ED" w:rsidRPr="00650B71">
        <w:rPr>
          <w:rFonts w:ascii="Arial" w:hAnsi="Arial" w:cs="Arial"/>
          <w:sz w:val="24"/>
        </w:rPr>
        <w:t xml:space="preserve"> (</w:t>
      </w:r>
      <w:r w:rsidR="005E3E8D">
        <w:rPr>
          <w:rFonts w:ascii="Arial" w:hAnsi="Arial" w:cs="Arial"/>
          <w:sz w:val="24"/>
        </w:rPr>
        <w:t>Z</w:t>
      </w:r>
      <w:r w:rsidR="00CF39ED" w:rsidRPr="00650B71">
        <w:rPr>
          <w:rFonts w:ascii="Arial" w:hAnsi="Arial" w:cs="Arial"/>
          <w:sz w:val="24"/>
        </w:rPr>
        <w:t>ałącznik nr 1).</w:t>
      </w:r>
    </w:p>
    <w:p w14:paraId="54B71FB7" w14:textId="77777777" w:rsidR="000F4214" w:rsidRPr="00E157AA" w:rsidRDefault="000F4214" w:rsidP="00E364C3">
      <w:pPr>
        <w:jc w:val="both"/>
        <w:rPr>
          <w:rFonts w:ascii="Arial" w:hAnsi="Arial" w:cs="Arial"/>
          <w:sz w:val="20"/>
          <w:szCs w:val="20"/>
        </w:rPr>
      </w:pPr>
    </w:p>
    <w:p w14:paraId="65F71958" w14:textId="72988CA4" w:rsidR="005865AF" w:rsidRDefault="005865AF" w:rsidP="00E364C3">
      <w:pPr>
        <w:jc w:val="both"/>
        <w:rPr>
          <w:rFonts w:ascii="Arial" w:hAnsi="Arial" w:cs="Arial"/>
          <w:sz w:val="20"/>
          <w:szCs w:val="20"/>
        </w:rPr>
      </w:pPr>
    </w:p>
    <w:p w14:paraId="6158637E" w14:textId="77777777" w:rsidR="00417FE9" w:rsidRPr="00650B71" w:rsidRDefault="00417FE9" w:rsidP="00E364C3">
      <w:pPr>
        <w:jc w:val="both"/>
        <w:rPr>
          <w:rFonts w:ascii="Arial" w:hAnsi="Arial" w:cs="Arial"/>
          <w:sz w:val="20"/>
          <w:szCs w:val="20"/>
        </w:rPr>
      </w:pPr>
    </w:p>
    <w:p w14:paraId="767CC534" w14:textId="77777777" w:rsidR="00960B24" w:rsidRPr="00710F20" w:rsidRDefault="00B55D22" w:rsidP="00E364C3">
      <w:pPr>
        <w:pStyle w:val="Nagwek1"/>
        <w:numPr>
          <w:ilvl w:val="0"/>
          <w:numId w:val="41"/>
        </w:numPr>
        <w:tabs>
          <w:tab w:val="left" w:pos="426"/>
        </w:tabs>
        <w:jc w:val="both"/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</w:pPr>
      <w:bookmarkStart w:id="5" w:name="Rozdział_XII._Postanowienia_końcowe"/>
      <w:bookmarkEnd w:id="5"/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Postanowienia</w:t>
      </w:r>
      <w:r w:rsidR="00B71438"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 xml:space="preserve"> </w:t>
      </w:r>
      <w:r w:rsidRPr="00710F20">
        <w:rPr>
          <w:rStyle w:val="Wyrnienieintensywne"/>
          <w:rFonts w:ascii="Arial" w:hAnsi="Arial" w:cs="Arial"/>
          <w:i w:val="0"/>
          <w:color w:val="244061" w:themeColor="accent1" w:themeShade="80"/>
          <w:sz w:val="26"/>
          <w:szCs w:val="26"/>
        </w:rPr>
        <w:t>końcowe</w:t>
      </w:r>
    </w:p>
    <w:p w14:paraId="2BA64265" w14:textId="77777777" w:rsidR="00960B24" w:rsidRPr="00A33B48" w:rsidRDefault="00960B24" w:rsidP="00E364C3">
      <w:pPr>
        <w:pStyle w:val="Tekstpodstawowy"/>
        <w:tabs>
          <w:tab w:val="left" w:pos="0"/>
        </w:tabs>
        <w:spacing w:before="118"/>
        <w:jc w:val="both"/>
        <w:rPr>
          <w:rStyle w:val="Wyrnienieintensywne"/>
          <w:rFonts w:ascii="Arial" w:hAnsi="Arial" w:cs="Arial"/>
          <w:bCs/>
          <w:i w:val="0"/>
          <w:sz w:val="26"/>
          <w:szCs w:val="26"/>
        </w:rPr>
      </w:pPr>
    </w:p>
    <w:p w14:paraId="244DE2C0" w14:textId="13BC2645" w:rsidR="004C48B8" w:rsidRPr="00650B71" w:rsidRDefault="00C73747" w:rsidP="004C4658">
      <w:pPr>
        <w:widowControl/>
        <w:numPr>
          <w:ilvl w:val="0"/>
          <w:numId w:val="9"/>
        </w:numPr>
        <w:tabs>
          <w:tab w:val="left" w:pos="900"/>
        </w:tabs>
        <w:autoSpaceDE/>
        <w:autoSpaceDN/>
        <w:adjustRightInd w:val="0"/>
        <w:ind w:left="426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hAnsi="Arial" w:cs="Arial"/>
          <w:sz w:val="24"/>
          <w:szCs w:val="24"/>
        </w:rPr>
        <w:t xml:space="preserve">Wnioskodawcy i </w:t>
      </w:r>
      <w:r w:rsidR="001C0F61">
        <w:rPr>
          <w:rFonts w:ascii="Arial" w:hAnsi="Arial" w:cs="Arial"/>
          <w:sz w:val="24"/>
          <w:szCs w:val="24"/>
        </w:rPr>
        <w:t>Edukatorzy</w:t>
      </w:r>
      <w:r w:rsidR="004C48B8" w:rsidRPr="00650B71">
        <w:rPr>
          <w:rFonts w:ascii="Arial" w:hAnsi="Arial" w:cs="Arial"/>
          <w:sz w:val="24"/>
          <w:szCs w:val="24"/>
        </w:rPr>
        <w:t xml:space="preserve"> </w:t>
      </w:r>
      <w:r w:rsidR="00727023" w:rsidRPr="00650B71">
        <w:rPr>
          <w:rFonts w:ascii="Arial" w:hAnsi="Arial" w:cs="Arial"/>
          <w:sz w:val="24"/>
          <w:szCs w:val="24"/>
        </w:rPr>
        <w:t>w</w:t>
      </w:r>
      <w:r w:rsidR="008F7F6E" w:rsidRPr="00650B71">
        <w:rPr>
          <w:rFonts w:ascii="Arial" w:hAnsi="Arial" w:cs="Arial"/>
          <w:sz w:val="24"/>
          <w:szCs w:val="24"/>
        </w:rPr>
        <w:t xml:space="preserve"> Konkurs</w:t>
      </w:r>
      <w:r w:rsidR="00727023" w:rsidRPr="00650B71">
        <w:rPr>
          <w:rFonts w:ascii="Arial" w:hAnsi="Arial" w:cs="Arial"/>
          <w:sz w:val="24"/>
          <w:szCs w:val="24"/>
        </w:rPr>
        <w:t>ie</w:t>
      </w:r>
      <w:r w:rsidR="009F28B4" w:rsidRPr="00650B71">
        <w:rPr>
          <w:rFonts w:ascii="Arial" w:hAnsi="Arial" w:cs="Arial"/>
          <w:sz w:val="24"/>
          <w:szCs w:val="24"/>
        </w:rPr>
        <w:t xml:space="preserve"> </w:t>
      </w:r>
      <w:r w:rsidR="004C48B8" w:rsidRPr="00650B71">
        <w:rPr>
          <w:rFonts w:ascii="Arial" w:hAnsi="Arial" w:cs="Arial"/>
          <w:sz w:val="24"/>
          <w:szCs w:val="24"/>
        </w:rPr>
        <w:t xml:space="preserve">zobowiązani są do zapoznania się </w:t>
      </w:r>
      <w:r w:rsidR="00DC18AA">
        <w:rPr>
          <w:rFonts w:ascii="Arial" w:hAnsi="Arial" w:cs="Arial"/>
          <w:sz w:val="24"/>
          <w:szCs w:val="24"/>
        </w:rPr>
        <w:br/>
      </w:r>
      <w:r w:rsidR="004C48B8" w:rsidRPr="00650B71">
        <w:rPr>
          <w:rFonts w:ascii="Arial" w:hAnsi="Arial" w:cs="Arial"/>
          <w:sz w:val="24"/>
          <w:szCs w:val="24"/>
        </w:rPr>
        <w:t xml:space="preserve">z postanowieniami Regulaminu. </w:t>
      </w:r>
    </w:p>
    <w:p w14:paraId="5B00B338" w14:textId="77777777" w:rsidR="004C48B8" w:rsidRPr="00650B71" w:rsidRDefault="004C48B8" w:rsidP="004C4658">
      <w:pPr>
        <w:widowControl/>
        <w:numPr>
          <w:ilvl w:val="0"/>
          <w:numId w:val="9"/>
        </w:numPr>
        <w:tabs>
          <w:tab w:val="left" w:pos="900"/>
        </w:tabs>
        <w:autoSpaceDE/>
        <w:autoSpaceDN/>
        <w:adjustRightInd w:val="0"/>
        <w:ind w:left="426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hAnsi="Arial" w:cs="Arial"/>
          <w:sz w:val="24"/>
          <w:szCs w:val="24"/>
        </w:rPr>
        <w:t>Złożenie wniosku, o którym mowa w pkt. III</w:t>
      </w:r>
      <w:r w:rsidR="009D1B01" w:rsidRPr="00650B71">
        <w:rPr>
          <w:rFonts w:ascii="Arial" w:hAnsi="Arial" w:cs="Arial"/>
          <w:sz w:val="24"/>
          <w:szCs w:val="24"/>
        </w:rPr>
        <w:t>.3</w:t>
      </w:r>
      <w:r w:rsidRPr="00650B71">
        <w:rPr>
          <w:rFonts w:ascii="Arial" w:hAnsi="Arial" w:cs="Arial"/>
          <w:sz w:val="24"/>
          <w:szCs w:val="24"/>
        </w:rPr>
        <w:t>, oznacza akceptację wszystkich warunków określonych w Regulaminie.</w:t>
      </w:r>
    </w:p>
    <w:p w14:paraId="44E85285" w14:textId="38F2484A" w:rsidR="004C48B8" w:rsidRPr="00650B71" w:rsidRDefault="004C48B8" w:rsidP="004C4658">
      <w:pPr>
        <w:widowControl/>
        <w:numPr>
          <w:ilvl w:val="0"/>
          <w:numId w:val="9"/>
        </w:numPr>
        <w:tabs>
          <w:tab w:val="left" w:pos="900"/>
        </w:tabs>
        <w:autoSpaceDE/>
        <w:autoSpaceDN/>
        <w:adjustRightInd w:val="0"/>
        <w:ind w:left="426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50B71">
        <w:rPr>
          <w:rFonts w:ascii="Arial" w:hAnsi="Arial" w:cs="Arial"/>
          <w:sz w:val="24"/>
          <w:szCs w:val="24"/>
        </w:rPr>
        <w:t>Regulamin jest jedynym i wyłącznym dokumentem określającym zasady i w</w:t>
      </w:r>
      <w:r w:rsidR="00AE4AB3" w:rsidRPr="00650B71">
        <w:rPr>
          <w:rFonts w:ascii="Arial" w:hAnsi="Arial" w:cs="Arial"/>
          <w:sz w:val="24"/>
          <w:szCs w:val="24"/>
        </w:rPr>
        <w:t>arunki uczestnictwa w Konkursie.</w:t>
      </w:r>
    </w:p>
    <w:p w14:paraId="42B03782" w14:textId="5664852D" w:rsidR="00087F04" w:rsidRPr="00650B71" w:rsidRDefault="00DE6C23" w:rsidP="004C4658">
      <w:pPr>
        <w:widowControl/>
        <w:numPr>
          <w:ilvl w:val="0"/>
          <w:numId w:val="9"/>
        </w:numPr>
        <w:tabs>
          <w:tab w:val="left" w:pos="900"/>
        </w:tabs>
        <w:autoSpaceDE/>
        <w:autoSpaceDN/>
        <w:adjustRightInd w:val="0"/>
        <w:ind w:left="426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elkie w</w:t>
      </w:r>
      <w:r w:rsidR="004C48B8" w:rsidRPr="00650B71">
        <w:rPr>
          <w:rFonts w:ascii="Arial" w:eastAsia="Times New Roman" w:hAnsi="Arial" w:cs="Arial"/>
          <w:sz w:val="24"/>
          <w:szCs w:val="24"/>
          <w:lang w:eastAsia="pl-PL"/>
        </w:rPr>
        <w:t>ątpliwości interpretacyjne dotyczące zapis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Regulaminem</w:t>
      </w:r>
      <w:r w:rsidR="004C46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ozstrzyga </w:t>
      </w:r>
      <w:r w:rsidR="004C48B8" w:rsidRPr="00650B71">
        <w:rPr>
          <w:rFonts w:ascii="Arial" w:eastAsia="Times New Roman" w:hAnsi="Arial" w:cs="Arial"/>
          <w:sz w:val="24"/>
          <w:szCs w:val="24"/>
          <w:lang w:eastAsia="pl-PL"/>
        </w:rPr>
        <w:t>Organizator.</w:t>
      </w:r>
    </w:p>
    <w:p w14:paraId="214D3251" w14:textId="295F9FBE" w:rsidR="00B71438" w:rsidRPr="00650B71" w:rsidRDefault="00B71438" w:rsidP="004C4658">
      <w:pPr>
        <w:widowControl/>
        <w:numPr>
          <w:ilvl w:val="0"/>
          <w:numId w:val="9"/>
        </w:numPr>
        <w:tabs>
          <w:tab w:val="left" w:pos="900"/>
        </w:tabs>
        <w:autoSpaceDE/>
        <w:autoSpaceDN/>
        <w:adjustRightInd w:val="0"/>
        <w:ind w:left="426" w:hanging="284"/>
        <w:contextualSpacing/>
        <w:rPr>
          <w:rFonts w:ascii="Arial" w:hAnsi="Arial" w:cs="Arial"/>
          <w:sz w:val="24"/>
          <w:szCs w:val="24"/>
        </w:rPr>
      </w:pPr>
      <w:r w:rsidRPr="00650B71">
        <w:rPr>
          <w:rFonts w:ascii="Arial" w:hAnsi="Arial" w:cs="Arial"/>
          <w:sz w:val="24"/>
          <w:szCs w:val="24"/>
        </w:rPr>
        <w:t>Organizator zastrzega sobie prawo wprowad</w:t>
      </w:r>
      <w:r w:rsidR="00B67960" w:rsidRPr="00650B71">
        <w:rPr>
          <w:rFonts w:ascii="Arial" w:hAnsi="Arial" w:cs="Arial"/>
          <w:sz w:val="24"/>
          <w:szCs w:val="24"/>
        </w:rPr>
        <w:t>zenia zmian w niniejszym R</w:t>
      </w:r>
      <w:r w:rsidRPr="00650B71">
        <w:rPr>
          <w:rFonts w:ascii="Arial" w:hAnsi="Arial" w:cs="Arial"/>
          <w:sz w:val="24"/>
          <w:szCs w:val="24"/>
        </w:rPr>
        <w:t>egula</w:t>
      </w:r>
      <w:r w:rsidR="00EB4FF4" w:rsidRPr="00650B71">
        <w:rPr>
          <w:rFonts w:ascii="Arial" w:hAnsi="Arial" w:cs="Arial"/>
          <w:sz w:val="24"/>
          <w:szCs w:val="24"/>
        </w:rPr>
        <w:t>minie. Wszelkie dokonane przez O</w:t>
      </w:r>
      <w:r w:rsidR="00B67960" w:rsidRPr="00650B71">
        <w:rPr>
          <w:rFonts w:ascii="Arial" w:hAnsi="Arial" w:cs="Arial"/>
          <w:sz w:val="24"/>
          <w:szCs w:val="24"/>
        </w:rPr>
        <w:t>rganizatora zmiany R</w:t>
      </w:r>
      <w:r w:rsidRPr="00650B71">
        <w:rPr>
          <w:rFonts w:ascii="Arial" w:hAnsi="Arial" w:cs="Arial"/>
          <w:sz w:val="24"/>
          <w:szCs w:val="24"/>
        </w:rPr>
        <w:t>egulaminu stają się obowiązujące po opublikowan</w:t>
      </w:r>
      <w:r w:rsidR="00C73747" w:rsidRPr="00650B71">
        <w:rPr>
          <w:rFonts w:ascii="Arial" w:hAnsi="Arial" w:cs="Arial"/>
          <w:sz w:val="24"/>
          <w:szCs w:val="24"/>
        </w:rPr>
        <w:t>iu ich na stronie internetowej O</w:t>
      </w:r>
      <w:r w:rsidRPr="00650B71">
        <w:rPr>
          <w:rFonts w:ascii="Arial" w:hAnsi="Arial" w:cs="Arial"/>
          <w:sz w:val="24"/>
          <w:szCs w:val="24"/>
        </w:rPr>
        <w:t>rganizatora.</w:t>
      </w:r>
    </w:p>
    <w:sectPr w:rsidR="00B71438" w:rsidRPr="00650B71" w:rsidSect="009126FB">
      <w:headerReference w:type="default" r:id="rId9"/>
      <w:footerReference w:type="default" r:id="rId10"/>
      <w:pgSz w:w="11910" w:h="16840"/>
      <w:pgMar w:top="1196" w:right="1418" w:bottom="1418" w:left="1276" w:header="748" w:footer="2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985C" w14:textId="77777777" w:rsidR="006514A1" w:rsidRDefault="006514A1">
      <w:r>
        <w:separator/>
      </w:r>
    </w:p>
  </w:endnote>
  <w:endnote w:type="continuationSeparator" w:id="0">
    <w:p w14:paraId="7CE61B6B" w14:textId="77777777" w:rsidR="006514A1" w:rsidRDefault="0065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4DA8" w14:textId="77777777" w:rsidR="009E4065" w:rsidRDefault="00725927" w:rsidP="00EE56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714B610" wp14:editId="00996DD7">
          <wp:simplePos x="0" y="0"/>
          <wp:positionH relativeFrom="margin">
            <wp:posOffset>260350</wp:posOffset>
          </wp:positionH>
          <wp:positionV relativeFrom="margin">
            <wp:posOffset>9163050</wp:posOffset>
          </wp:positionV>
          <wp:extent cx="5238750" cy="624205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85473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178568" wp14:editId="3665B861">
              <wp:simplePos x="0" y="0"/>
              <wp:positionH relativeFrom="margin">
                <wp:posOffset>21700</wp:posOffset>
              </wp:positionH>
              <wp:positionV relativeFrom="margin">
                <wp:posOffset>8701101</wp:posOffset>
              </wp:positionV>
              <wp:extent cx="5636260" cy="525780"/>
              <wp:effectExtent l="0" t="0" r="2540" b="762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6260" cy="525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F3F28" w14:textId="77777777" w:rsidR="00725927" w:rsidRPr="000304AB" w:rsidRDefault="00725927" w:rsidP="00725927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24"/>
                            </w:rPr>
                          </w:pPr>
                          <w:r w:rsidRPr="00AA5DCE">
                            <w:rPr>
                              <w:rFonts w:cstheme="minorHAnsi"/>
                              <w:sz w:val="18"/>
                              <w:szCs w:val="24"/>
                            </w:rPr>
                            <w:t xml:space="preserve">Zbudowanie systemu koordynacji i monitorowania regionalnych działań na rzecz kształcenia zawodowego, </w:t>
                          </w:r>
                          <w:r>
                            <w:rPr>
                              <w:rFonts w:cstheme="minorHAnsi"/>
                              <w:sz w:val="18"/>
                              <w:szCs w:val="24"/>
                            </w:rPr>
                            <w:br/>
                          </w:r>
                          <w:r w:rsidRPr="00AA5DCE">
                            <w:rPr>
                              <w:rFonts w:cstheme="minorHAnsi"/>
                              <w:sz w:val="18"/>
                              <w:szCs w:val="24"/>
                            </w:rPr>
                            <w:t>szkolnictwa wyższego oraz uczenia się przez całe życie, w tym uczenia się dorosłych</w:t>
                          </w:r>
                          <w:r>
                            <w:rPr>
                              <w:rFonts w:cstheme="minorHAnsi"/>
                              <w:sz w:val="18"/>
                              <w:szCs w:val="24"/>
                            </w:rPr>
                            <w:t xml:space="preserve"> w województwie wielkopolski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7856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.7pt;margin-top:685.15pt;width:443.8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OIdQIAAGUFAAAOAAAAZHJzL2Uyb0RvYy54bWysVEtPGzEQvlfqf7B8L5sEEm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" fillcolor="white [3201]" stroked="f" strokeweight=".5pt">
              <v:textbox>
                <w:txbxContent>
                  <w:p w14:paraId="775F3F28" w14:textId="77777777" w:rsidR="00725927" w:rsidRPr="000304AB" w:rsidRDefault="00725927" w:rsidP="00725927">
                    <w:pPr>
                      <w:jc w:val="center"/>
                      <w:rPr>
                        <w:rFonts w:cstheme="minorHAnsi"/>
                        <w:sz w:val="18"/>
                        <w:szCs w:val="24"/>
                      </w:rPr>
                    </w:pPr>
                    <w:r w:rsidRPr="00AA5DCE">
                      <w:rPr>
                        <w:rFonts w:cstheme="minorHAnsi"/>
                        <w:sz w:val="18"/>
                        <w:szCs w:val="24"/>
                      </w:rPr>
                      <w:t xml:space="preserve">Zbudowanie systemu koordynacji i monitorowania regionalnych działań na rzecz kształcenia zawodowego, </w:t>
                    </w:r>
                    <w:r>
                      <w:rPr>
                        <w:rFonts w:cstheme="minorHAnsi"/>
                        <w:sz w:val="18"/>
                        <w:szCs w:val="24"/>
                      </w:rPr>
                      <w:br/>
                    </w:r>
                    <w:r w:rsidRPr="00AA5DCE">
                      <w:rPr>
                        <w:rFonts w:cstheme="minorHAnsi"/>
                        <w:sz w:val="18"/>
                        <w:szCs w:val="24"/>
                      </w:rPr>
                      <w:t>szkolnictwa wyższego oraz uczenia się przez całe życie, w tym uczenia się dorosłych</w:t>
                    </w:r>
                    <w:r>
                      <w:rPr>
                        <w:rFonts w:cstheme="minorHAnsi"/>
                        <w:sz w:val="18"/>
                        <w:szCs w:val="24"/>
                      </w:rPr>
                      <w:t xml:space="preserve"> w województwie wielkopolskim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E3F8E" w14:textId="77777777" w:rsidR="006514A1" w:rsidRDefault="006514A1">
      <w:r>
        <w:separator/>
      </w:r>
    </w:p>
  </w:footnote>
  <w:footnote w:type="continuationSeparator" w:id="0">
    <w:p w14:paraId="4681ADC8" w14:textId="77777777" w:rsidR="006514A1" w:rsidRDefault="0065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C0F9" w14:textId="77777777" w:rsidR="009E4065" w:rsidRDefault="00725927">
    <w:pPr>
      <w:pStyle w:val="Nagwek"/>
    </w:pPr>
    <w:r>
      <w:rPr>
        <w:noProof/>
        <w:lang w:eastAsia="pl-PL"/>
        <w14:ligatures w14:val="standardContextua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471BA0A" wp14:editId="4B31AED1">
              <wp:simplePos x="0" y="0"/>
              <wp:positionH relativeFrom="column">
                <wp:posOffset>-44340</wp:posOffset>
              </wp:positionH>
              <wp:positionV relativeFrom="paragraph">
                <wp:posOffset>-300355</wp:posOffset>
              </wp:positionV>
              <wp:extent cx="6029325" cy="589280"/>
              <wp:effectExtent l="0" t="0" r="9525" b="12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89280"/>
                        <a:chOff x="0" y="0"/>
                        <a:chExt cx="6117590" cy="589280"/>
                      </a:xfrm>
                    </wpg:grpSpPr>
                    <pic:pic xmlns:pic="http://schemas.openxmlformats.org/drawingml/2006/picture">
                      <pic:nvPicPr>
                        <pic:cNvPr id="82822497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0800" y="0"/>
                          <a:ext cx="3526790" cy="589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28708875" name="Obraz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2537460" cy="4813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686EDB" id="Grupa 1" o:spid="_x0000_s1026" style="position:absolute;margin-left:-3.5pt;margin-top:-23.65pt;width:474.75pt;height:46.4pt;z-index:251674624;mso-width-relative:margin" coordsize="61175,58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mylgmVNZ2q+KdC0C5s7LXdfsrObUbj7Pp8V1dJG1zNtLeXGGILtgE7Rk4BNJ&#10;yUdWVGMqkrRV35eW5p0VUtNTgvoFurK6jmjY4WWFgytg4OCPcYqeGQyd6ZLTi7Mk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GiigD5U/4KSf8Ed/2Mf+Cnng2TTfjz8PobbxLBblNI8baPGsOpWZ7Avj96gP&#10;8D5HpjNfhP8AF/8A4NaP+Ct3we+N0fwE/Z28XWPiX4eeIrg7fGi64tjb6dCh35u4WJlick/8sA4f&#10;vgdP6gzyMUwxk9lqZRjLSSuaUq1ajLmpycXqrp20ejWndaM/Mb/glL/wbG/sffsENp/xS+NMdv8A&#10;FH4jwhZY9S1azH9n6bLj/l3tmyCQejvk+mK/TiCIRLsVdqqMKq9APSnJGVOSadVG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25908;width:35267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">
                <v:imagedata r:id="rId3" o:title=""/>
                <v:path arrowok="t"/>
              </v:shape>
              <v:shape id="Obraz 2" o:spid="_x0000_s1028" type="#_x0000_t75" style="position:absolute;top:285;width:25374;height: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">
                <v:imagedata r:id="rId4" o:title=""/>
                <v:path arrowok="t"/>
              </v:shape>
            </v:group>
          </w:pict>
        </mc:Fallback>
      </mc:AlternateContent>
    </w:r>
  </w:p>
  <w:p w14:paraId="3637CA9A" w14:textId="77777777" w:rsidR="00A34855" w:rsidRDefault="00A34855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170C"/>
    <w:multiLevelType w:val="hybridMultilevel"/>
    <w:tmpl w:val="9FAC3308"/>
    <w:lvl w:ilvl="0" w:tplc="D6D427F8">
      <w:start w:val="1"/>
      <w:numFmt w:val="decimal"/>
      <w:lvlText w:val="%1."/>
      <w:lvlJc w:val="left"/>
      <w:pPr>
        <w:tabs>
          <w:tab w:val="num" w:pos="-1047"/>
        </w:tabs>
        <w:ind w:left="530" w:hanging="17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1DE"/>
    <w:multiLevelType w:val="multilevel"/>
    <w:tmpl w:val="9F96A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12D8F"/>
    <w:multiLevelType w:val="multilevel"/>
    <w:tmpl w:val="F7E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533DA"/>
    <w:multiLevelType w:val="multilevel"/>
    <w:tmpl w:val="E194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9580D"/>
    <w:multiLevelType w:val="hybridMultilevel"/>
    <w:tmpl w:val="75A4B0B0"/>
    <w:lvl w:ilvl="0" w:tplc="202C98C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3DC"/>
    <w:multiLevelType w:val="hybridMultilevel"/>
    <w:tmpl w:val="1D1E4C7C"/>
    <w:lvl w:ilvl="0" w:tplc="B83EB9DE">
      <w:start w:val="6"/>
      <w:numFmt w:val="upperRoman"/>
      <w:lvlText w:val="%1."/>
      <w:lvlJc w:val="left"/>
      <w:pPr>
        <w:ind w:left="783" w:hanging="360"/>
      </w:pPr>
      <w:rPr>
        <w:rFonts w:ascii="Arial" w:hAnsi="Arial" w:cs="Calibri" w:hint="default"/>
        <w:b/>
        <w:bCs w:val="0"/>
        <w:i w:val="0"/>
        <w:iCs w:val="0"/>
        <w:color w:val="auto"/>
        <w:spacing w:val="0"/>
        <w:w w:val="100"/>
        <w:sz w:val="2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65039E4"/>
    <w:multiLevelType w:val="hybridMultilevel"/>
    <w:tmpl w:val="889EA186"/>
    <w:lvl w:ilvl="0" w:tplc="5B88FF94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032597"/>
    <w:multiLevelType w:val="hybridMultilevel"/>
    <w:tmpl w:val="9E9A0B16"/>
    <w:lvl w:ilvl="0" w:tplc="270EC9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4D06"/>
    <w:multiLevelType w:val="hybridMultilevel"/>
    <w:tmpl w:val="87ECDF94"/>
    <w:lvl w:ilvl="0" w:tplc="D22A4FE6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7C7"/>
    <w:multiLevelType w:val="hybridMultilevel"/>
    <w:tmpl w:val="1C16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674EE"/>
    <w:multiLevelType w:val="hybridMultilevel"/>
    <w:tmpl w:val="326E30DC"/>
    <w:lvl w:ilvl="0" w:tplc="39E097A6">
      <w:start w:val="2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5F0"/>
    <w:multiLevelType w:val="hybridMultilevel"/>
    <w:tmpl w:val="8D76851A"/>
    <w:lvl w:ilvl="0" w:tplc="84D44594">
      <w:start w:val="1"/>
      <w:numFmt w:val="decimal"/>
      <w:lvlText w:val="%1)"/>
      <w:lvlJc w:val="left"/>
      <w:pPr>
        <w:ind w:left="774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2C9E60FD"/>
    <w:multiLevelType w:val="hybridMultilevel"/>
    <w:tmpl w:val="12BC2190"/>
    <w:lvl w:ilvl="0" w:tplc="25E665C4">
      <w:start w:val="1"/>
      <w:numFmt w:val="upperRoman"/>
      <w:lvlText w:val="%1."/>
      <w:lvlJc w:val="left"/>
      <w:pPr>
        <w:ind w:left="1502" w:hanging="360"/>
      </w:pPr>
      <w:rPr>
        <w:rFonts w:ascii="Arial" w:hAnsi="Arial" w:hint="default"/>
        <w:b/>
        <w:i w:val="0"/>
        <w:spacing w:val="0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2F1618F6"/>
    <w:multiLevelType w:val="multilevel"/>
    <w:tmpl w:val="93325E3E"/>
    <w:lvl w:ilvl="0">
      <w:start w:val="1"/>
      <w:numFmt w:val="upperRoman"/>
      <w:pStyle w:val="Nagwek1"/>
      <w:suff w:val="space"/>
      <w:lvlText w:val=" %1."/>
      <w:lvlJc w:val="left"/>
      <w:pPr>
        <w:ind w:left="0" w:firstLine="0"/>
      </w:pPr>
      <w:rPr>
        <w:rFonts w:hint="default"/>
        <w:b/>
        <w:i w:val="0"/>
        <w:color w:val="244061" w:themeColor="accent1" w:themeShade="80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285B18"/>
    <w:multiLevelType w:val="hybridMultilevel"/>
    <w:tmpl w:val="D862A66C"/>
    <w:lvl w:ilvl="0" w:tplc="25E665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pacing w:val="0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485"/>
    <w:multiLevelType w:val="hybridMultilevel"/>
    <w:tmpl w:val="6A860BB0"/>
    <w:lvl w:ilvl="0" w:tplc="9E2C7E58">
      <w:start w:val="6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pacing w:val="0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43B0"/>
    <w:multiLevelType w:val="hybridMultilevel"/>
    <w:tmpl w:val="E26028BA"/>
    <w:lvl w:ilvl="0" w:tplc="9258CEF6">
      <w:start w:val="1"/>
      <w:numFmt w:val="decimal"/>
      <w:lvlText w:val="%1)"/>
      <w:lvlJc w:val="left"/>
      <w:pPr>
        <w:ind w:left="1146" w:hanging="360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D45E6"/>
    <w:multiLevelType w:val="hybridMultilevel"/>
    <w:tmpl w:val="E77AEDA6"/>
    <w:lvl w:ilvl="0" w:tplc="52E8EC4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E2095"/>
    <w:multiLevelType w:val="hybridMultilevel"/>
    <w:tmpl w:val="3A04FAE8"/>
    <w:lvl w:ilvl="0" w:tplc="4786314C">
      <w:start w:val="1"/>
      <w:numFmt w:val="upperRoman"/>
      <w:lvlText w:val="%1."/>
      <w:lvlJc w:val="right"/>
      <w:pPr>
        <w:ind w:left="1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9" w15:restartNumberingAfterBreak="0">
    <w:nsid w:val="3ADB1E23"/>
    <w:multiLevelType w:val="hybridMultilevel"/>
    <w:tmpl w:val="EEB6501E"/>
    <w:lvl w:ilvl="0" w:tplc="3D184D8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79E4"/>
    <w:multiLevelType w:val="hybridMultilevel"/>
    <w:tmpl w:val="318048FC"/>
    <w:lvl w:ilvl="0" w:tplc="632C29E2">
      <w:start w:val="4"/>
      <w:numFmt w:val="upperRoman"/>
      <w:lvlText w:val="%1."/>
      <w:lvlJc w:val="left"/>
      <w:pPr>
        <w:ind w:left="720" w:hanging="360"/>
      </w:pPr>
      <w:rPr>
        <w:rFonts w:ascii="Arial" w:hAnsi="Arial" w:cs="Calibri" w:hint="default"/>
        <w:b/>
        <w:bCs w:val="0"/>
        <w:i w:val="0"/>
        <w:iCs w:val="0"/>
        <w:color w:val="auto"/>
        <w:spacing w:val="0"/>
        <w:w w:val="100"/>
        <w:sz w:val="2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0153"/>
    <w:multiLevelType w:val="multilevel"/>
    <w:tmpl w:val="52086F92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hint="default"/>
        <w:color w:val="244061" w:themeColor="accent1" w:themeShade="8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C96052"/>
    <w:multiLevelType w:val="hybridMultilevel"/>
    <w:tmpl w:val="1960C938"/>
    <w:lvl w:ilvl="0" w:tplc="6F8AA248">
      <w:start w:val="1"/>
      <w:numFmt w:val="decimal"/>
      <w:lvlText w:val="%1)"/>
      <w:lvlJc w:val="left"/>
      <w:pPr>
        <w:ind w:left="77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452322BB"/>
    <w:multiLevelType w:val="hybridMultilevel"/>
    <w:tmpl w:val="525ABCAC"/>
    <w:lvl w:ilvl="0" w:tplc="8CB6AB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97211"/>
    <w:multiLevelType w:val="hybridMultilevel"/>
    <w:tmpl w:val="90209756"/>
    <w:lvl w:ilvl="0" w:tplc="82BAAF5C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4E4AA0"/>
    <w:multiLevelType w:val="hybridMultilevel"/>
    <w:tmpl w:val="866A2D66"/>
    <w:lvl w:ilvl="0" w:tplc="760298BA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pacing w:val="0"/>
        <w:w w:val="100"/>
        <w:sz w:val="26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14A25"/>
    <w:multiLevelType w:val="hybridMultilevel"/>
    <w:tmpl w:val="0010D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8029F"/>
    <w:multiLevelType w:val="hybridMultilevel"/>
    <w:tmpl w:val="B63CA5EA"/>
    <w:lvl w:ilvl="0" w:tplc="01A2E6C6">
      <w:start w:val="1"/>
      <w:numFmt w:val="decimal"/>
      <w:lvlText w:val="%1)"/>
      <w:lvlJc w:val="left"/>
      <w:pPr>
        <w:ind w:left="77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4DF0344F"/>
    <w:multiLevelType w:val="hybridMultilevel"/>
    <w:tmpl w:val="70ACFB78"/>
    <w:lvl w:ilvl="0" w:tplc="43F8E0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113E5"/>
    <w:multiLevelType w:val="hybridMultilevel"/>
    <w:tmpl w:val="3F700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ACD8BC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C43F0C">
      <w:start w:val="3"/>
      <w:numFmt w:val="decimal"/>
      <w:lvlText w:val="%4."/>
      <w:lvlJc w:val="left"/>
      <w:pPr>
        <w:ind w:left="502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E764A"/>
    <w:multiLevelType w:val="hybridMultilevel"/>
    <w:tmpl w:val="A6CE9AE6"/>
    <w:lvl w:ilvl="0" w:tplc="1264EF2A">
      <w:start w:val="5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pacing w:val="0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D471F"/>
    <w:multiLevelType w:val="hybridMultilevel"/>
    <w:tmpl w:val="86FC0130"/>
    <w:lvl w:ilvl="0" w:tplc="25E665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pacing w:val="0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269D"/>
    <w:multiLevelType w:val="multilevel"/>
    <w:tmpl w:val="FAD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A5C5D"/>
    <w:multiLevelType w:val="hybridMultilevel"/>
    <w:tmpl w:val="251ACEA8"/>
    <w:lvl w:ilvl="0" w:tplc="25E665C4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b/>
        <w:i w:val="0"/>
        <w:spacing w:val="0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4D3DA1"/>
    <w:multiLevelType w:val="multilevel"/>
    <w:tmpl w:val="251AA3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504574"/>
    <w:multiLevelType w:val="hybridMultilevel"/>
    <w:tmpl w:val="E034C60A"/>
    <w:lvl w:ilvl="0" w:tplc="E66C60C6">
      <w:start w:val="1"/>
      <w:numFmt w:val="decimal"/>
      <w:lvlText w:val="%1)"/>
      <w:lvlJc w:val="left"/>
      <w:pPr>
        <w:ind w:left="7165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6" w15:restartNumberingAfterBreak="0">
    <w:nsid w:val="672E299A"/>
    <w:multiLevelType w:val="hybridMultilevel"/>
    <w:tmpl w:val="6D2CAEC4"/>
    <w:lvl w:ilvl="0" w:tplc="9F8C3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52238"/>
    <w:multiLevelType w:val="multilevel"/>
    <w:tmpl w:val="A1DE57D4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B4E70C2"/>
    <w:multiLevelType w:val="hybridMultilevel"/>
    <w:tmpl w:val="929E1DB6"/>
    <w:lvl w:ilvl="0" w:tplc="E4CADF2E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B56D6A"/>
    <w:multiLevelType w:val="hybridMultilevel"/>
    <w:tmpl w:val="A86A674C"/>
    <w:lvl w:ilvl="0" w:tplc="25E665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pacing w:val="0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9636C"/>
    <w:multiLevelType w:val="hybridMultilevel"/>
    <w:tmpl w:val="DB04EC86"/>
    <w:lvl w:ilvl="0" w:tplc="25E665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pacing w:val="0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851B3"/>
    <w:multiLevelType w:val="hybridMultilevel"/>
    <w:tmpl w:val="90F6A758"/>
    <w:lvl w:ilvl="0" w:tplc="9584900E">
      <w:start w:val="7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pacing w:val="0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13B7F"/>
    <w:multiLevelType w:val="hybridMultilevel"/>
    <w:tmpl w:val="886AC3BA"/>
    <w:lvl w:ilvl="0" w:tplc="14EC14D8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E3B1B"/>
    <w:multiLevelType w:val="hybridMultilevel"/>
    <w:tmpl w:val="9B86E558"/>
    <w:lvl w:ilvl="0" w:tplc="25E665C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pacing w:val="0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A6FD5"/>
    <w:multiLevelType w:val="multilevel"/>
    <w:tmpl w:val="FAAA04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3047D"/>
    <w:multiLevelType w:val="hybridMultilevel"/>
    <w:tmpl w:val="0B5ADA62"/>
    <w:lvl w:ilvl="0" w:tplc="82BAAF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8698F"/>
    <w:multiLevelType w:val="hybridMultilevel"/>
    <w:tmpl w:val="CDA0F6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49522330">
    <w:abstractNumId w:val="23"/>
  </w:num>
  <w:num w:numId="2" w16cid:durableId="70783715">
    <w:abstractNumId w:val="19"/>
  </w:num>
  <w:num w:numId="3" w16cid:durableId="665784526">
    <w:abstractNumId w:val="45"/>
  </w:num>
  <w:num w:numId="4" w16cid:durableId="1164784980">
    <w:abstractNumId w:val="35"/>
  </w:num>
  <w:num w:numId="5" w16cid:durableId="1050543635">
    <w:abstractNumId w:val="29"/>
  </w:num>
  <w:num w:numId="6" w16cid:durableId="1923492487">
    <w:abstractNumId w:val="7"/>
  </w:num>
  <w:num w:numId="7" w16cid:durableId="174151353">
    <w:abstractNumId w:val="46"/>
  </w:num>
  <w:num w:numId="8" w16cid:durableId="1634555615">
    <w:abstractNumId w:val="17"/>
  </w:num>
  <w:num w:numId="9" w16cid:durableId="336423552">
    <w:abstractNumId w:val="36"/>
  </w:num>
  <w:num w:numId="10" w16cid:durableId="1331519453">
    <w:abstractNumId w:val="27"/>
  </w:num>
  <w:num w:numId="11" w16cid:durableId="1230069636">
    <w:abstractNumId w:val="9"/>
  </w:num>
  <w:num w:numId="12" w16cid:durableId="596058058">
    <w:abstractNumId w:val="28"/>
  </w:num>
  <w:num w:numId="13" w16cid:durableId="402261513">
    <w:abstractNumId w:val="0"/>
  </w:num>
  <w:num w:numId="14" w16cid:durableId="534586270">
    <w:abstractNumId w:val="11"/>
  </w:num>
  <w:num w:numId="15" w16cid:durableId="627466493">
    <w:abstractNumId w:val="6"/>
  </w:num>
  <w:num w:numId="16" w16cid:durableId="987709574">
    <w:abstractNumId w:val="8"/>
  </w:num>
  <w:num w:numId="17" w16cid:durableId="1741171221">
    <w:abstractNumId w:val="20"/>
  </w:num>
  <w:num w:numId="18" w16cid:durableId="502358806">
    <w:abstractNumId w:val="5"/>
  </w:num>
  <w:num w:numId="19" w16cid:durableId="1849061162">
    <w:abstractNumId w:val="22"/>
  </w:num>
  <w:num w:numId="20" w16cid:durableId="17335800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9746783">
    <w:abstractNumId w:val="42"/>
  </w:num>
  <w:num w:numId="22" w16cid:durableId="375198640">
    <w:abstractNumId w:val="38"/>
  </w:num>
  <w:num w:numId="23" w16cid:durableId="1384139223">
    <w:abstractNumId w:val="4"/>
  </w:num>
  <w:num w:numId="24" w16cid:durableId="1875456612">
    <w:abstractNumId w:val="10"/>
  </w:num>
  <w:num w:numId="25" w16cid:durableId="580719812">
    <w:abstractNumId w:val="25"/>
  </w:num>
  <w:num w:numId="26" w16cid:durableId="1002513966">
    <w:abstractNumId w:val="39"/>
  </w:num>
  <w:num w:numId="27" w16cid:durableId="58943089">
    <w:abstractNumId w:val="30"/>
  </w:num>
  <w:num w:numId="28" w16cid:durableId="1314868975">
    <w:abstractNumId w:val="12"/>
  </w:num>
  <w:num w:numId="29" w16cid:durableId="1263685521">
    <w:abstractNumId w:val="15"/>
  </w:num>
  <w:num w:numId="30" w16cid:durableId="1870753556">
    <w:abstractNumId w:val="31"/>
  </w:num>
  <w:num w:numId="31" w16cid:durableId="160589175">
    <w:abstractNumId w:val="41"/>
  </w:num>
  <w:num w:numId="32" w16cid:durableId="421996338">
    <w:abstractNumId w:val="40"/>
  </w:num>
  <w:num w:numId="33" w16cid:durableId="1554391467">
    <w:abstractNumId w:val="18"/>
  </w:num>
  <w:num w:numId="34" w16cid:durableId="1991595694">
    <w:abstractNumId w:val="14"/>
  </w:num>
  <w:num w:numId="35" w16cid:durableId="692652484">
    <w:abstractNumId w:val="33"/>
  </w:num>
  <w:num w:numId="36" w16cid:durableId="1463573969">
    <w:abstractNumId w:val="43"/>
  </w:num>
  <w:num w:numId="37" w16cid:durableId="1503466109">
    <w:abstractNumId w:val="24"/>
  </w:num>
  <w:num w:numId="38" w16cid:durableId="1191067894">
    <w:abstractNumId w:val="37"/>
  </w:num>
  <w:num w:numId="39" w16cid:durableId="2191706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5367383">
    <w:abstractNumId w:val="13"/>
  </w:num>
  <w:num w:numId="41" w16cid:durableId="1961372290">
    <w:abstractNumId w:val="21"/>
  </w:num>
  <w:num w:numId="42" w16cid:durableId="1673870278">
    <w:abstractNumId w:val="2"/>
  </w:num>
  <w:num w:numId="43" w16cid:durableId="1690988174">
    <w:abstractNumId w:val="32"/>
  </w:num>
  <w:num w:numId="44" w16cid:durableId="842083894">
    <w:abstractNumId w:val="3"/>
  </w:num>
  <w:num w:numId="45" w16cid:durableId="1585458040">
    <w:abstractNumId w:val="1"/>
  </w:num>
  <w:num w:numId="46" w16cid:durableId="103233557">
    <w:abstractNumId w:val="34"/>
  </w:num>
  <w:num w:numId="47" w16cid:durableId="62605587">
    <w:abstractNumId w:val="44"/>
  </w:num>
  <w:num w:numId="48" w16cid:durableId="2886310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24"/>
    <w:rsid w:val="00002449"/>
    <w:rsid w:val="00005889"/>
    <w:rsid w:val="0000794E"/>
    <w:rsid w:val="0001261E"/>
    <w:rsid w:val="0002044C"/>
    <w:rsid w:val="00022527"/>
    <w:rsid w:val="000239F0"/>
    <w:rsid w:val="00023D85"/>
    <w:rsid w:val="0003329E"/>
    <w:rsid w:val="000344F5"/>
    <w:rsid w:val="00034890"/>
    <w:rsid w:val="000353B5"/>
    <w:rsid w:val="0004253C"/>
    <w:rsid w:val="00044553"/>
    <w:rsid w:val="00044FDC"/>
    <w:rsid w:val="00046165"/>
    <w:rsid w:val="000461BF"/>
    <w:rsid w:val="000466D4"/>
    <w:rsid w:val="0004727C"/>
    <w:rsid w:val="000521F2"/>
    <w:rsid w:val="000531B3"/>
    <w:rsid w:val="00054E2F"/>
    <w:rsid w:val="00056BA6"/>
    <w:rsid w:val="000605E5"/>
    <w:rsid w:val="00060605"/>
    <w:rsid w:val="00070CE2"/>
    <w:rsid w:val="000720B3"/>
    <w:rsid w:val="00072500"/>
    <w:rsid w:val="000736FC"/>
    <w:rsid w:val="000749B2"/>
    <w:rsid w:val="00085AA5"/>
    <w:rsid w:val="0008794C"/>
    <w:rsid w:val="000879A8"/>
    <w:rsid w:val="00087F04"/>
    <w:rsid w:val="00090016"/>
    <w:rsid w:val="00092EA1"/>
    <w:rsid w:val="00096F82"/>
    <w:rsid w:val="000A5038"/>
    <w:rsid w:val="000B0131"/>
    <w:rsid w:val="000B0BFF"/>
    <w:rsid w:val="000B219E"/>
    <w:rsid w:val="000C0A98"/>
    <w:rsid w:val="000C1122"/>
    <w:rsid w:val="000C7ADE"/>
    <w:rsid w:val="000E0C9E"/>
    <w:rsid w:val="000E260B"/>
    <w:rsid w:val="000F313D"/>
    <w:rsid w:val="000F4214"/>
    <w:rsid w:val="000F666F"/>
    <w:rsid w:val="001032B1"/>
    <w:rsid w:val="001033F4"/>
    <w:rsid w:val="00105730"/>
    <w:rsid w:val="0010628E"/>
    <w:rsid w:val="00110992"/>
    <w:rsid w:val="00113B47"/>
    <w:rsid w:val="00114B5D"/>
    <w:rsid w:val="001177C1"/>
    <w:rsid w:val="00122793"/>
    <w:rsid w:val="0012281D"/>
    <w:rsid w:val="001238CE"/>
    <w:rsid w:val="00124DBF"/>
    <w:rsid w:val="0012644B"/>
    <w:rsid w:val="00130036"/>
    <w:rsid w:val="001300F2"/>
    <w:rsid w:val="00130819"/>
    <w:rsid w:val="00133DC2"/>
    <w:rsid w:val="00142ABB"/>
    <w:rsid w:val="00143D2A"/>
    <w:rsid w:val="001441A4"/>
    <w:rsid w:val="001533E2"/>
    <w:rsid w:val="00155CF5"/>
    <w:rsid w:val="001606EE"/>
    <w:rsid w:val="00162563"/>
    <w:rsid w:val="00163F83"/>
    <w:rsid w:val="001658EC"/>
    <w:rsid w:val="0016643D"/>
    <w:rsid w:val="0017178E"/>
    <w:rsid w:val="00172922"/>
    <w:rsid w:val="00180DEB"/>
    <w:rsid w:val="00184ED4"/>
    <w:rsid w:val="00187C1B"/>
    <w:rsid w:val="00190985"/>
    <w:rsid w:val="00193AD2"/>
    <w:rsid w:val="0019699D"/>
    <w:rsid w:val="001A0A08"/>
    <w:rsid w:val="001A4A83"/>
    <w:rsid w:val="001A5062"/>
    <w:rsid w:val="001A7BBD"/>
    <w:rsid w:val="001B23B0"/>
    <w:rsid w:val="001B376C"/>
    <w:rsid w:val="001C0A2A"/>
    <w:rsid w:val="001C0F61"/>
    <w:rsid w:val="001C40D1"/>
    <w:rsid w:val="001C4E29"/>
    <w:rsid w:val="001D0B64"/>
    <w:rsid w:val="001D0F82"/>
    <w:rsid w:val="001D1209"/>
    <w:rsid w:val="001D2042"/>
    <w:rsid w:val="001D5E7A"/>
    <w:rsid w:val="001D71C4"/>
    <w:rsid w:val="001E002C"/>
    <w:rsid w:val="001E1C61"/>
    <w:rsid w:val="001E21CD"/>
    <w:rsid w:val="001E6537"/>
    <w:rsid w:val="001E7D88"/>
    <w:rsid w:val="001F12F8"/>
    <w:rsid w:val="00202288"/>
    <w:rsid w:val="00203E82"/>
    <w:rsid w:val="002046AC"/>
    <w:rsid w:val="00207A03"/>
    <w:rsid w:val="00213A23"/>
    <w:rsid w:val="002145D5"/>
    <w:rsid w:val="0022031D"/>
    <w:rsid w:val="00225DC5"/>
    <w:rsid w:val="002269C4"/>
    <w:rsid w:val="002311EE"/>
    <w:rsid w:val="0023238B"/>
    <w:rsid w:val="00236DA4"/>
    <w:rsid w:val="00241483"/>
    <w:rsid w:val="002467DE"/>
    <w:rsid w:val="00247120"/>
    <w:rsid w:val="002513DF"/>
    <w:rsid w:val="00252E86"/>
    <w:rsid w:val="00253F4F"/>
    <w:rsid w:val="0025498F"/>
    <w:rsid w:val="00254CA3"/>
    <w:rsid w:val="002555F2"/>
    <w:rsid w:val="0025653C"/>
    <w:rsid w:val="00260072"/>
    <w:rsid w:val="00260236"/>
    <w:rsid w:val="00262A2F"/>
    <w:rsid w:val="00263074"/>
    <w:rsid w:val="00263C6B"/>
    <w:rsid w:val="00265EC8"/>
    <w:rsid w:val="00267E6C"/>
    <w:rsid w:val="002714D4"/>
    <w:rsid w:val="0027601B"/>
    <w:rsid w:val="00280F32"/>
    <w:rsid w:val="00281F7C"/>
    <w:rsid w:val="00287B25"/>
    <w:rsid w:val="002914B8"/>
    <w:rsid w:val="00292781"/>
    <w:rsid w:val="00293B9C"/>
    <w:rsid w:val="00296A0D"/>
    <w:rsid w:val="00297178"/>
    <w:rsid w:val="002A1DFB"/>
    <w:rsid w:val="002A2055"/>
    <w:rsid w:val="002A4F34"/>
    <w:rsid w:val="002B470F"/>
    <w:rsid w:val="002B7211"/>
    <w:rsid w:val="002C1534"/>
    <w:rsid w:val="002C455E"/>
    <w:rsid w:val="002D40E6"/>
    <w:rsid w:val="002D7851"/>
    <w:rsid w:val="002D79F5"/>
    <w:rsid w:val="002E0354"/>
    <w:rsid w:val="002E5196"/>
    <w:rsid w:val="002E7722"/>
    <w:rsid w:val="002F1499"/>
    <w:rsid w:val="002F1B82"/>
    <w:rsid w:val="002F3159"/>
    <w:rsid w:val="002F3F84"/>
    <w:rsid w:val="002F607D"/>
    <w:rsid w:val="002F7E9F"/>
    <w:rsid w:val="00300823"/>
    <w:rsid w:val="003039B9"/>
    <w:rsid w:val="00303F0A"/>
    <w:rsid w:val="00305DEB"/>
    <w:rsid w:val="003061E2"/>
    <w:rsid w:val="00307FE9"/>
    <w:rsid w:val="003113F1"/>
    <w:rsid w:val="00314C41"/>
    <w:rsid w:val="00321CDC"/>
    <w:rsid w:val="003239CE"/>
    <w:rsid w:val="00327E17"/>
    <w:rsid w:val="00335A34"/>
    <w:rsid w:val="00342F46"/>
    <w:rsid w:val="00344ECD"/>
    <w:rsid w:val="0034623F"/>
    <w:rsid w:val="00352FA4"/>
    <w:rsid w:val="00353700"/>
    <w:rsid w:val="00356D0B"/>
    <w:rsid w:val="0035779C"/>
    <w:rsid w:val="00362C84"/>
    <w:rsid w:val="00365186"/>
    <w:rsid w:val="003651DB"/>
    <w:rsid w:val="00367551"/>
    <w:rsid w:val="00373B81"/>
    <w:rsid w:val="003801D0"/>
    <w:rsid w:val="00382950"/>
    <w:rsid w:val="00384A1C"/>
    <w:rsid w:val="00386870"/>
    <w:rsid w:val="00393939"/>
    <w:rsid w:val="003A1030"/>
    <w:rsid w:val="003A1760"/>
    <w:rsid w:val="003A352F"/>
    <w:rsid w:val="003A4233"/>
    <w:rsid w:val="003A7112"/>
    <w:rsid w:val="003A7A2B"/>
    <w:rsid w:val="003B1C58"/>
    <w:rsid w:val="003B23F0"/>
    <w:rsid w:val="003B5BD3"/>
    <w:rsid w:val="003B7C76"/>
    <w:rsid w:val="003C0F23"/>
    <w:rsid w:val="003C307C"/>
    <w:rsid w:val="003D3DF1"/>
    <w:rsid w:val="003D7BF7"/>
    <w:rsid w:val="003D7D98"/>
    <w:rsid w:val="003E06BA"/>
    <w:rsid w:val="003E519E"/>
    <w:rsid w:val="003F0AAB"/>
    <w:rsid w:val="003F1346"/>
    <w:rsid w:val="003F2149"/>
    <w:rsid w:val="003F357D"/>
    <w:rsid w:val="003F54D4"/>
    <w:rsid w:val="0040161C"/>
    <w:rsid w:val="004037D6"/>
    <w:rsid w:val="004058C9"/>
    <w:rsid w:val="00406276"/>
    <w:rsid w:val="00406BA1"/>
    <w:rsid w:val="00410400"/>
    <w:rsid w:val="0041335E"/>
    <w:rsid w:val="004141D9"/>
    <w:rsid w:val="004150D4"/>
    <w:rsid w:val="00415811"/>
    <w:rsid w:val="00417FE9"/>
    <w:rsid w:val="0042254A"/>
    <w:rsid w:val="00423527"/>
    <w:rsid w:val="00426011"/>
    <w:rsid w:val="0042649C"/>
    <w:rsid w:val="00427D9A"/>
    <w:rsid w:val="00430689"/>
    <w:rsid w:val="00430F92"/>
    <w:rsid w:val="00431B13"/>
    <w:rsid w:val="00431F74"/>
    <w:rsid w:val="00433308"/>
    <w:rsid w:val="00434254"/>
    <w:rsid w:val="00434C7F"/>
    <w:rsid w:val="00434C83"/>
    <w:rsid w:val="00441D9D"/>
    <w:rsid w:val="0044382A"/>
    <w:rsid w:val="00445B32"/>
    <w:rsid w:val="004463DB"/>
    <w:rsid w:val="004464BC"/>
    <w:rsid w:val="00446D6E"/>
    <w:rsid w:val="00456673"/>
    <w:rsid w:val="00457C77"/>
    <w:rsid w:val="004659AB"/>
    <w:rsid w:val="004705BF"/>
    <w:rsid w:val="00470739"/>
    <w:rsid w:val="00472B03"/>
    <w:rsid w:val="004730DB"/>
    <w:rsid w:val="0048115B"/>
    <w:rsid w:val="004819BD"/>
    <w:rsid w:val="004842F1"/>
    <w:rsid w:val="00487B57"/>
    <w:rsid w:val="004A15FC"/>
    <w:rsid w:val="004A2100"/>
    <w:rsid w:val="004A34A1"/>
    <w:rsid w:val="004B1773"/>
    <w:rsid w:val="004B76F8"/>
    <w:rsid w:val="004C040B"/>
    <w:rsid w:val="004C1536"/>
    <w:rsid w:val="004C3557"/>
    <w:rsid w:val="004C36B8"/>
    <w:rsid w:val="004C4658"/>
    <w:rsid w:val="004C48B8"/>
    <w:rsid w:val="004D492D"/>
    <w:rsid w:val="004D53D9"/>
    <w:rsid w:val="004E45C6"/>
    <w:rsid w:val="004E484F"/>
    <w:rsid w:val="005019C5"/>
    <w:rsid w:val="00502F25"/>
    <w:rsid w:val="0050678A"/>
    <w:rsid w:val="0050704B"/>
    <w:rsid w:val="00507F43"/>
    <w:rsid w:val="00513DE1"/>
    <w:rsid w:val="005155CE"/>
    <w:rsid w:val="00517CBD"/>
    <w:rsid w:val="00526114"/>
    <w:rsid w:val="00531F6E"/>
    <w:rsid w:val="005339BC"/>
    <w:rsid w:val="00537F76"/>
    <w:rsid w:val="00541932"/>
    <w:rsid w:val="005426C8"/>
    <w:rsid w:val="0055092F"/>
    <w:rsid w:val="0056046A"/>
    <w:rsid w:val="00564F35"/>
    <w:rsid w:val="00566558"/>
    <w:rsid w:val="0057180D"/>
    <w:rsid w:val="0057725D"/>
    <w:rsid w:val="00581A00"/>
    <w:rsid w:val="00583C05"/>
    <w:rsid w:val="0058575C"/>
    <w:rsid w:val="005865AF"/>
    <w:rsid w:val="005871B9"/>
    <w:rsid w:val="00587CF6"/>
    <w:rsid w:val="00592530"/>
    <w:rsid w:val="00592E5D"/>
    <w:rsid w:val="005969DD"/>
    <w:rsid w:val="005A14EB"/>
    <w:rsid w:val="005A263E"/>
    <w:rsid w:val="005A4D0C"/>
    <w:rsid w:val="005A54A1"/>
    <w:rsid w:val="005B4C24"/>
    <w:rsid w:val="005B7D7C"/>
    <w:rsid w:val="005C02B0"/>
    <w:rsid w:val="005C3250"/>
    <w:rsid w:val="005C5B3A"/>
    <w:rsid w:val="005C6F6B"/>
    <w:rsid w:val="005C7A4D"/>
    <w:rsid w:val="005C7ED8"/>
    <w:rsid w:val="005D1EE7"/>
    <w:rsid w:val="005D468A"/>
    <w:rsid w:val="005D7736"/>
    <w:rsid w:val="005E0448"/>
    <w:rsid w:val="005E0555"/>
    <w:rsid w:val="005E08A4"/>
    <w:rsid w:val="005E2B77"/>
    <w:rsid w:val="005E3E8D"/>
    <w:rsid w:val="005E474E"/>
    <w:rsid w:val="005E5C0B"/>
    <w:rsid w:val="005E6678"/>
    <w:rsid w:val="005E7B0D"/>
    <w:rsid w:val="005F2B08"/>
    <w:rsid w:val="005F3232"/>
    <w:rsid w:val="0060042D"/>
    <w:rsid w:val="00600FA0"/>
    <w:rsid w:val="006036DB"/>
    <w:rsid w:val="0060664C"/>
    <w:rsid w:val="0060784F"/>
    <w:rsid w:val="006079CB"/>
    <w:rsid w:val="0061352A"/>
    <w:rsid w:val="006159B8"/>
    <w:rsid w:val="00623FEB"/>
    <w:rsid w:val="006304BC"/>
    <w:rsid w:val="00630935"/>
    <w:rsid w:val="00635A57"/>
    <w:rsid w:val="00636467"/>
    <w:rsid w:val="00640110"/>
    <w:rsid w:val="00640527"/>
    <w:rsid w:val="00643CE3"/>
    <w:rsid w:val="006461F3"/>
    <w:rsid w:val="00647911"/>
    <w:rsid w:val="00650814"/>
    <w:rsid w:val="006509E6"/>
    <w:rsid w:val="00650B71"/>
    <w:rsid w:val="00651354"/>
    <w:rsid w:val="006514A1"/>
    <w:rsid w:val="0065384F"/>
    <w:rsid w:val="006538D0"/>
    <w:rsid w:val="00655648"/>
    <w:rsid w:val="00656DD8"/>
    <w:rsid w:val="00656F92"/>
    <w:rsid w:val="00657906"/>
    <w:rsid w:val="00660036"/>
    <w:rsid w:val="00661A2D"/>
    <w:rsid w:val="0066351C"/>
    <w:rsid w:val="00663D2F"/>
    <w:rsid w:val="0066546B"/>
    <w:rsid w:val="00667B7F"/>
    <w:rsid w:val="00670FBE"/>
    <w:rsid w:val="00672D1C"/>
    <w:rsid w:val="0067730A"/>
    <w:rsid w:val="00677527"/>
    <w:rsid w:val="00681B55"/>
    <w:rsid w:val="00682597"/>
    <w:rsid w:val="006855DF"/>
    <w:rsid w:val="006917E6"/>
    <w:rsid w:val="00693415"/>
    <w:rsid w:val="006973BA"/>
    <w:rsid w:val="006A6FAC"/>
    <w:rsid w:val="006B1DCE"/>
    <w:rsid w:val="006B3500"/>
    <w:rsid w:val="006B40C3"/>
    <w:rsid w:val="006B4353"/>
    <w:rsid w:val="006B6454"/>
    <w:rsid w:val="006C1955"/>
    <w:rsid w:val="006C5E1E"/>
    <w:rsid w:val="006C5F1B"/>
    <w:rsid w:val="006D0DB5"/>
    <w:rsid w:val="006D2CAA"/>
    <w:rsid w:val="006E038F"/>
    <w:rsid w:val="006E198E"/>
    <w:rsid w:val="006E28E7"/>
    <w:rsid w:val="006E79DB"/>
    <w:rsid w:val="006F056E"/>
    <w:rsid w:val="006F1A15"/>
    <w:rsid w:val="007011BD"/>
    <w:rsid w:val="007045C0"/>
    <w:rsid w:val="007054CA"/>
    <w:rsid w:val="00706B20"/>
    <w:rsid w:val="00710167"/>
    <w:rsid w:val="00710F20"/>
    <w:rsid w:val="00711323"/>
    <w:rsid w:val="0071421B"/>
    <w:rsid w:val="007149A2"/>
    <w:rsid w:val="00717CF4"/>
    <w:rsid w:val="0072149A"/>
    <w:rsid w:val="00721F0E"/>
    <w:rsid w:val="00725927"/>
    <w:rsid w:val="00726293"/>
    <w:rsid w:val="00726764"/>
    <w:rsid w:val="00727023"/>
    <w:rsid w:val="00727074"/>
    <w:rsid w:val="00730B41"/>
    <w:rsid w:val="00746A0D"/>
    <w:rsid w:val="00747D52"/>
    <w:rsid w:val="00751762"/>
    <w:rsid w:val="00752D94"/>
    <w:rsid w:val="00753F6A"/>
    <w:rsid w:val="00756B03"/>
    <w:rsid w:val="007618D1"/>
    <w:rsid w:val="007644E8"/>
    <w:rsid w:val="00765B3D"/>
    <w:rsid w:val="00767EDE"/>
    <w:rsid w:val="00771470"/>
    <w:rsid w:val="00774812"/>
    <w:rsid w:val="00775652"/>
    <w:rsid w:val="00776F21"/>
    <w:rsid w:val="00777C57"/>
    <w:rsid w:val="00777CC1"/>
    <w:rsid w:val="007801D2"/>
    <w:rsid w:val="0078089C"/>
    <w:rsid w:val="00782C71"/>
    <w:rsid w:val="00782E16"/>
    <w:rsid w:val="00792056"/>
    <w:rsid w:val="00793435"/>
    <w:rsid w:val="007944F4"/>
    <w:rsid w:val="00796625"/>
    <w:rsid w:val="007A080D"/>
    <w:rsid w:val="007A335C"/>
    <w:rsid w:val="007A7B94"/>
    <w:rsid w:val="007B26ED"/>
    <w:rsid w:val="007B27D2"/>
    <w:rsid w:val="007B6780"/>
    <w:rsid w:val="007C51AC"/>
    <w:rsid w:val="007D2A3A"/>
    <w:rsid w:val="007D6437"/>
    <w:rsid w:val="007E281E"/>
    <w:rsid w:val="007E2822"/>
    <w:rsid w:val="007E464F"/>
    <w:rsid w:val="007E51CF"/>
    <w:rsid w:val="007E5A17"/>
    <w:rsid w:val="007E69E9"/>
    <w:rsid w:val="007E73E6"/>
    <w:rsid w:val="007F04FE"/>
    <w:rsid w:val="007F1E13"/>
    <w:rsid w:val="007F2B3A"/>
    <w:rsid w:val="007F5311"/>
    <w:rsid w:val="007F5970"/>
    <w:rsid w:val="00800234"/>
    <w:rsid w:val="008042CC"/>
    <w:rsid w:val="00804CF2"/>
    <w:rsid w:val="00805317"/>
    <w:rsid w:val="00805AD8"/>
    <w:rsid w:val="00814450"/>
    <w:rsid w:val="008205BD"/>
    <w:rsid w:val="008236B5"/>
    <w:rsid w:val="008236C4"/>
    <w:rsid w:val="00824EB3"/>
    <w:rsid w:val="00830631"/>
    <w:rsid w:val="00830AEB"/>
    <w:rsid w:val="00830E9F"/>
    <w:rsid w:val="00833164"/>
    <w:rsid w:val="008356D4"/>
    <w:rsid w:val="00836B75"/>
    <w:rsid w:val="00842ABF"/>
    <w:rsid w:val="008454DC"/>
    <w:rsid w:val="0084614A"/>
    <w:rsid w:val="00850560"/>
    <w:rsid w:val="008506C6"/>
    <w:rsid w:val="00860356"/>
    <w:rsid w:val="00860974"/>
    <w:rsid w:val="008611D1"/>
    <w:rsid w:val="00861EF4"/>
    <w:rsid w:val="00863273"/>
    <w:rsid w:val="008660FC"/>
    <w:rsid w:val="0087272A"/>
    <w:rsid w:val="00874808"/>
    <w:rsid w:val="0087554C"/>
    <w:rsid w:val="008825B9"/>
    <w:rsid w:val="00883430"/>
    <w:rsid w:val="0088567F"/>
    <w:rsid w:val="0088723F"/>
    <w:rsid w:val="00887468"/>
    <w:rsid w:val="008920F0"/>
    <w:rsid w:val="008940CA"/>
    <w:rsid w:val="00896385"/>
    <w:rsid w:val="008A21C8"/>
    <w:rsid w:val="008A42F0"/>
    <w:rsid w:val="008A7E25"/>
    <w:rsid w:val="008B1839"/>
    <w:rsid w:val="008B2962"/>
    <w:rsid w:val="008C1080"/>
    <w:rsid w:val="008C46BE"/>
    <w:rsid w:val="008C4AED"/>
    <w:rsid w:val="008C731D"/>
    <w:rsid w:val="008D13CB"/>
    <w:rsid w:val="008D1A51"/>
    <w:rsid w:val="008D34E1"/>
    <w:rsid w:val="008E37C8"/>
    <w:rsid w:val="008E5978"/>
    <w:rsid w:val="008E59D8"/>
    <w:rsid w:val="008E7A5B"/>
    <w:rsid w:val="008F06B6"/>
    <w:rsid w:val="008F5518"/>
    <w:rsid w:val="008F6D4D"/>
    <w:rsid w:val="008F7F6E"/>
    <w:rsid w:val="00902D70"/>
    <w:rsid w:val="00903556"/>
    <w:rsid w:val="00905C44"/>
    <w:rsid w:val="00905E2C"/>
    <w:rsid w:val="00907D7B"/>
    <w:rsid w:val="00907F7A"/>
    <w:rsid w:val="0091009F"/>
    <w:rsid w:val="00910729"/>
    <w:rsid w:val="009126FB"/>
    <w:rsid w:val="009135C0"/>
    <w:rsid w:val="00913890"/>
    <w:rsid w:val="0091590A"/>
    <w:rsid w:val="00917B38"/>
    <w:rsid w:val="00920095"/>
    <w:rsid w:val="00923B61"/>
    <w:rsid w:val="00924DC8"/>
    <w:rsid w:val="00924F25"/>
    <w:rsid w:val="00926BF6"/>
    <w:rsid w:val="00927221"/>
    <w:rsid w:val="009276A7"/>
    <w:rsid w:val="0093352B"/>
    <w:rsid w:val="0093381A"/>
    <w:rsid w:val="00933A31"/>
    <w:rsid w:val="00934331"/>
    <w:rsid w:val="009350F0"/>
    <w:rsid w:val="00940F6B"/>
    <w:rsid w:val="00946629"/>
    <w:rsid w:val="009537FE"/>
    <w:rsid w:val="00953CA8"/>
    <w:rsid w:val="0095646A"/>
    <w:rsid w:val="00957715"/>
    <w:rsid w:val="009577D4"/>
    <w:rsid w:val="00960B24"/>
    <w:rsid w:val="00964312"/>
    <w:rsid w:val="0096656A"/>
    <w:rsid w:val="00967FBE"/>
    <w:rsid w:val="0097569C"/>
    <w:rsid w:val="00976DFA"/>
    <w:rsid w:val="00982C5A"/>
    <w:rsid w:val="00983133"/>
    <w:rsid w:val="00984330"/>
    <w:rsid w:val="009867D2"/>
    <w:rsid w:val="00987F9A"/>
    <w:rsid w:val="0099233C"/>
    <w:rsid w:val="00992F06"/>
    <w:rsid w:val="00993590"/>
    <w:rsid w:val="00993A0B"/>
    <w:rsid w:val="009A553E"/>
    <w:rsid w:val="009B5FB3"/>
    <w:rsid w:val="009C1C48"/>
    <w:rsid w:val="009C409B"/>
    <w:rsid w:val="009C58B1"/>
    <w:rsid w:val="009D0648"/>
    <w:rsid w:val="009D1B01"/>
    <w:rsid w:val="009D5047"/>
    <w:rsid w:val="009D7B16"/>
    <w:rsid w:val="009E024D"/>
    <w:rsid w:val="009E048E"/>
    <w:rsid w:val="009E3E54"/>
    <w:rsid w:val="009E4065"/>
    <w:rsid w:val="009F28B4"/>
    <w:rsid w:val="009F4EC3"/>
    <w:rsid w:val="009F75B5"/>
    <w:rsid w:val="00A04F17"/>
    <w:rsid w:val="00A069CF"/>
    <w:rsid w:val="00A06A4A"/>
    <w:rsid w:val="00A06EB8"/>
    <w:rsid w:val="00A07FFB"/>
    <w:rsid w:val="00A215EF"/>
    <w:rsid w:val="00A237CC"/>
    <w:rsid w:val="00A23B3F"/>
    <w:rsid w:val="00A264E8"/>
    <w:rsid w:val="00A324B4"/>
    <w:rsid w:val="00A33B48"/>
    <w:rsid w:val="00A33FF6"/>
    <w:rsid w:val="00A341C1"/>
    <w:rsid w:val="00A34855"/>
    <w:rsid w:val="00A3489A"/>
    <w:rsid w:val="00A3580F"/>
    <w:rsid w:val="00A35ACC"/>
    <w:rsid w:val="00A35D97"/>
    <w:rsid w:val="00A35E07"/>
    <w:rsid w:val="00A4017A"/>
    <w:rsid w:val="00A431FA"/>
    <w:rsid w:val="00A4604D"/>
    <w:rsid w:val="00A53825"/>
    <w:rsid w:val="00A54E84"/>
    <w:rsid w:val="00A55E5F"/>
    <w:rsid w:val="00A57776"/>
    <w:rsid w:val="00A62421"/>
    <w:rsid w:val="00A64550"/>
    <w:rsid w:val="00A6489D"/>
    <w:rsid w:val="00A65CE1"/>
    <w:rsid w:val="00A8037E"/>
    <w:rsid w:val="00A810FF"/>
    <w:rsid w:val="00A81271"/>
    <w:rsid w:val="00A8166D"/>
    <w:rsid w:val="00A86330"/>
    <w:rsid w:val="00A866B5"/>
    <w:rsid w:val="00A87B1C"/>
    <w:rsid w:val="00A90493"/>
    <w:rsid w:val="00A920D2"/>
    <w:rsid w:val="00A96AC8"/>
    <w:rsid w:val="00A97288"/>
    <w:rsid w:val="00AA0608"/>
    <w:rsid w:val="00AA3C7F"/>
    <w:rsid w:val="00AA5140"/>
    <w:rsid w:val="00AA6C56"/>
    <w:rsid w:val="00AB7E9C"/>
    <w:rsid w:val="00AC385C"/>
    <w:rsid w:val="00AC3DF8"/>
    <w:rsid w:val="00AC411D"/>
    <w:rsid w:val="00AC449C"/>
    <w:rsid w:val="00AC5A23"/>
    <w:rsid w:val="00AC611D"/>
    <w:rsid w:val="00AD0E2E"/>
    <w:rsid w:val="00AD106F"/>
    <w:rsid w:val="00AD1327"/>
    <w:rsid w:val="00AD6F0D"/>
    <w:rsid w:val="00AE094A"/>
    <w:rsid w:val="00AE0F2D"/>
    <w:rsid w:val="00AE111B"/>
    <w:rsid w:val="00AE1981"/>
    <w:rsid w:val="00AE21E2"/>
    <w:rsid w:val="00AE3654"/>
    <w:rsid w:val="00AE4AB3"/>
    <w:rsid w:val="00AF09F0"/>
    <w:rsid w:val="00AF6325"/>
    <w:rsid w:val="00B03585"/>
    <w:rsid w:val="00B06F5D"/>
    <w:rsid w:val="00B13D52"/>
    <w:rsid w:val="00B13FE6"/>
    <w:rsid w:val="00B17BFE"/>
    <w:rsid w:val="00B23F19"/>
    <w:rsid w:val="00B25C7C"/>
    <w:rsid w:val="00B2630D"/>
    <w:rsid w:val="00B30C8C"/>
    <w:rsid w:val="00B30E94"/>
    <w:rsid w:val="00B36F1D"/>
    <w:rsid w:val="00B415D7"/>
    <w:rsid w:val="00B47DC1"/>
    <w:rsid w:val="00B50B86"/>
    <w:rsid w:val="00B52F9C"/>
    <w:rsid w:val="00B55D22"/>
    <w:rsid w:val="00B57232"/>
    <w:rsid w:val="00B602B9"/>
    <w:rsid w:val="00B61213"/>
    <w:rsid w:val="00B64BE3"/>
    <w:rsid w:val="00B64CE5"/>
    <w:rsid w:val="00B663C7"/>
    <w:rsid w:val="00B67960"/>
    <w:rsid w:val="00B71438"/>
    <w:rsid w:val="00B728E5"/>
    <w:rsid w:val="00B7477D"/>
    <w:rsid w:val="00B77399"/>
    <w:rsid w:val="00B7755F"/>
    <w:rsid w:val="00B845CF"/>
    <w:rsid w:val="00B90DBE"/>
    <w:rsid w:val="00B936AB"/>
    <w:rsid w:val="00B93A6A"/>
    <w:rsid w:val="00B9515C"/>
    <w:rsid w:val="00BA0C96"/>
    <w:rsid w:val="00BA26E2"/>
    <w:rsid w:val="00BA6B03"/>
    <w:rsid w:val="00BB05DB"/>
    <w:rsid w:val="00BB7544"/>
    <w:rsid w:val="00BB7AC7"/>
    <w:rsid w:val="00BC20E8"/>
    <w:rsid w:val="00BC3EE0"/>
    <w:rsid w:val="00BD03A7"/>
    <w:rsid w:val="00BD20AB"/>
    <w:rsid w:val="00BD346A"/>
    <w:rsid w:val="00BD4622"/>
    <w:rsid w:val="00BD7189"/>
    <w:rsid w:val="00BE4829"/>
    <w:rsid w:val="00BE548A"/>
    <w:rsid w:val="00BE58C5"/>
    <w:rsid w:val="00BE68FC"/>
    <w:rsid w:val="00BF041E"/>
    <w:rsid w:val="00BF1801"/>
    <w:rsid w:val="00BF214B"/>
    <w:rsid w:val="00BF3354"/>
    <w:rsid w:val="00BF4D3F"/>
    <w:rsid w:val="00BF5C65"/>
    <w:rsid w:val="00BF6D73"/>
    <w:rsid w:val="00C01943"/>
    <w:rsid w:val="00C055D7"/>
    <w:rsid w:val="00C0576D"/>
    <w:rsid w:val="00C05DE8"/>
    <w:rsid w:val="00C06AA4"/>
    <w:rsid w:val="00C1104B"/>
    <w:rsid w:val="00C12A41"/>
    <w:rsid w:val="00C17052"/>
    <w:rsid w:val="00C21838"/>
    <w:rsid w:val="00C22B86"/>
    <w:rsid w:val="00C2411C"/>
    <w:rsid w:val="00C24836"/>
    <w:rsid w:val="00C24D78"/>
    <w:rsid w:val="00C259D1"/>
    <w:rsid w:val="00C31418"/>
    <w:rsid w:val="00C3156A"/>
    <w:rsid w:val="00C31C31"/>
    <w:rsid w:val="00C31D0A"/>
    <w:rsid w:val="00C33CEC"/>
    <w:rsid w:val="00C365B8"/>
    <w:rsid w:val="00C370B7"/>
    <w:rsid w:val="00C405B8"/>
    <w:rsid w:val="00C41093"/>
    <w:rsid w:val="00C41987"/>
    <w:rsid w:val="00C52343"/>
    <w:rsid w:val="00C53A53"/>
    <w:rsid w:val="00C55188"/>
    <w:rsid w:val="00C57B28"/>
    <w:rsid w:val="00C65FA1"/>
    <w:rsid w:val="00C67004"/>
    <w:rsid w:val="00C705E8"/>
    <w:rsid w:val="00C73747"/>
    <w:rsid w:val="00C757D5"/>
    <w:rsid w:val="00C76710"/>
    <w:rsid w:val="00C76BD4"/>
    <w:rsid w:val="00C77EF1"/>
    <w:rsid w:val="00C84F47"/>
    <w:rsid w:val="00C8572F"/>
    <w:rsid w:val="00C86D13"/>
    <w:rsid w:val="00C90C9D"/>
    <w:rsid w:val="00C94CEF"/>
    <w:rsid w:val="00C94F29"/>
    <w:rsid w:val="00C973E1"/>
    <w:rsid w:val="00CA0D11"/>
    <w:rsid w:val="00CB03F8"/>
    <w:rsid w:val="00CC23C4"/>
    <w:rsid w:val="00CC48D9"/>
    <w:rsid w:val="00CC4DD0"/>
    <w:rsid w:val="00CC4F10"/>
    <w:rsid w:val="00CC5876"/>
    <w:rsid w:val="00CC5E54"/>
    <w:rsid w:val="00CC642C"/>
    <w:rsid w:val="00CC7248"/>
    <w:rsid w:val="00CC79EC"/>
    <w:rsid w:val="00CD0369"/>
    <w:rsid w:val="00CD20B4"/>
    <w:rsid w:val="00CD2A7B"/>
    <w:rsid w:val="00CD32B9"/>
    <w:rsid w:val="00CD3FEF"/>
    <w:rsid w:val="00CD6AA3"/>
    <w:rsid w:val="00CD6CB6"/>
    <w:rsid w:val="00CD737F"/>
    <w:rsid w:val="00CE2EBA"/>
    <w:rsid w:val="00CE5D31"/>
    <w:rsid w:val="00CF2909"/>
    <w:rsid w:val="00CF332D"/>
    <w:rsid w:val="00CF39ED"/>
    <w:rsid w:val="00CF6ADA"/>
    <w:rsid w:val="00CF6F0E"/>
    <w:rsid w:val="00D01EB6"/>
    <w:rsid w:val="00D0599E"/>
    <w:rsid w:val="00D0682B"/>
    <w:rsid w:val="00D10EF6"/>
    <w:rsid w:val="00D1133D"/>
    <w:rsid w:val="00D15CDA"/>
    <w:rsid w:val="00D160A7"/>
    <w:rsid w:val="00D242D1"/>
    <w:rsid w:val="00D25AEF"/>
    <w:rsid w:val="00D25C7E"/>
    <w:rsid w:val="00D34A6C"/>
    <w:rsid w:val="00D3606A"/>
    <w:rsid w:val="00D36420"/>
    <w:rsid w:val="00D4561C"/>
    <w:rsid w:val="00D473EB"/>
    <w:rsid w:val="00D61A11"/>
    <w:rsid w:val="00D66835"/>
    <w:rsid w:val="00D71DA9"/>
    <w:rsid w:val="00D72DDE"/>
    <w:rsid w:val="00D73DA6"/>
    <w:rsid w:val="00D7467E"/>
    <w:rsid w:val="00D74D66"/>
    <w:rsid w:val="00D7785A"/>
    <w:rsid w:val="00D8004F"/>
    <w:rsid w:val="00D817C8"/>
    <w:rsid w:val="00D83509"/>
    <w:rsid w:val="00D83E2B"/>
    <w:rsid w:val="00D84969"/>
    <w:rsid w:val="00D84F7D"/>
    <w:rsid w:val="00D8678F"/>
    <w:rsid w:val="00D909CE"/>
    <w:rsid w:val="00D90F78"/>
    <w:rsid w:val="00D92EFA"/>
    <w:rsid w:val="00D93C2E"/>
    <w:rsid w:val="00D94505"/>
    <w:rsid w:val="00D974D1"/>
    <w:rsid w:val="00DA19D8"/>
    <w:rsid w:val="00DC04DC"/>
    <w:rsid w:val="00DC18AA"/>
    <w:rsid w:val="00DC6E39"/>
    <w:rsid w:val="00DD0886"/>
    <w:rsid w:val="00DD2812"/>
    <w:rsid w:val="00DD4146"/>
    <w:rsid w:val="00DD49A9"/>
    <w:rsid w:val="00DD4E44"/>
    <w:rsid w:val="00DD5445"/>
    <w:rsid w:val="00DD63AE"/>
    <w:rsid w:val="00DE0592"/>
    <w:rsid w:val="00DE17F1"/>
    <w:rsid w:val="00DE2047"/>
    <w:rsid w:val="00DE33B4"/>
    <w:rsid w:val="00DE4B4A"/>
    <w:rsid w:val="00DE55A1"/>
    <w:rsid w:val="00DE6C23"/>
    <w:rsid w:val="00DF5DF4"/>
    <w:rsid w:val="00DF7CF5"/>
    <w:rsid w:val="00E019F6"/>
    <w:rsid w:val="00E047EC"/>
    <w:rsid w:val="00E04F70"/>
    <w:rsid w:val="00E072DF"/>
    <w:rsid w:val="00E1542C"/>
    <w:rsid w:val="00E157AA"/>
    <w:rsid w:val="00E1607F"/>
    <w:rsid w:val="00E2052F"/>
    <w:rsid w:val="00E22BC1"/>
    <w:rsid w:val="00E24FE3"/>
    <w:rsid w:val="00E32BB0"/>
    <w:rsid w:val="00E364C3"/>
    <w:rsid w:val="00E4011E"/>
    <w:rsid w:val="00E41DDC"/>
    <w:rsid w:val="00E433AA"/>
    <w:rsid w:val="00E45ED7"/>
    <w:rsid w:val="00E5024A"/>
    <w:rsid w:val="00E504BB"/>
    <w:rsid w:val="00E52686"/>
    <w:rsid w:val="00E5345B"/>
    <w:rsid w:val="00E536D4"/>
    <w:rsid w:val="00E56170"/>
    <w:rsid w:val="00E60ECE"/>
    <w:rsid w:val="00E737D9"/>
    <w:rsid w:val="00E83476"/>
    <w:rsid w:val="00E85C17"/>
    <w:rsid w:val="00E93890"/>
    <w:rsid w:val="00E96623"/>
    <w:rsid w:val="00E97A14"/>
    <w:rsid w:val="00EA0C28"/>
    <w:rsid w:val="00EA0E08"/>
    <w:rsid w:val="00EA2AB7"/>
    <w:rsid w:val="00EA3125"/>
    <w:rsid w:val="00EA5CE5"/>
    <w:rsid w:val="00EA5D10"/>
    <w:rsid w:val="00EA66FA"/>
    <w:rsid w:val="00EA7482"/>
    <w:rsid w:val="00EB4FF4"/>
    <w:rsid w:val="00EB5038"/>
    <w:rsid w:val="00EC0E33"/>
    <w:rsid w:val="00EC2B4F"/>
    <w:rsid w:val="00EC6A5E"/>
    <w:rsid w:val="00ED0794"/>
    <w:rsid w:val="00ED407C"/>
    <w:rsid w:val="00ED484F"/>
    <w:rsid w:val="00ED5A77"/>
    <w:rsid w:val="00ED704F"/>
    <w:rsid w:val="00EE049F"/>
    <w:rsid w:val="00EE0AD5"/>
    <w:rsid w:val="00EE2326"/>
    <w:rsid w:val="00EE40A0"/>
    <w:rsid w:val="00EE56FE"/>
    <w:rsid w:val="00EE7D55"/>
    <w:rsid w:val="00EF0FE1"/>
    <w:rsid w:val="00EF1464"/>
    <w:rsid w:val="00EF57CC"/>
    <w:rsid w:val="00F00261"/>
    <w:rsid w:val="00F01072"/>
    <w:rsid w:val="00F030F9"/>
    <w:rsid w:val="00F06DD4"/>
    <w:rsid w:val="00F07268"/>
    <w:rsid w:val="00F13B07"/>
    <w:rsid w:val="00F13B46"/>
    <w:rsid w:val="00F14FDC"/>
    <w:rsid w:val="00F1742D"/>
    <w:rsid w:val="00F231EE"/>
    <w:rsid w:val="00F23D75"/>
    <w:rsid w:val="00F334BE"/>
    <w:rsid w:val="00F34E20"/>
    <w:rsid w:val="00F37746"/>
    <w:rsid w:val="00F421C9"/>
    <w:rsid w:val="00F4234A"/>
    <w:rsid w:val="00F45485"/>
    <w:rsid w:val="00F53198"/>
    <w:rsid w:val="00F53FA2"/>
    <w:rsid w:val="00F569F1"/>
    <w:rsid w:val="00F57D17"/>
    <w:rsid w:val="00F57EB5"/>
    <w:rsid w:val="00F60F3E"/>
    <w:rsid w:val="00F60FB2"/>
    <w:rsid w:val="00F62F7C"/>
    <w:rsid w:val="00F6651B"/>
    <w:rsid w:val="00F70B96"/>
    <w:rsid w:val="00F70FB1"/>
    <w:rsid w:val="00F71613"/>
    <w:rsid w:val="00F75AF6"/>
    <w:rsid w:val="00F81CBC"/>
    <w:rsid w:val="00F849EC"/>
    <w:rsid w:val="00F92FFE"/>
    <w:rsid w:val="00F95DDE"/>
    <w:rsid w:val="00F970B7"/>
    <w:rsid w:val="00FA351A"/>
    <w:rsid w:val="00FA54AE"/>
    <w:rsid w:val="00FA6348"/>
    <w:rsid w:val="00FA662D"/>
    <w:rsid w:val="00FA7F3B"/>
    <w:rsid w:val="00FB1059"/>
    <w:rsid w:val="00FC482C"/>
    <w:rsid w:val="00FC781D"/>
    <w:rsid w:val="00FD4256"/>
    <w:rsid w:val="00FE33B4"/>
    <w:rsid w:val="00FE3C71"/>
    <w:rsid w:val="00FE7382"/>
    <w:rsid w:val="00FE75EC"/>
    <w:rsid w:val="00FE7ECC"/>
    <w:rsid w:val="00FF0B05"/>
    <w:rsid w:val="00FF0E12"/>
    <w:rsid w:val="00FF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D1B51"/>
  <w15:docId w15:val="{F007A029-3A14-4227-881F-FDC834A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536D4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rsid w:val="00E536D4"/>
    <w:pPr>
      <w:numPr>
        <w:numId w:val="40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8EC"/>
    <w:pPr>
      <w:keepNext/>
      <w:keepLines/>
      <w:numPr>
        <w:ilvl w:val="1"/>
        <w:numId w:val="4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58EC"/>
    <w:pPr>
      <w:keepNext/>
      <w:keepLines/>
      <w:numPr>
        <w:ilvl w:val="2"/>
        <w:numId w:val="4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658EC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5A77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5A77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5A77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5A77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5A77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3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536D4"/>
    <w:rPr>
      <w:sz w:val="24"/>
      <w:szCs w:val="24"/>
    </w:rPr>
  </w:style>
  <w:style w:type="paragraph" w:styleId="Tytu">
    <w:name w:val="Title"/>
    <w:basedOn w:val="Normalny"/>
    <w:uiPriority w:val="1"/>
    <w:qFormat/>
    <w:rsid w:val="00E536D4"/>
    <w:pPr>
      <w:spacing w:line="975" w:lineRule="exact"/>
    </w:pPr>
    <w:rPr>
      <w:rFonts w:ascii="Times New Roman" w:eastAsia="Times New Roman" w:hAnsi="Times New Roman" w:cs="Times New Roman"/>
      <w:sz w:val="88"/>
      <w:szCs w:val="88"/>
    </w:rPr>
  </w:style>
  <w:style w:type="paragraph" w:styleId="Akapitzlist">
    <w:name w:val="List Paragraph"/>
    <w:basedOn w:val="Normalny"/>
    <w:uiPriority w:val="34"/>
    <w:qFormat/>
    <w:rsid w:val="00E536D4"/>
    <w:pPr>
      <w:ind w:left="1265" w:hanging="428"/>
    </w:pPr>
  </w:style>
  <w:style w:type="paragraph" w:customStyle="1" w:styleId="TableParagraph">
    <w:name w:val="Table Paragraph"/>
    <w:basedOn w:val="Normalny"/>
    <w:uiPriority w:val="1"/>
    <w:qFormat/>
    <w:rsid w:val="00E536D4"/>
  </w:style>
  <w:style w:type="paragraph" w:styleId="Nagwek">
    <w:name w:val="header"/>
    <w:basedOn w:val="Normalny"/>
    <w:link w:val="NagwekZnak"/>
    <w:uiPriority w:val="99"/>
    <w:unhideWhenUsed/>
    <w:rsid w:val="00B90D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0DB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90D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DBE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3A103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F10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F10"/>
    <w:rPr>
      <w:rFonts w:ascii="Segoe UI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unhideWhenUsed/>
    <w:rsid w:val="000F42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4214"/>
    <w:rPr>
      <w:b/>
      <w:bCs/>
    </w:rPr>
  </w:style>
  <w:style w:type="character" w:styleId="Uwydatnienie">
    <w:name w:val="Emphasis"/>
    <w:basedOn w:val="Domylnaczcionkaakapitu"/>
    <w:uiPriority w:val="20"/>
    <w:qFormat/>
    <w:rsid w:val="00A06A4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658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658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styleId="Wyrnienieintensywne">
    <w:name w:val="Intense Emphasis"/>
    <w:basedOn w:val="Domylnaczcionkaakapitu"/>
    <w:uiPriority w:val="21"/>
    <w:qFormat/>
    <w:rsid w:val="001658EC"/>
    <w:rPr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658EC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5A77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5A77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5A77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5A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5A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wrkdiz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045C-4088-480D-A8EF-03106D10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9</Words>
  <Characters>8699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odawca Jutra 2021</vt:lpstr>
    </vt:vector>
  </TitlesOfParts>
  <Company>PARP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odawca Jutra 2021</dc:title>
  <dc:subject>Regulamin Pracodawca Jutra 2021</dc:subject>
  <dc:creator>Józefowicz-Krakowiak Agnieszka</dc:creator>
  <cp:keywords>PARP, PL</cp:keywords>
  <cp:lastModifiedBy>Tobis Agnieszka</cp:lastModifiedBy>
  <cp:revision>2</cp:revision>
  <cp:lastPrinted>2024-09-23T06:48:00Z</cp:lastPrinted>
  <dcterms:created xsi:type="dcterms:W3CDTF">2026-04-08T10:03:00Z</dcterms:created>
  <dcterms:modified xsi:type="dcterms:W3CDTF">2026-04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Acrobat PDFMaker 21 dla programu Word</vt:lpwstr>
  </property>
  <property fmtid="{D5CDD505-2E9C-101B-9397-08002B2CF9AE}" pid="4" name="LastSaved">
    <vt:filetime>2024-05-23T00:00:00Z</vt:filetime>
  </property>
  <property fmtid="{D5CDD505-2E9C-101B-9397-08002B2CF9AE}" pid="5" name="Producer">
    <vt:lpwstr>Adobe PDF Library 21.7.123</vt:lpwstr>
  </property>
  <property fmtid="{D5CDD505-2E9C-101B-9397-08002B2CF9AE}" pid="6" name="SourceModified">
    <vt:lpwstr>D:20230417133708</vt:lpwstr>
  </property>
</Properties>
</file>